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277C2" w:rsidRPr="0084530C" w:rsidRDefault="00347ED3" w:rsidP="003A2A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4530C">
        <w:rPr>
          <w:rFonts w:ascii="TH SarabunIT๙" w:hAnsi="TH SarabunIT๙" w:cs="TH SarabunIT๙"/>
          <w:b/>
          <w:bCs/>
          <w:sz w:val="32"/>
          <w:szCs w:val="32"/>
        </w:rPr>
        <w:object w:dxaOrig="1112" w:dyaOrig="1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15pt;height:85.7pt" o:ole="" o:preferrelative="f" fillcolor="window">
            <v:imagedata r:id="rId9" o:title=""/>
            <o:lock v:ext="edit" aspectratio="f"/>
          </v:shape>
          <o:OLEObject Type="Embed" ProgID="Word.Picture.8" ShapeID="_x0000_i1025" DrawAspect="Content" ObjectID="_1580126445" r:id="rId10"/>
        </w:object>
      </w:r>
    </w:p>
    <w:p w:rsidR="00E277C2" w:rsidRPr="008E13EA" w:rsidRDefault="00E277C2" w:rsidP="003A2A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สำนักงานสาธารณสุขจังหวัดสระแก้ว</w:t>
      </w:r>
    </w:p>
    <w:p w:rsidR="00E277C2" w:rsidRPr="008E13EA" w:rsidRDefault="00E277C2" w:rsidP="003A2A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ที่       /๒๕</w:t>
      </w:r>
      <w:r w:rsidR="002B5F3A"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๖๐</w:t>
      </w:r>
    </w:p>
    <w:p w:rsidR="00E277C2" w:rsidRPr="008E13EA" w:rsidRDefault="00E277C2" w:rsidP="003A2A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ต่งตั้งคณะกรรมการ</w:t>
      </w:r>
      <w:r w:rsidR="00D2779D"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บริหาร</w:t>
      </w:r>
      <w:r w:rsidR="007F748C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อข่าย</w:t>
      </w:r>
      <w:r w:rsidR="00D2779D"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proofErr w:type="spellStart"/>
      <w:r w:rsidR="00D2779D"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ทันต</w:t>
      </w:r>
      <w:proofErr w:type="spellEnd"/>
      <w:r w:rsidR="00D2779D"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  <w:r w:rsidRPr="008E13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สระแก้ว</w:t>
      </w:r>
      <w:r w:rsidR="0016120B" w:rsidRPr="008E13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277C2" w:rsidRPr="008E13EA" w:rsidRDefault="00E277C2" w:rsidP="003A2A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13EA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...................</w:t>
      </w:r>
    </w:p>
    <w:p w:rsidR="00E277C2" w:rsidRPr="008E13EA" w:rsidRDefault="00E277C2" w:rsidP="003A2AC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8B1626" w:rsidRPr="008E13EA">
        <w:rPr>
          <w:rFonts w:ascii="TH SarabunIT๙" w:hAnsi="TH SarabunIT๙" w:cs="TH SarabunIT๙"/>
          <w:sz w:val="32"/>
          <w:szCs w:val="32"/>
          <w:cs/>
        </w:rPr>
        <w:t>นายแพทย์สาธารณสุขจังหวัดสระแก้ว ได้มีนโยบายในการบริหารงานด้าน</w:t>
      </w:r>
      <w:proofErr w:type="spellStart"/>
      <w:r w:rsidR="008B1626"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="008B1626" w:rsidRPr="008E13EA">
        <w:rPr>
          <w:rFonts w:ascii="TH SarabunIT๙" w:hAnsi="TH SarabunIT๙" w:cs="TH SarabunIT๙"/>
          <w:sz w:val="32"/>
          <w:szCs w:val="32"/>
          <w:cs/>
        </w:rPr>
        <w:t>สาธารณสุข และ</w:t>
      </w:r>
      <w:r w:rsidRPr="008E13EA">
        <w:rPr>
          <w:rFonts w:ascii="TH SarabunIT๙" w:hAnsi="TH SarabunIT๙" w:cs="TH SarabunIT๙"/>
          <w:sz w:val="32"/>
          <w:szCs w:val="32"/>
          <w:cs/>
        </w:rPr>
        <w:t xml:space="preserve">  ได้มีการทบทวนแนวทางการพัฒนา</w:t>
      </w:r>
      <w:r w:rsidR="008B1626" w:rsidRPr="008E13EA">
        <w:rPr>
          <w:rFonts w:ascii="TH SarabunIT๙" w:hAnsi="TH SarabunIT๙" w:cs="TH SarabunIT๙"/>
          <w:sz w:val="32"/>
          <w:szCs w:val="32"/>
          <w:cs/>
        </w:rPr>
        <w:t>งานด้าน</w:t>
      </w:r>
      <w:proofErr w:type="spellStart"/>
      <w:r w:rsidR="008B1626"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="008B1626" w:rsidRPr="008E13EA">
        <w:rPr>
          <w:rFonts w:ascii="TH SarabunIT๙" w:hAnsi="TH SarabunIT๙" w:cs="TH SarabunIT๙"/>
          <w:sz w:val="32"/>
          <w:szCs w:val="32"/>
          <w:cs/>
        </w:rPr>
        <w:t>สาธารณสุขในหน่วย</w:t>
      </w:r>
      <w:r w:rsidRPr="008E13EA">
        <w:rPr>
          <w:rFonts w:ascii="TH SarabunIT๙" w:hAnsi="TH SarabunIT๙" w:cs="TH SarabunIT๙"/>
          <w:sz w:val="32"/>
          <w:szCs w:val="32"/>
          <w:cs/>
        </w:rPr>
        <w:t>บริการสุขภาพให้มีทิศทางที่ชัดเจนและเป็นระบบ  โดยจัดทำแผนพัฒนาระบบ</w:t>
      </w:r>
      <w:r w:rsidR="0071022F">
        <w:rPr>
          <w:rFonts w:ascii="TH SarabunIT๙" w:hAnsi="TH SarabunIT๙" w:cs="TH SarabunIT๙"/>
          <w:sz w:val="32"/>
          <w:szCs w:val="32"/>
          <w:cs/>
        </w:rPr>
        <w:t>บริหารงานและระบ</w:t>
      </w:r>
      <w:r w:rsidR="0071022F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8E13EA">
        <w:rPr>
          <w:rFonts w:ascii="TH SarabunIT๙" w:hAnsi="TH SarabunIT๙" w:cs="TH SarabunIT๙"/>
          <w:sz w:val="32"/>
          <w:szCs w:val="32"/>
          <w:cs/>
        </w:rPr>
        <w:t>บริการสุขภาพ</w:t>
      </w:r>
      <w:r w:rsidR="008B1626" w:rsidRPr="008E13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13EA">
        <w:rPr>
          <w:rFonts w:ascii="TH SarabunIT๙" w:hAnsi="TH SarabunIT๙" w:cs="TH SarabunIT๙"/>
          <w:sz w:val="32"/>
          <w:szCs w:val="32"/>
          <w:cs/>
        </w:rPr>
        <w:t>มุ่งพัฒนาระบบบริการทุกระดับตั้งแต่ปฐมภูมิ ทุติยภูมิ  ตติยภูมิ  และศูนย์ความเชี่ยวชาญระดับสูง เพื่อให้เกิดการ</w:t>
      </w:r>
      <w:r w:rsidR="00075BA2" w:rsidRPr="008E13EA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Pr="008E13EA">
        <w:rPr>
          <w:rFonts w:ascii="TH SarabunIT๙" w:hAnsi="TH SarabunIT๙" w:cs="TH SarabunIT๙"/>
          <w:sz w:val="32"/>
          <w:szCs w:val="32"/>
          <w:cs/>
        </w:rPr>
        <w:t xml:space="preserve">ทรัพยากรที่มีอยู่อย่างจำกัดอย่างมีประสิทธิภาพ ลดความซ้ำซ้อนและความสิ้นเปลืองในการพัฒนาและขยายสถานบริการในพื้นที่ตลอดจนเป็นระบบบริการสุขภาพที่มีศักยภาพ รองรับปัญหาทางการแพทย์และสาธารณสุขที่ซับซ้อนในระดับพื้นที่ได้ </w:t>
      </w:r>
    </w:p>
    <w:p w:rsidR="00E277C2" w:rsidRPr="00404AEB" w:rsidRDefault="00E277C2" w:rsidP="003A2AC3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ดังนั้น เพื่อให้การดำเนินการ</w:t>
      </w:r>
      <w:r w:rsidR="008E13EA" w:rsidRPr="008E13EA">
        <w:rPr>
          <w:rFonts w:ascii="TH SarabunIT๙" w:hAnsi="TH SarabunIT๙" w:cs="TH SarabunIT๙"/>
          <w:sz w:val="32"/>
          <w:szCs w:val="32"/>
          <w:cs/>
        </w:rPr>
        <w:t>บริ</w:t>
      </w:r>
      <w:r w:rsidR="00D2779D" w:rsidRPr="008E13EA">
        <w:rPr>
          <w:rFonts w:ascii="TH SarabunIT๙" w:hAnsi="TH SarabunIT๙" w:cs="TH SarabunIT๙"/>
          <w:sz w:val="32"/>
          <w:szCs w:val="32"/>
          <w:cs/>
        </w:rPr>
        <w:t>หารงาน</w:t>
      </w:r>
      <w:proofErr w:type="spellStart"/>
      <w:r w:rsidR="00D2779D"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="00D2779D" w:rsidRPr="008E13EA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Pr="008E13EA">
        <w:rPr>
          <w:rFonts w:ascii="TH SarabunIT๙" w:hAnsi="TH SarabunIT๙" w:cs="TH SarabunIT๙"/>
          <w:sz w:val="32"/>
          <w:szCs w:val="32"/>
        </w:rPr>
        <w:t xml:space="preserve"> </w:t>
      </w:r>
      <w:r w:rsidRPr="008E13EA">
        <w:rPr>
          <w:rFonts w:ascii="TH SarabunIT๙" w:hAnsi="TH SarabunIT๙" w:cs="TH SarabunIT๙"/>
          <w:sz w:val="32"/>
          <w:szCs w:val="32"/>
          <w:cs/>
        </w:rPr>
        <w:t>จังหวัดสระแก้ว สามารถดำเนินการให้</w:t>
      </w:r>
      <w:r w:rsidR="0003660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04AEB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ที่ตั้งไว้ จึงขอแต่งตั้งคณะกรรมการ</w:t>
      </w:r>
      <w:r w:rsidR="00D2779D" w:rsidRPr="00404AEB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036604" w:rsidRPr="00404AEB">
        <w:rPr>
          <w:rFonts w:ascii="TH SarabunIT๙" w:hAnsi="TH SarabunIT๙" w:cs="TH SarabunIT๙" w:hint="cs"/>
          <w:sz w:val="32"/>
          <w:szCs w:val="32"/>
          <w:cs/>
        </w:rPr>
        <w:t>เครือข่าย</w:t>
      </w:r>
      <w:r w:rsidR="00D2779D" w:rsidRPr="00404AEB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Start"/>
      <w:r w:rsidR="00D2779D" w:rsidRPr="00404AEB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="00D2779D" w:rsidRPr="00404AEB">
        <w:rPr>
          <w:rFonts w:ascii="TH SarabunIT๙" w:hAnsi="TH SarabunIT๙" w:cs="TH SarabunIT๙"/>
          <w:sz w:val="32"/>
          <w:szCs w:val="32"/>
          <w:cs/>
        </w:rPr>
        <w:t xml:space="preserve">สาธารณสุข </w:t>
      </w:r>
      <w:r w:rsidRPr="00404AEB">
        <w:rPr>
          <w:rFonts w:ascii="TH SarabunIT๙" w:hAnsi="TH SarabunIT๙" w:cs="TH SarabunIT๙"/>
          <w:sz w:val="32"/>
          <w:szCs w:val="32"/>
          <w:cs/>
        </w:rPr>
        <w:t>จังหวัดสระแก้ว โดยมีองค์ประกอบและอำนาจหน้าที่ ดังนี้</w:t>
      </w:r>
    </w:p>
    <w:p w:rsidR="00E277C2" w:rsidRPr="00404AEB" w:rsidRDefault="00E277C2" w:rsidP="003107E5">
      <w:pPr>
        <w:pStyle w:val="a3"/>
        <w:numPr>
          <w:ilvl w:val="0"/>
          <w:numId w:val="5"/>
        </w:num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4AEB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="00404AE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</w:t>
      </w:r>
      <w:r w:rsidR="00404AEB" w:rsidRPr="00404AEB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การ</w:t>
      </w:r>
      <w:r w:rsidR="004F5D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4AEB" w:rsidRPr="00404A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อบด้วย </w:t>
      </w:r>
    </w:p>
    <w:p w:rsidR="00404AEB" w:rsidRDefault="004F5D1D" w:rsidP="004F5D1D">
      <w:pPr>
        <w:pStyle w:val="a3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04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1626" w:rsidRPr="008E13EA">
        <w:rPr>
          <w:rFonts w:ascii="TH SarabunIT๙" w:hAnsi="TH SarabunIT๙" w:cs="TH SarabunIT๙"/>
          <w:sz w:val="32"/>
          <w:szCs w:val="32"/>
          <w:cs/>
        </w:rPr>
        <w:t>นาย</w:t>
      </w:r>
      <w:r w:rsidR="00404AEB">
        <w:rPr>
          <w:rFonts w:ascii="TH SarabunIT๙" w:hAnsi="TH SarabunIT๙" w:cs="TH SarabunIT๙" w:hint="cs"/>
          <w:sz w:val="32"/>
          <w:szCs w:val="32"/>
          <w:cs/>
        </w:rPr>
        <w:t>แพทย์สาธารณสุขจังหวัดสระแก้ว</w:t>
      </w:r>
      <w:r w:rsidR="00404AEB">
        <w:rPr>
          <w:rFonts w:ascii="TH SarabunIT๙" w:hAnsi="TH SarabunIT๙" w:cs="TH SarabunIT๙"/>
          <w:sz w:val="32"/>
          <w:szCs w:val="32"/>
        </w:rPr>
        <w:tab/>
      </w:r>
      <w:r w:rsidR="00404AEB">
        <w:rPr>
          <w:rFonts w:ascii="TH SarabunIT๙" w:hAnsi="TH SarabunIT๙" w:cs="TH SarabunIT๙"/>
          <w:sz w:val="32"/>
          <w:szCs w:val="32"/>
        </w:rPr>
        <w:tab/>
      </w:r>
      <w:r w:rsidR="00404AEB">
        <w:rPr>
          <w:rFonts w:ascii="TH SarabunIT๙" w:hAnsi="TH SarabunIT๙" w:cs="TH SarabunIT๙"/>
          <w:sz w:val="32"/>
          <w:szCs w:val="32"/>
        </w:rPr>
        <w:tab/>
      </w:r>
      <w:r w:rsidR="00404AEB">
        <w:rPr>
          <w:rFonts w:ascii="TH SarabunIT๙" w:hAnsi="TH SarabunIT๙" w:cs="TH SarabunIT๙"/>
          <w:sz w:val="32"/>
          <w:szCs w:val="32"/>
        </w:rPr>
        <w:tab/>
      </w:r>
      <w:r w:rsidR="00404AEB" w:rsidRPr="008E13EA">
        <w:rPr>
          <w:rFonts w:ascii="TH SarabunIT๙" w:hAnsi="TH SarabunIT๙" w:cs="TH SarabunIT๙"/>
          <w:sz w:val="32"/>
          <w:szCs w:val="32"/>
          <w:cs/>
        </w:rPr>
        <w:t xml:space="preserve">    ประธานกรรมการ</w:t>
      </w:r>
    </w:p>
    <w:p w:rsidR="00404AEB" w:rsidRDefault="004F5D1D" w:rsidP="004F5D1D">
      <w:pPr>
        <w:pStyle w:val="a3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04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งอรรัตน์  จันทร์เพ็ญ</w:t>
      </w:r>
      <w:r w:rsidR="00541E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4AEB">
        <w:rPr>
          <w:rFonts w:ascii="TH SarabunIT๙" w:hAnsi="TH SarabunIT๙" w:cs="TH SarabunIT๙" w:hint="cs"/>
          <w:sz w:val="32"/>
          <w:szCs w:val="32"/>
          <w:cs/>
        </w:rPr>
        <w:t>นายแพทย์เชี่ยวชาญ (ด้านเวชกรรมป้องกัน)</w:t>
      </w:r>
      <w:r w:rsidR="00404AEB">
        <w:rPr>
          <w:rFonts w:ascii="TH SarabunIT๙" w:hAnsi="TH SarabunIT๙" w:cs="TH SarabunIT๙"/>
          <w:sz w:val="32"/>
          <w:szCs w:val="32"/>
        </w:rPr>
        <w:tab/>
      </w:r>
      <w:r w:rsidR="00404AEB">
        <w:rPr>
          <w:rFonts w:ascii="TH SarabunIT๙" w:hAnsi="TH SarabunIT๙" w:cs="TH SarabunIT๙" w:hint="cs"/>
          <w:sz w:val="32"/>
          <w:szCs w:val="32"/>
          <w:cs/>
        </w:rPr>
        <w:t>รองประธานกรรมการ</w:t>
      </w:r>
    </w:p>
    <w:p w:rsidR="00EA3493" w:rsidRDefault="004F5D1D" w:rsidP="004F5D1D">
      <w:pPr>
        <w:pStyle w:val="a3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04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1E81">
        <w:rPr>
          <w:rFonts w:ascii="TH SarabunIT๙" w:hAnsi="TH SarabunIT๙" w:cs="TH SarabunIT๙" w:hint="cs"/>
          <w:sz w:val="32"/>
          <w:szCs w:val="32"/>
          <w:cs/>
        </w:rPr>
        <w:t xml:space="preserve">นางดารารัตน์  </w:t>
      </w:r>
      <w:proofErr w:type="spellStart"/>
      <w:r w:rsidR="00541E81">
        <w:rPr>
          <w:rFonts w:ascii="TH SarabunIT๙" w:hAnsi="TH SarabunIT๙" w:cs="TH SarabunIT๙" w:hint="cs"/>
          <w:sz w:val="32"/>
          <w:szCs w:val="32"/>
          <w:cs/>
        </w:rPr>
        <w:t>โห้</w:t>
      </w:r>
      <w:proofErr w:type="spellEnd"/>
      <w:r w:rsidR="00541E81">
        <w:rPr>
          <w:rFonts w:ascii="TH SarabunIT๙" w:hAnsi="TH SarabunIT๙" w:cs="TH SarabunIT๙" w:hint="cs"/>
          <w:sz w:val="32"/>
          <w:szCs w:val="32"/>
          <w:cs/>
        </w:rPr>
        <w:t xml:space="preserve">วงศ์    </w:t>
      </w:r>
      <w:r w:rsidR="00404AEB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พิเศษ</w:t>
      </w:r>
      <w:r w:rsidR="00EA3493"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404AEB" w:rsidRDefault="004F5D1D" w:rsidP="004F5D1D">
      <w:pPr>
        <w:pStyle w:val="a3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04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3493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ทุกแห่ง</w:t>
      </w:r>
      <w:r w:rsidR="00EA3493">
        <w:rPr>
          <w:rFonts w:ascii="TH SarabunIT๙" w:hAnsi="TH SarabunIT๙" w:cs="TH SarabunIT๙" w:hint="cs"/>
          <w:sz w:val="32"/>
          <w:szCs w:val="32"/>
          <w:cs/>
        </w:rPr>
        <w:tab/>
      </w:r>
      <w:r w:rsidR="00EA3493">
        <w:rPr>
          <w:rFonts w:ascii="TH SarabunIT๙" w:hAnsi="TH SarabunIT๙" w:cs="TH SarabunIT๙" w:hint="cs"/>
          <w:sz w:val="32"/>
          <w:szCs w:val="32"/>
          <w:cs/>
        </w:rPr>
        <w:tab/>
      </w:r>
      <w:r w:rsidR="00EA3493">
        <w:rPr>
          <w:rFonts w:ascii="TH SarabunIT๙" w:hAnsi="TH SarabunIT๙" w:cs="TH SarabunIT๙" w:hint="cs"/>
          <w:sz w:val="32"/>
          <w:szCs w:val="32"/>
          <w:cs/>
        </w:rPr>
        <w:tab/>
      </w:r>
      <w:r w:rsidR="00EA349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คณะกรรมการ </w:t>
      </w:r>
    </w:p>
    <w:p w:rsidR="00EA3493" w:rsidRDefault="004F5D1D" w:rsidP="004F5D1D">
      <w:pPr>
        <w:pStyle w:val="a3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04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3493">
        <w:rPr>
          <w:rFonts w:ascii="TH SarabunIT๙" w:hAnsi="TH SarabunIT๙" w:cs="TH SarabunIT๙" w:hint="cs"/>
          <w:sz w:val="32"/>
          <w:szCs w:val="32"/>
          <w:cs/>
        </w:rPr>
        <w:t>สาธารณสุขอำเภอทุกแห่ง</w:t>
      </w:r>
      <w:r w:rsidR="00EA3493">
        <w:rPr>
          <w:rFonts w:ascii="TH SarabunIT๙" w:hAnsi="TH SarabunIT๙" w:cs="TH SarabunIT๙" w:hint="cs"/>
          <w:sz w:val="32"/>
          <w:szCs w:val="32"/>
          <w:cs/>
        </w:rPr>
        <w:tab/>
      </w:r>
      <w:r w:rsidR="00EA3493">
        <w:rPr>
          <w:rFonts w:ascii="TH SarabunIT๙" w:hAnsi="TH SarabunIT๙" w:cs="TH SarabunIT๙" w:hint="cs"/>
          <w:sz w:val="32"/>
          <w:szCs w:val="32"/>
          <w:cs/>
        </w:rPr>
        <w:tab/>
      </w:r>
      <w:r w:rsidR="00EA3493">
        <w:rPr>
          <w:rFonts w:ascii="TH SarabunIT๙" w:hAnsi="TH SarabunIT๙" w:cs="TH SarabunIT๙" w:hint="cs"/>
          <w:sz w:val="32"/>
          <w:szCs w:val="32"/>
          <w:cs/>
        </w:rPr>
        <w:tab/>
      </w:r>
      <w:r w:rsidR="00EA3493">
        <w:rPr>
          <w:rFonts w:ascii="TH SarabunIT๙" w:hAnsi="TH SarabunIT๙" w:cs="TH SarabunIT๙" w:hint="cs"/>
          <w:sz w:val="32"/>
          <w:szCs w:val="32"/>
          <w:cs/>
        </w:rPr>
        <w:tab/>
      </w:r>
      <w:r w:rsidR="00EA3493">
        <w:rPr>
          <w:rFonts w:ascii="TH SarabunIT๙" w:hAnsi="TH SarabunIT๙" w:cs="TH SarabunIT๙" w:hint="cs"/>
          <w:sz w:val="32"/>
          <w:szCs w:val="32"/>
          <w:cs/>
        </w:rPr>
        <w:tab/>
      </w:r>
      <w:r w:rsidR="00EA349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คณะกรรมการ</w:t>
      </w:r>
    </w:p>
    <w:p w:rsidR="00EA3493" w:rsidRDefault="004F5D1D" w:rsidP="004F5D1D">
      <w:pPr>
        <w:pStyle w:val="a3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04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3493">
        <w:rPr>
          <w:rFonts w:ascii="TH SarabunIT๙" w:hAnsi="TH SarabunIT๙" w:cs="TH SarabunIT๙" w:hint="cs"/>
          <w:sz w:val="32"/>
          <w:szCs w:val="32"/>
          <w:cs/>
        </w:rPr>
        <w:t>หัวหน้ากลุ</w:t>
      </w:r>
      <w:r w:rsidR="0026091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A3493">
        <w:rPr>
          <w:rFonts w:ascii="TH SarabunIT๙" w:hAnsi="TH SarabunIT๙" w:cs="TH SarabunIT๙" w:hint="cs"/>
          <w:sz w:val="32"/>
          <w:szCs w:val="32"/>
          <w:cs/>
        </w:rPr>
        <w:t>มงาน</w:t>
      </w:r>
      <w:r>
        <w:rPr>
          <w:rFonts w:ascii="TH SarabunIT๙" w:hAnsi="TH SarabunIT๙" w:cs="TH SarabunIT๙" w:hint="cs"/>
          <w:sz w:val="32"/>
          <w:szCs w:val="32"/>
          <w:cs/>
        </w:rPr>
        <w:t>ทุก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091D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ระแก้ว</w:t>
      </w:r>
      <w:r w:rsidR="002609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คณะกรรมการ</w:t>
      </w:r>
    </w:p>
    <w:p w:rsidR="0026091D" w:rsidRDefault="004F5D1D" w:rsidP="004F5D1D">
      <w:pPr>
        <w:pStyle w:val="a3"/>
        <w:numPr>
          <w:ilvl w:val="1"/>
          <w:numId w:val="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04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091D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ทันตก</w:t>
      </w:r>
      <w:proofErr w:type="spellStart"/>
      <w:r w:rsidR="0026091D"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 w:rsidR="002609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34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091D">
        <w:rPr>
          <w:rFonts w:ascii="TH SarabunIT๙" w:hAnsi="TH SarabunIT๙" w:cs="TH SarabunIT๙" w:hint="cs"/>
          <w:sz w:val="32"/>
          <w:szCs w:val="32"/>
          <w:cs/>
        </w:rPr>
        <w:t>โรงพยาบาลทุกแห่ง</w:t>
      </w:r>
      <w:r w:rsidR="002609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คณะกรรมการ</w:t>
      </w:r>
    </w:p>
    <w:p w:rsidR="000E5ECD" w:rsidRDefault="000E5ECD" w:rsidP="005B34A1">
      <w:pPr>
        <w:pStyle w:val="a3"/>
        <w:numPr>
          <w:ilvl w:val="1"/>
          <w:numId w:val="9"/>
        </w:numPr>
        <w:tabs>
          <w:tab w:val="left" w:pos="38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E13EA">
        <w:rPr>
          <w:rFonts w:ascii="TH SarabunIT๙" w:hAnsi="TH SarabunIT๙" w:cs="TH SarabunIT๙"/>
          <w:sz w:val="32"/>
          <w:szCs w:val="32"/>
          <w:cs/>
        </w:rPr>
        <w:t>นางสาวธัญชนก  สถิ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วาล </w:t>
      </w:r>
      <w:r w:rsidRPr="008E13E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34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8E13EA">
        <w:rPr>
          <w:rFonts w:ascii="TH SarabunIT๙" w:hAnsi="TH SarabunIT๙" w:cs="TH SarabunIT๙"/>
          <w:sz w:val="32"/>
          <w:szCs w:val="32"/>
          <w:cs/>
        </w:rPr>
        <w:t xml:space="preserve">แพทย์ปฏิบัติการ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     คณะกรรมการ</w:t>
      </w:r>
    </w:p>
    <w:p w:rsidR="0026091D" w:rsidRPr="008E13EA" w:rsidRDefault="004F5D1D" w:rsidP="005B34A1">
      <w:pPr>
        <w:pStyle w:val="a3"/>
        <w:numPr>
          <w:ilvl w:val="1"/>
          <w:numId w:val="9"/>
        </w:numPr>
        <w:tabs>
          <w:tab w:val="left" w:pos="38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042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26091D" w:rsidRPr="008E13EA">
        <w:rPr>
          <w:rFonts w:ascii="TH SarabunIT๙" w:hAnsi="TH SarabunIT๙" w:cs="TH SarabunIT๙"/>
          <w:sz w:val="32"/>
          <w:szCs w:val="32"/>
          <w:cs/>
        </w:rPr>
        <w:t>นางสาวชญานิศ</w:t>
      </w:r>
      <w:proofErr w:type="spellEnd"/>
      <w:r w:rsidR="0026091D" w:rsidRPr="008E13EA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26091D" w:rsidRPr="008E13EA">
        <w:rPr>
          <w:rFonts w:ascii="TH SarabunIT๙" w:hAnsi="TH SarabunIT๙" w:cs="TH SarabunIT๙"/>
          <w:sz w:val="32"/>
          <w:szCs w:val="32"/>
          <w:cs/>
        </w:rPr>
        <w:t>อุปนันท์</w:t>
      </w:r>
      <w:proofErr w:type="spellEnd"/>
      <w:r w:rsidR="0026091D" w:rsidRPr="008E13E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34A1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26091D" w:rsidRPr="008E13EA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="0026091D" w:rsidRPr="008E13EA">
        <w:rPr>
          <w:rFonts w:ascii="TH SarabunIT๙" w:hAnsi="TH SarabunIT๙" w:cs="TH SarabunIT๙"/>
          <w:sz w:val="32"/>
          <w:szCs w:val="32"/>
          <w:cs/>
        </w:rPr>
        <w:t xml:space="preserve">แพทย์ปฏิบัติการ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091D" w:rsidRPr="008E13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091D" w:rsidRPr="008E13E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</w:t>
      </w:r>
      <w:r w:rsidR="0026091D">
        <w:rPr>
          <w:rFonts w:ascii="TH SarabunIT๙" w:hAnsi="TH SarabunIT๙" w:cs="TH SarabunIT๙" w:hint="cs"/>
          <w:spacing w:val="-6"/>
          <w:sz w:val="32"/>
          <w:szCs w:val="32"/>
          <w:cs/>
        </w:rPr>
        <w:t>คณะ</w:t>
      </w:r>
      <w:r w:rsidR="0026091D" w:rsidRPr="008E13EA">
        <w:rPr>
          <w:rFonts w:ascii="TH SarabunIT๙" w:hAnsi="TH SarabunIT๙" w:cs="TH SarabunIT๙"/>
          <w:spacing w:val="-6"/>
          <w:sz w:val="32"/>
          <w:szCs w:val="32"/>
          <w:cs/>
        </w:rPr>
        <w:t>กรรมการและเลขานุการ</w:t>
      </w:r>
    </w:p>
    <w:p w:rsidR="000E5ECD" w:rsidRDefault="000E5ECD" w:rsidP="005B34A1">
      <w:pPr>
        <w:tabs>
          <w:tab w:val="left" w:pos="3828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0</w:t>
      </w:r>
      <w:r w:rsidR="0026091D" w:rsidRPr="000E5ECD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26091D" w:rsidRPr="000E5ECD">
        <w:rPr>
          <w:rFonts w:ascii="TH SarabunIT๙" w:hAnsi="TH SarabunIT๙" w:cs="TH SarabunIT๙"/>
          <w:sz w:val="32"/>
          <w:szCs w:val="32"/>
          <w:cs/>
        </w:rPr>
        <w:t>นคล</w:t>
      </w:r>
      <w:proofErr w:type="spellEnd"/>
      <w:r w:rsidR="0026091D" w:rsidRPr="000E5ECD">
        <w:rPr>
          <w:rFonts w:ascii="TH SarabunIT๙" w:hAnsi="TH SarabunIT๙" w:cs="TH SarabunIT๙"/>
          <w:sz w:val="32"/>
          <w:szCs w:val="32"/>
          <w:cs/>
        </w:rPr>
        <w:t xml:space="preserve">ธร  พิณแพทย์ </w:t>
      </w:r>
      <w:r w:rsidR="00541E81" w:rsidRPr="000E5E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B34A1">
        <w:rPr>
          <w:rFonts w:ascii="TH SarabunIT๙" w:hAnsi="TH SarabunIT๙" w:cs="TH SarabunIT๙" w:hint="cs"/>
          <w:sz w:val="32"/>
          <w:szCs w:val="32"/>
          <w:cs/>
        </w:rPr>
        <w:tab/>
      </w:r>
      <w:r w:rsidR="0026091D" w:rsidRPr="000E5ECD">
        <w:rPr>
          <w:rFonts w:ascii="TH SarabunIT๙" w:hAnsi="TH SarabunIT๙" w:cs="TH SarabunIT๙"/>
          <w:sz w:val="32"/>
          <w:szCs w:val="32"/>
          <w:cs/>
        </w:rPr>
        <w:t>นักว</w:t>
      </w:r>
      <w:r w:rsidR="00541E81" w:rsidRPr="000E5ECD">
        <w:rPr>
          <w:rFonts w:ascii="TH SarabunIT๙" w:hAnsi="TH SarabunIT๙" w:cs="TH SarabunIT๙"/>
          <w:sz w:val="32"/>
          <w:szCs w:val="32"/>
          <w:cs/>
        </w:rPr>
        <w:t xml:space="preserve">ิชาการสาธารณสุขชำนาญการ </w:t>
      </w:r>
      <w:r w:rsidR="00541E81" w:rsidRPr="000E5E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6091D" w:rsidRPr="000E5ECD" w:rsidRDefault="000E5ECD" w:rsidP="000E5EC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71022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26091D" w:rsidRPr="000E5ECD">
        <w:rPr>
          <w:rFonts w:ascii="TH SarabunIT๙" w:hAnsi="TH SarabunIT๙" w:cs="TH SarabunIT๙" w:hint="cs"/>
          <w:sz w:val="32"/>
          <w:szCs w:val="32"/>
          <w:cs/>
        </w:rPr>
        <w:t>คณะกรรมการและ</w:t>
      </w:r>
      <w:r w:rsidR="0071022F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26091D" w:rsidRPr="000E5ECD">
        <w:rPr>
          <w:rFonts w:ascii="TH SarabunIT๙" w:hAnsi="TH SarabunIT๙" w:cs="TH SarabunIT๙"/>
          <w:sz w:val="32"/>
          <w:szCs w:val="32"/>
          <w:cs/>
        </w:rPr>
        <w:t>ช่วย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26091D" w:rsidRPr="000E5ECD">
        <w:rPr>
          <w:rFonts w:ascii="TH SarabunIT๙" w:hAnsi="TH SarabunIT๙" w:cs="TH SarabunIT๙"/>
          <w:sz w:val="32"/>
          <w:szCs w:val="32"/>
          <w:cs/>
        </w:rPr>
        <w:t>ลขานุการ</w:t>
      </w:r>
    </w:p>
    <w:p w:rsidR="000E5ECD" w:rsidRPr="000E5ECD" w:rsidRDefault="000E5ECD" w:rsidP="005B34A1">
      <w:pPr>
        <w:tabs>
          <w:tab w:val="left" w:pos="3828"/>
        </w:tabs>
        <w:spacing w:after="0"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1.11</w:t>
      </w:r>
      <w:r w:rsidRPr="000E5ECD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0E5ECD">
        <w:rPr>
          <w:rFonts w:ascii="TH SarabunIT๙" w:hAnsi="TH SarabunIT๙" w:cs="TH SarabunIT๙"/>
          <w:sz w:val="32"/>
          <w:szCs w:val="32"/>
          <w:cs/>
        </w:rPr>
        <w:t>ปราณีต</w:t>
      </w:r>
      <w:proofErr w:type="spellEnd"/>
      <w:r w:rsidRPr="000E5ECD">
        <w:rPr>
          <w:rFonts w:ascii="TH SarabunIT๙" w:hAnsi="TH SarabunIT๙" w:cs="TH SarabunIT๙"/>
          <w:sz w:val="32"/>
          <w:szCs w:val="32"/>
          <w:cs/>
        </w:rPr>
        <w:t xml:space="preserve">  เกตุชาติ</w:t>
      </w:r>
      <w:proofErr w:type="gramEnd"/>
      <w:r w:rsidRPr="000E5ECD">
        <w:rPr>
          <w:rFonts w:ascii="TH SarabunIT๙" w:hAnsi="TH SarabunIT๙" w:cs="TH SarabunIT๙"/>
          <w:sz w:val="32"/>
          <w:szCs w:val="32"/>
        </w:rPr>
        <w:t xml:space="preserve"> </w:t>
      </w:r>
      <w:r w:rsidRPr="000E5ECD">
        <w:rPr>
          <w:rFonts w:ascii="TH SarabunIT๙" w:hAnsi="TH SarabunIT๙" w:cs="TH SarabunIT๙"/>
          <w:sz w:val="32"/>
          <w:szCs w:val="32"/>
        </w:rPr>
        <w:tab/>
      </w:r>
      <w:r w:rsidRPr="000E5ECD">
        <w:rPr>
          <w:rFonts w:ascii="TH SarabunIT๙" w:hAnsi="TH SarabunIT๙" w:cs="TH SarabunIT๙"/>
          <w:sz w:val="32"/>
          <w:szCs w:val="32"/>
          <w:cs/>
        </w:rPr>
        <w:t>เจ้าพนักงาน</w:t>
      </w:r>
      <w:proofErr w:type="spellStart"/>
      <w:r w:rsidRPr="000E5ECD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0E5ECD">
        <w:rPr>
          <w:rFonts w:ascii="TH SarabunIT๙" w:hAnsi="TH SarabunIT๙" w:cs="TH SarabunIT๙"/>
          <w:sz w:val="32"/>
          <w:szCs w:val="32"/>
          <w:cs/>
        </w:rPr>
        <w:t xml:space="preserve">สาธารณสุขชำนาญงาน  </w:t>
      </w:r>
      <w:r w:rsidRPr="000E5ECD">
        <w:rPr>
          <w:rFonts w:ascii="TH SarabunIT๙" w:hAnsi="TH SarabunIT๙" w:cs="TH SarabunIT๙"/>
          <w:sz w:val="32"/>
          <w:szCs w:val="32"/>
        </w:rPr>
        <w:t xml:space="preserve"> </w:t>
      </w:r>
      <w:r w:rsidRPr="000E5EC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</w:t>
      </w:r>
    </w:p>
    <w:p w:rsidR="0071022F" w:rsidRPr="000E5ECD" w:rsidRDefault="0071022F" w:rsidP="0071022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</w:t>
      </w:r>
      <w:r w:rsidRPr="000E5ECD">
        <w:rPr>
          <w:rFonts w:ascii="TH SarabunIT๙" w:hAnsi="TH SarabunIT๙" w:cs="TH SarabunIT๙" w:hint="cs"/>
          <w:sz w:val="32"/>
          <w:szCs w:val="32"/>
          <w:cs/>
        </w:rPr>
        <w:t>คณะกรรมการและ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0E5ECD">
        <w:rPr>
          <w:rFonts w:ascii="TH SarabunIT๙" w:hAnsi="TH SarabunIT๙" w:cs="TH SarabunIT๙"/>
          <w:sz w:val="32"/>
          <w:szCs w:val="32"/>
          <w:cs/>
        </w:rPr>
        <w:t>ช่วย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0E5ECD">
        <w:rPr>
          <w:rFonts w:ascii="TH SarabunIT๙" w:hAnsi="TH SarabunIT๙" w:cs="TH SarabunIT๙"/>
          <w:sz w:val="32"/>
          <w:szCs w:val="32"/>
          <w:cs/>
        </w:rPr>
        <w:t>ลขานุการ</w:t>
      </w:r>
    </w:p>
    <w:p w:rsidR="000E5ECD" w:rsidRPr="000E5ECD" w:rsidRDefault="000E5ECD" w:rsidP="005B34A1">
      <w:pPr>
        <w:tabs>
          <w:tab w:val="left" w:pos="3828"/>
        </w:tabs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2</w:t>
      </w:r>
      <w:r w:rsidRPr="000E5ECD">
        <w:rPr>
          <w:rFonts w:ascii="TH SarabunIT๙" w:hAnsi="TH SarabunIT๙" w:cs="TH SarabunIT๙" w:hint="cs"/>
          <w:sz w:val="32"/>
          <w:szCs w:val="32"/>
          <w:cs/>
        </w:rPr>
        <w:t>นางสาวสุภา</w:t>
      </w:r>
      <w:proofErr w:type="spellStart"/>
      <w:r w:rsidRPr="000E5ECD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0E5E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0E5ECD">
        <w:rPr>
          <w:rFonts w:ascii="TH SarabunIT๙" w:hAnsi="TH SarabunIT๙" w:cs="TH SarabunIT๙" w:hint="cs"/>
          <w:sz w:val="32"/>
          <w:szCs w:val="32"/>
          <w:cs/>
        </w:rPr>
        <w:t>พวง</w:t>
      </w:r>
      <w:r w:rsidR="0071022F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Pr="000E5ECD">
        <w:rPr>
          <w:rFonts w:ascii="TH SarabunIT๙" w:hAnsi="TH SarabunIT๙" w:cs="TH SarabunIT๙" w:hint="cs"/>
          <w:sz w:val="32"/>
          <w:szCs w:val="32"/>
          <w:cs/>
        </w:rPr>
        <w:t xml:space="preserve">สัตย์  </w:t>
      </w:r>
      <w:r w:rsidRPr="000E5ECD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</w:t>
      </w:r>
      <w:r w:rsidRPr="000E5ECD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Pr="000E5ECD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Pr="000E5ECD"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)      </w:t>
      </w:r>
    </w:p>
    <w:p w:rsidR="000E5ECD" w:rsidRDefault="000E5ECD" w:rsidP="000E5ECD">
      <w:pPr>
        <w:pStyle w:val="a3"/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</w:t>
      </w:r>
      <w:r w:rsidRPr="00817A03">
        <w:rPr>
          <w:rFonts w:ascii="TH SarabunIT๙" w:hAnsi="TH SarabunIT๙" w:cs="TH SarabunIT๙" w:hint="cs"/>
          <w:sz w:val="32"/>
          <w:szCs w:val="32"/>
          <w:cs/>
        </w:rPr>
        <w:t>คณะกรรมการและ</w:t>
      </w:r>
      <w:r w:rsidRPr="00817A03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:rsidR="000E5ECD" w:rsidRDefault="000E5ECD" w:rsidP="000E5ECD">
      <w:pPr>
        <w:pStyle w:val="a3"/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0E5ECD" w:rsidRDefault="000E5ECD" w:rsidP="000E5ECD">
      <w:pPr>
        <w:pStyle w:val="a3"/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0E5ECD" w:rsidRDefault="000E5ECD" w:rsidP="000E5EC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มีหน้าที่...</w:t>
      </w:r>
    </w:p>
    <w:p w:rsidR="000E5ECD" w:rsidRDefault="000E5ECD" w:rsidP="000E5ECD">
      <w:pPr>
        <w:pStyle w:val="a3"/>
        <w:spacing w:after="0" w:line="240" w:lineRule="auto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0E5ECD" w:rsidRPr="000E5ECD" w:rsidRDefault="000E5ECD" w:rsidP="000E5ECD">
      <w:pPr>
        <w:pStyle w:val="a3"/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26091D" w:rsidRPr="0026042B" w:rsidRDefault="0026091D" w:rsidP="0026091D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26042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หน้าที่</w:t>
      </w:r>
    </w:p>
    <w:p w:rsidR="007F748C" w:rsidRDefault="0026091D" w:rsidP="003107E5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นวยการให้การดำเนินงานของคณะทำงานการบริหารเครือข่ายงาน</w:t>
      </w:r>
      <w:proofErr w:type="spellStart"/>
      <w:r w:rsidR="007F748C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="007F748C"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จังหวัดสระแก้ว </w:t>
      </w:r>
    </w:p>
    <w:p w:rsidR="0026091D" w:rsidRPr="007F748C" w:rsidRDefault="007F748C" w:rsidP="007F7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48C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</w:t>
      </w:r>
    </w:p>
    <w:p w:rsidR="007F748C" w:rsidRDefault="007F748C" w:rsidP="003107E5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การสนับสนุนด้านบริหาร บริการ วิชาการ และทรัพยากรต่างๆให้เอื้อต่อการปฏิบัติงานของคณ</w:t>
      </w:r>
      <w:r w:rsidR="000E5ECD">
        <w:rPr>
          <w:rFonts w:ascii="TH SarabunIT๙" w:hAnsi="TH SarabunIT๙" w:cs="TH SarabunIT๙" w:hint="cs"/>
          <w:sz w:val="32"/>
          <w:szCs w:val="32"/>
          <w:cs/>
        </w:rPr>
        <w:t>ะ</w:t>
      </w:r>
    </w:p>
    <w:p w:rsidR="007F748C" w:rsidRDefault="007F748C" w:rsidP="007F74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748C">
        <w:rPr>
          <w:rFonts w:ascii="TH SarabunIT๙" w:hAnsi="TH SarabunIT๙" w:cs="TH SarabunIT๙" w:hint="cs"/>
          <w:sz w:val="32"/>
          <w:szCs w:val="32"/>
          <w:cs/>
        </w:rPr>
        <w:t>ทำงาน</w:t>
      </w:r>
    </w:p>
    <w:p w:rsidR="007F748C" w:rsidRDefault="007F748C" w:rsidP="003107E5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และแก้ไขปัญหา</w:t>
      </w:r>
    </w:p>
    <w:p w:rsidR="007F748C" w:rsidRDefault="007F748C" w:rsidP="003107E5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อื่นๆที่ได้รับหมอบหมาย</w:t>
      </w:r>
    </w:p>
    <w:p w:rsidR="007F748C" w:rsidRDefault="007F748C" w:rsidP="0026042B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F748C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บริหารเครือข่ายงาน</w:t>
      </w:r>
      <w:proofErr w:type="spellStart"/>
      <w:r w:rsidRPr="007F748C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นต</w:t>
      </w:r>
      <w:proofErr w:type="spellEnd"/>
      <w:r w:rsidRPr="007F748C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 อำเภอเมืองสระแก้ว ประกอบด้วย</w:t>
      </w:r>
      <w:r w:rsidRPr="007F748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F748C" w:rsidRDefault="007F748C" w:rsidP="007F748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7F748C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BE23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สมเด็จพระยุพราชสระแก้ว</w:t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ab/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ab/>
      </w:r>
      <w:r w:rsidR="00305EA3">
        <w:rPr>
          <w:rFonts w:ascii="TH SarabunIT๙" w:hAnsi="TH SarabunIT๙" w:cs="TH SarabunIT๙" w:hint="cs"/>
          <w:sz w:val="32"/>
          <w:szCs w:val="32"/>
          <w:cs/>
        </w:rPr>
        <w:tab/>
      </w:r>
      <w:r w:rsidR="00541E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7F748C" w:rsidRDefault="007F748C" w:rsidP="007F748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2</w:t>
      </w:r>
      <w:r w:rsidR="00BE231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E23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อำเภอเมืองสระ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5E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กรรมการ</w:t>
      </w:r>
    </w:p>
    <w:p w:rsidR="007F748C" w:rsidRDefault="007F748C" w:rsidP="007F748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</w:t>
      </w:r>
      <w:r w:rsidR="005A39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31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A39B2">
        <w:rPr>
          <w:rFonts w:ascii="TH SarabunIT๙" w:hAnsi="TH SarabunIT๙" w:cs="TH SarabunIT๙" w:hint="cs"/>
          <w:sz w:val="32"/>
          <w:szCs w:val="32"/>
          <w:cs/>
        </w:rPr>
        <w:t>นายประมิ</w:t>
      </w:r>
      <w:proofErr w:type="spellStart"/>
      <w:r w:rsidR="005A39B2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="005A39B2">
        <w:rPr>
          <w:rFonts w:ascii="TH SarabunIT๙" w:hAnsi="TH SarabunIT๙" w:cs="TH SarabunIT๙" w:hint="cs"/>
          <w:sz w:val="32"/>
          <w:szCs w:val="32"/>
          <w:cs/>
        </w:rPr>
        <w:t xml:space="preserve">  จีร</w:t>
      </w:r>
      <w:r w:rsidR="00541E81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5A39B2">
        <w:rPr>
          <w:rFonts w:ascii="TH SarabunIT๙" w:hAnsi="TH SarabunIT๙" w:cs="TH SarabunIT๙" w:hint="cs"/>
          <w:sz w:val="32"/>
          <w:szCs w:val="32"/>
          <w:cs/>
        </w:rPr>
        <w:t>ศิลป์</w:t>
      </w:r>
      <w:r w:rsidR="005A39B2">
        <w:rPr>
          <w:rFonts w:ascii="TH SarabunIT๙" w:hAnsi="TH SarabunIT๙" w:cs="TH SarabunIT๙" w:hint="cs"/>
          <w:sz w:val="32"/>
          <w:szCs w:val="32"/>
          <w:cs/>
        </w:rPr>
        <w:tab/>
      </w:r>
      <w:r w:rsidR="00305EA3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5A39B2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="005A39B2">
        <w:rPr>
          <w:rFonts w:ascii="TH SarabunIT๙" w:hAnsi="TH SarabunIT๙" w:cs="TH SarabunIT๙" w:hint="cs"/>
          <w:sz w:val="32"/>
          <w:szCs w:val="32"/>
          <w:cs/>
        </w:rPr>
        <w:t>แพทย์ชำนาญการ</w:t>
      </w:r>
      <w:r w:rsidR="005A39B2">
        <w:rPr>
          <w:rFonts w:ascii="TH SarabunIT๙" w:hAnsi="TH SarabunIT๙" w:cs="TH SarabunIT๙" w:hint="cs"/>
          <w:sz w:val="32"/>
          <w:szCs w:val="32"/>
          <w:cs/>
        </w:rPr>
        <w:tab/>
      </w:r>
      <w:r w:rsidR="00305EA3">
        <w:rPr>
          <w:rFonts w:ascii="TH SarabunIT๙" w:hAnsi="TH SarabunIT๙" w:cs="TH SarabunIT๙" w:hint="cs"/>
          <w:sz w:val="32"/>
          <w:szCs w:val="32"/>
          <w:cs/>
        </w:rPr>
        <w:tab/>
      </w:r>
      <w:r w:rsidR="008A76BE">
        <w:rPr>
          <w:rFonts w:ascii="TH SarabunIT๙" w:hAnsi="TH SarabunIT๙" w:cs="TH SarabunIT๙" w:hint="cs"/>
          <w:sz w:val="32"/>
          <w:szCs w:val="32"/>
          <w:cs/>
        </w:rPr>
        <w:t>รองประธานกรรมการ</w:t>
      </w:r>
    </w:p>
    <w:p w:rsidR="005A39B2" w:rsidRPr="00C505BE" w:rsidRDefault="00BE2317" w:rsidP="00C505BE">
      <w:pPr>
        <w:pStyle w:val="a3"/>
        <w:numPr>
          <w:ilvl w:val="1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05B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505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39B2" w:rsidRPr="00C505BE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5A39B2" w:rsidRPr="00C505BE">
        <w:rPr>
          <w:rFonts w:ascii="TH SarabunIT๙" w:hAnsi="TH SarabunIT๙" w:cs="TH SarabunIT๙" w:hint="cs"/>
          <w:sz w:val="32"/>
          <w:szCs w:val="32"/>
          <w:cs/>
        </w:rPr>
        <w:t>สโร</w:t>
      </w:r>
      <w:proofErr w:type="spellEnd"/>
      <w:r w:rsidR="005A39B2" w:rsidRPr="00C505BE">
        <w:rPr>
          <w:rFonts w:ascii="TH SarabunIT๙" w:hAnsi="TH SarabunIT๙" w:cs="TH SarabunIT๙" w:hint="cs"/>
          <w:sz w:val="32"/>
          <w:szCs w:val="32"/>
          <w:cs/>
        </w:rPr>
        <w:t xml:space="preserve">จินต์  </w:t>
      </w:r>
      <w:proofErr w:type="spellStart"/>
      <w:r w:rsidR="005A39B2" w:rsidRPr="00C505BE">
        <w:rPr>
          <w:rFonts w:ascii="TH SarabunIT๙" w:hAnsi="TH SarabunIT๙" w:cs="TH SarabunIT๙" w:hint="cs"/>
          <w:sz w:val="32"/>
          <w:szCs w:val="32"/>
          <w:cs/>
        </w:rPr>
        <w:t>หงศ์</w:t>
      </w:r>
      <w:proofErr w:type="spellEnd"/>
      <w:r w:rsidR="005A39B2" w:rsidRPr="00C505BE">
        <w:rPr>
          <w:rFonts w:ascii="TH SarabunIT๙" w:hAnsi="TH SarabunIT๙" w:cs="TH SarabunIT๙" w:hint="cs"/>
          <w:sz w:val="32"/>
          <w:szCs w:val="32"/>
          <w:cs/>
        </w:rPr>
        <w:t>ชัยมงคล</w:t>
      </w:r>
      <w:r w:rsidR="005A39B2" w:rsidRPr="00C505BE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5A39B2" w:rsidRPr="00C505BE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="005A39B2" w:rsidRPr="00C505BE">
        <w:rPr>
          <w:rFonts w:ascii="TH SarabunIT๙" w:hAnsi="TH SarabunIT๙" w:cs="TH SarabunIT๙" w:hint="cs"/>
          <w:sz w:val="32"/>
          <w:szCs w:val="32"/>
          <w:cs/>
        </w:rPr>
        <w:t>แพทย์ชำนาญการ</w:t>
      </w:r>
      <w:r w:rsidR="005A39B2" w:rsidRPr="00C505BE">
        <w:rPr>
          <w:rFonts w:ascii="TH SarabunIT๙" w:hAnsi="TH SarabunIT๙" w:cs="TH SarabunIT๙" w:hint="cs"/>
          <w:sz w:val="32"/>
          <w:szCs w:val="32"/>
          <w:cs/>
        </w:rPr>
        <w:tab/>
      </w:r>
      <w:r w:rsidR="00305EA3" w:rsidRPr="00C505B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541E81" w:rsidRPr="00C505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39B2" w:rsidRPr="00C505BE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</w:p>
    <w:p w:rsidR="00C505BE" w:rsidRPr="00A96925" w:rsidRDefault="00C505BE" w:rsidP="00C505BE">
      <w:pPr>
        <w:pStyle w:val="aa"/>
        <w:numPr>
          <w:ilvl w:val="1"/>
          <w:numId w:val="33"/>
        </w:numPr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A969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รับผิดชอบงาน</w:t>
      </w:r>
      <w:proofErr w:type="spellStart"/>
      <w:r w:rsidRPr="00A969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A969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าธารณสุข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A969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ำนักงานสาธารณสุขอำเภอเมืองสระแก้ว</w:t>
      </w:r>
      <w:r w:rsidRPr="00A9692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r w:rsidRPr="00A969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</w:p>
    <w:p w:rsidR="00C505BE" w:rsidRPr="00A96925" w:rsidRDefault="00C505BE" w:rsidP="00C505BE">
      <w:pPr>
        <w:pStyle w:val="aa"/>
        <w:ind w:left="115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                                                                                </w:t>
      </w:r>
      <w:r w:rsidRPr="00A96925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คณะ</w:t>
      </w:r>
      <w:r w:rsidRPr="00A96925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กรรมการและเลขานุการ</w:t>
      </w:r>
    </w:p>
    <w:p w:rsidR="00C505BE" w:rsidRPr="000E5ECD" w:rsidRDefault="00C505BE" w:rsidP="00C505BE">
      <w:pPr>
        <w:spacing w:after="0" w:line="240" w:lineRule="auto"/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6    </w:t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ศิริพร  สิทธิประ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E5ECD">
        <w:rPr>
          <w:rFonts w:ascii="TH SarabunIT๙" w:hAnsi="TH SarabunIT๙" w:cs="TH SarabunIT๙"/>
          <w:sz w:val="32"/>
          <w:szCs w:val="32"/>
          <w:cs/>
        </w:rPr>
        <w:t>เจ้าพนักงาน</w:t>
      </w:r>
      <w:proofErr w:type="spellStart"/>
      <w:r w:rsidRPr="000E5ECD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0E5ECD">
        <w:rPr>
          <w:rFonts w:ascii="TH SarabunIT๙" w:hAnsi="TH SarabunIT๙" w:cs="TH SarabunIT๙"/>
          <w:sz w:val="32"/>
          <w:szCs w:val="32"/>
          <w:cs/>
        </w:rPr>
        <w:t xml:space="preserve">สาธารณสุขชำนาญงาน  </w:t>
      </w:r>
      <w:r w:rsidRPr="000E5ECD">
        <w:rPr>
          <w:rFonts w:ascii="TH SarabunIT๙" w:hAnsi="TH SarabunIT๙" w:cs="TH SarabunIT๙"/>
          <w:sz w:val="32"/>
          <w:szCs w:val="32"/>
        </w:rPr>
        <w:t xml:space="preserve"> </w:t>
      </w:r>
      <w:r w:rsidRPr="000E5EC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</w:t>
      </w:r>
    </w:p>
    <w:p w:rsidR="00C505BE" w:rsidRDefault="00C505BE" w:rsidP="00C505BE">
      <w:pPr>
        <w:pStyle w:val="a3"/>
        <w:spacing w:after="0" w:line="240" w:lineRule="auto"/>
        <w:ind w:left="7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Pr="000E5EC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</w:t>
      </w:r>
      <w:r w:rsidRPr="000E5ECD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และผู้ช่วย</w:t>
      </w:r>
      <w:r w:rsidRPr="000E5ECD">
        <w:rPr>
          <w:rFonts w:ascii="TH SarabunIT๙" w:hAnsi="TH SarabunIT๙" w:cs="TH SarabunIT๙"/>
          <w:spacing w:val="-6"/>
          <w:sz w:val="32"/>
          <w:szCs w:val="32"/>
          <w:cs/>
        </w:rPr>
        <w:t>เลขานุการ</w:t>
      </w:r>
    </w:p>
    <w:p w:rsidR="008A76BE" w:rsidRDefault="005A39B2" w:rsidP="005A39B2">
      <w:pPr>
        <w:pStyle w:val="aa"/>
        <w:ind w:firstLine="568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76BE">
        <w:rPr>
          <w:rFonts w:ascii="TH SarabunIT๙" w:hAnsi="TH SarabunIT๙" w:cs="TH SarabunIT๙" w:hint="cs"/>
          <w:sz w:val="32"/>
          <w:szCs w:val="32"/>
          <w:cs/>
        </w:rPr>
        <w:t>เครือข่ายที่ 1  ประกอบด้วย</w:t>
      </w:r>
    </w:p>
    <w:p w:rsidR="005A39B2" w:rsidRDefault="008A76BE" w:rsidP="005A39B2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39B2"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.</w:t>
      </w:r>
      <w:r w:rsidR="00C505B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="005A39B2"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BE2317"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5A39B2"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ตริ</w:t>
      </w:r>
      <w:proofErr w:type="spellStart"/>
      <w:r w:rsidR="005A39B2"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ทร์</w:t>
      </w:r>
      <w:proofErr w:type="spellEnd"/>
      <w:r w:rsidR="005A39B2"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proofErr w:type="spellStart"/>
      <w:r w:rsidR="005A39B2"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โนมัยวัฒน์</w:t>
      </w:r>
      <w:proofErr w:type="spellEnd"/>
      <w:r w:rsidR="005A39B2"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C505B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="005A39B2"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5A39B2"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ชำนาญการ</w:t>
      </w:r>
      <w:r w:rsidR="005A39B2"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A39B2"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41E81"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</w:t>
      </w:r>
      <w:r w:rsidR="005A39B2"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กรรมการ</w:t>
      </w:r>
    </w:p>
    <w:p w:rsidR="008A76BE" w:rsidRDefault="008A76BE" w:rsidP="008A76BE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2.</w:t>
      </w:r>
      <w:r w:rsidR="00C505B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ขวัญจิตร  แพนล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ผอ.รพ.สต.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ศา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ลำดวน                     คณะกรรมการ</w:t>
      </w:r>
    </w:p>
    <w:p w:rsidR="008A76BE" w:rsidRPr="005F544A" w:rsidRDefault="00C505BE" w:rsidP="000E5ECD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2.9</w:t>
      </w:r>
      <w:r w:rsidR="000E5E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8A76BE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อมราพร   คุ้มวงษ์</w:t>
      </w:r>
      <w:r w:rsidR="008A76B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8A76B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 w:rsidR="008A76B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8A76B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ปฏิบัติงา</w:t>
      </w:r>
      <w:r w:rsidR="000E5E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</w:t>
      </w:r>
      <w:r w:rsidR="008A76B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คณะกรรมการ</w:t>
      </w:r>
    </w:p>
    <w:p w:rsidR="008A76BE" w:rsidRDefault="008A76BE" w:rsidP="008A76BE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C505B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ประ</w:t>
      </w:r>
      <w:proofErr w:type="spellStart"/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ุมวรรณ</w:t>
      </w:r>
      <w:proofErr w:type="spellEnd"/>
      <w:r w:rsidRPr="005F544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สริฐ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ชำนาญงาน   คณะกรรมการ</w:t>
      </w:r>
    </w:p>
    <w:p w:rsidR="008A76BE" w:rsidRDefault="008A76BE" w:rsidP="008A76BE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.</w:t>
      </w:r>
      <w:r w:rsidR="00C505B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1</w:t>
      </w:r>
      <w:r w:rsidR="000E5E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ุมาลี  จันทร์เรื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ชำนาญงาน   คณะกรรมการ</w:t>
      </w:r>
    </w:p>
    <w:p w:rsidR="008A76BE" w:rsidRDefault="008A76BE" w:rsidP="008A76BE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>
        <w:rPr>
          <w:rFonts w:ascii="TH SarabunIT๙" w:hAnsi="TH SarabunIT๙" w:cs="TH SarabunIT๙"/>
          <w:b w:val="0"/>
          <w:bCs w:val="0"/>
          <w:sz w:val="32"/>
          <w:szCs w:val="32"/>
        </w:rPr>
        <w:t>2.1</w:t>
      </w:r>
      <w:r w:rsidR="00C505BE"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งสาว</w:t>
      </w: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ุพิมล</w:t>
      </w:r>
      <w:proofErr w:type="gramEnd"/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แพน</w:t>
      </w:r>
      <w:proofErr w:type="spellStart"/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ลนนน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8A76BE" w:rsidRDefault="008A76BE" w:rsidP="008A76BE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>
        <w:rPr>
          <w:rFonts w:ascii="TH SarabunIT๙" w:hAnsi="TH SarabunIT๙" w:cs="TH SarabunIT๙"/>
          <w:b w:val="0"/>
          <w:bCs w:val="0"/>
          <w:sz w:val="32"/>
          <w:szCs w:val="32"/>
        </w:rPr>
        <w:t>2.1</w:t>
      </w:r>
      <w:r w:rsidR="00C505BE">
        <w:rPr>
          <w:rFonts w:ascii="TH SarabunIT๙" w:hAnsi="TH SarabunIT๙" w:cs="TH SarabunIT๙"/>
          <w:b w:val="0"/>
          <w:bCs w:val="0"/>
          <w:sz w:val="32"/>
          <w:szCs w:val="32"/>
        </w:rPr>
        <w:t>3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งสาว</w:t>
      </w:r>
      <w:proofErr w:type="spellStart"/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ิ</w:t>
      </w:r>
      <w:proofErr w:type="spellEnd"/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ิรัตน์</w:t>
      </w:r>
      <w:proofErr w:type="gramEnd"/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  <w:proofErr w:type="spellStart"/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ส</w:t>
      </w:r>
      <w:proofErr w:type="spellEnd"/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พ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8A76BE" w:rsidRPr="00DF2EEC" w:rsidRDefault="004151DB" w:rsidP="005A39B2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เครือข่ายที่ 2  ประกอบด้วย</w:t>
      </w:r>
    </w:p>
    <w:p w:rsidR="005A39B2" w:rsidRDefault="005A39B2" w:rsidP="005A39B2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2.</w:t>
      </w:r>
      <w:r w:rsidR="000E5E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C505B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 w:rsidR="00BE231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BE231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ภัทรมน  ธนทรัพย์สิ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ชำนาญ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41E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ณะกรรมการ  </w:t>
      </w:r>
    </w:p>
    <w:p w:rsidR="005A39B2" w:rsidRDefault="005A39B2" w:rsidP="008A76BE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2.</w:t>
      </w:r>
      <w:r w:rsidR="000E5E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C505B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BE231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</w:t>
      </w:r>
      <w:r w:rsidR="00C505B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มศักดิ์  ละห้อ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อ.รพ.สต.ท่าเกษม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586A2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541E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="00C505B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</w:t>
      </w:r>
      <w:r w:rsidR="00541E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094EE3" w:rsidRDefault="00094EE3" w:rsidP="00094EE3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>
        <w:rPr>
          <w:rFonts w:ascii="TH SarabunIT๙" w:hAnsi="TH SarabunIT๙" w:cs="TH SarabunIT๙"/>
          <w:b w:val="0"/>
          <w:bCs w:val="0"/>
          <w:sz w:val="32"/>
          <w:szCs w:val="32"/>
        </w:rPr>
        <w:t>2.1</w:t>
      </w:r>
      <w:r w:rsidR="00C505BE">
        <w:rPr>
          <w:rFonts w:ascii="TH SarabunIT๙" w:hAnsi="TH SarabunIT๙" w:cs="TH SarabunIT๙"/>
          <w:b w:val="0"/>
          <w:bCs w:val="0"/>
          <w:sz w:val="32"/>
          <w:szCs w:val="32"/>
        </w:rPr>
        <w:t>6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BE231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34461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</w:t>
      </w:r>
      <w:r w:rsidR="0026042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งสาว</w:t>
      </w:r>
      <w:r w:rsidR="00434461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ัญญารัตน์</w:t>
      </w:r>
      <w:proofErr w:type="gramEnd"/>
      <w:r w:rsidR="00434461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สุยาละ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ปฏิบัติงาน</w:t>
      </w:r>
      <w:r w:rsidR="00541E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</w:t>
      </w:r>
      <w:r w:rsidR="00541E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434461" w:rsidRPr="005F544A" w:rsidRDefault="00434461" w:rsidP="00094EE3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</w:t>
      </w:r>
      <w:r w:rsidR="00094EE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E203D4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C505BE">
        <w:rPr>
          <w:rFonts w:ascii="TH SarabunIT๙" w:hAnsi="TH SarabunIT๙" w:cs="TH SarabunIT๙"/>
          <w:b w:val="0"/>
          <w:bCs w:val="0"/>
          <w:sz w:val="32"/>
          <w:szCs w:val="32"/>
        </w:rPr>
        <w:t>7</w:t>
      </w:r>
      <w:r w:rsidR="00BE231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</w:t>
      </w:r>
      <w:r w:rsidR="0026042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งสาว</w:t>
      </w: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ภาพรรณ  พราวศรี</w:t>
      </w:r>
      <w:r w:rsidR="0026042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203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 w:rsidR="00E203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E203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ปฏิบัติงาน</w:t>
      </w:r>
      <w:r w:rsidR="00541E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E203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</w:t>
      </w:r>
      <w:r w:rsidR="00541E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E203D4" w:rsidRDefault="00434461" w:rsidP="00C505BE">
      <w:pPr>
        <w:pStyle w:val="aa"/>
        <w:numPr>
          <w:ilvl w:val="1"/>
          <w:numId w:val="34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</w:t>
      </w:r>
      <w:r w:rsidR="0026042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งสาว</w:t>
      </w:r>
      <w:proofErr w:type="spellStart"/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ธัญญา</w:t>
      </w:r>
      <w:proofErr w:type="spellEnd"/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ส ภูพานเพชร</w:t>
      </w:r>
      <w:r w:rsidR="00E203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 w:rsidR="00E203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E203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ปฏิบัติงาน</w:t>
      </w:r>
      <w:r w:rsidR="00541E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E203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กรรมการ</w:t>
      </w:r>
    </w:p>
    <w:p w:rsidR="00434461" w:rsidRPr="005F544A" w:rsidRDefault="00434461" w:rsidP="00C505BE">
      <w:pPr>
        <w:pStyle w:val="aa"/>
        <w:numPr>
          <w:ilvl w:val="1"/>
          <w:numId w:val="34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</w:t>
      </w:r>
      <w:r w:rsidR="0026042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งสาว</w:t>
      </w: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ุฑารัตน์   บัวหอม</w:t>
      </w:r>
      <w:r w:rsidR="00E203D4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E203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 w:rsidR="00E203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E203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 w:rsidR="00E203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41E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</w:t>
      </w:r>
      <w:r w:rsidR="00E203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</w:t>
      </w:r>
      <w:r w:rsidR="00541E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434461" w:rsidRDefault="00434461" w:rsidP="00C505BE">
      <w:pPr>
        <w:pStyle w:val="aa"/>
        <w:numPr>
          <w:ilvl w:val="1"/>
          <w:numId w:val="34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</w:t>
      </w:r>
      <w:r w:rsidR="0026042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งสาว</w:t>
      </w:r>
      <w:proofErr w:type="spellStart"/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ชนิ</w:t>
      </w:r>
      <w:proofErr w:type="spellEnd"/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า  แหวนนิล</w:t>
      </w:r>
      <w:r w:rsidR="00E203D4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26042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203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 w:rsidR="00E203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E203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 w:rsidR="00E203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41E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</w:t>
      </w:r>
      <w:r w:rsidR="00E203D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</w:t>
      </w:r>
      <w:r w:rsidR="00541E8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4151DB" w:rsidRDefault="004151DB" w:rsidP="00C505BE">
      <w:pPr>
        <w:pStyle w:val="aa"/>
        <w:numPr>
          <w:ilvl w:val="1"/>
          <w:numId w:val="34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ปฏิพัทธ์  เคลือบคลา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นักวิชาการสาธารณสุข(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)  คณะกรรมกา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</w:p>
    <w:p w:rsidR="00A96925" w:rsidRDefault="00A96925" w:rsidP="00A96925">
      <w:pPr>
        <w:pStyle w:val="a3"/>
        <w:spacing w:after="0" w:line="240" w:lineRule="auto"/>
        <w:ind w:left="70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05BE" w:rsidRDefault="00C505BE" w:rsidP="00A96925">
      <w:pPr>
        <w:pStyle w:val="a3"/>
        <w:spacing w:after="0" w:line="240" w:lineRule="auto"/>
        <w:ind w:left="70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0770" w:rsidRDefault="005E0770" w:rsidP="005E0770">
      <w:pPr>
        <w:pStyle w:val="a3"/>
        <w:spacing w:after="0" w:line="240" w:lineRule="auto"/>
        <w:ind w:left="70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E0770" w:rsidRDefault="005E0770" w:rsidP="005E0770">
      <w:pPr>
        <w:pStyle w:val="a3"/>
        <w:spacing w:after="0" w:line="240" w:lineRule="auto"/>
        <w:ind w:left="703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3.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...</w:t>
      </w:r>
      <w:proofErr w:type="gramEnd"/>
    </w:p>
    <w:p w:rsidR="00370A50" w:rsidRDefault="00370A50" w:rsidP="00370A50">
      <w:pPr>
        <w:pStyle w:val="a3"/>
        <w:spacing w:after="0" w:line="240" w:lineRule="auto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370A50" w:rsidRDefault="00370A50" w:rsidP="005E0770">
      <w:pPr>
        <w:pStyle w:val="a3"/>
        <w:spacing w:after="0" w:line="240" w:lineRule="auto"/>
        <w:ind w:left="70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902BB" w:rsidRPr="0071022F" w:rsidRDefault="00370A50" w:rsidP="005E0770">
      <w:pPr>
        <w:pStyle w:val="a3"/>
        <w:spacing w:after="0" w:line="240" w:lineRule="auto"/>
        <w:ind w:left="703"/>
        <w:jc w:val="thaiDistribute"/>
        <w:rPr>
          <w:rFonts w:ascii="TH SarabunIT๙" w:hAnsi="TH SarabunIT๙" w:cs="TH SarabunIT๙"/>
          <w:sz w:val="32"/>
          <w:szCs w:val="32"/>
        </w:rPr>
      </w:pPr>
      <w:r w:rsidRPr="00370A5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1022F" w:rsidRPr="00370A5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102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584F" w:rsidRPr="0026042B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บริหารเครือข่ายงาน</w:t>
      </w:r>
      <w:proofErr w:type="spellStart"/>
      <w:r w:rsidR="00E0584F" w:rsidRPr="0026042B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นต</w:t>
      </w:r>
      <w:proofErr w:type="spellEnd"/>
      <w:r w:rsidR="00E0584F" w:rsidRPr="0026042B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 อำเภออรัญประเทศ ประกอบด้วย</w:t>
      </w:r>
    </w:p>
    <w:p w:rsidR="00E0584F" w:rsidRDefault="00BE2317" w:rsidP="00E0584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0584F" w:rsidRPr="007F748C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0584F" w:rsidRPr="007F748C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</w:t>
      </w:r>
      <w:r w:rsidR="00E0584F">
        <w:rPr>
          <w:rFonts w:ascii="TH SarabunIT๙" w:hAnsi="TH SarabunIT๙" w:cs="TH SarabunIT๙" w:hint="cs"/>
          <w:sz w:val="32"/>
          <w:szCs w:val="32"/>
          <w:cs/>
        </w:rPr>
        <w:t>อรัญประเทศ</w:t>
      </w:r>
      <w:r w:rsidR="00E0584F" w:rsidRPr="007F748C">
        <w:rPr>
          <w:rFonts w:ascii="TH SarabunIT๙" w:hAnsi="TH SarabunIT๙" w:cs="TH SarabunIT๙" w:hint="cs"/>
          <w:sz w:val="32"/>
          <w:szCs w:val="32"/>
          <w:cs/>
        </w:rPr>
        <w:tab/>
      </w:r>
      <w:r w:rsidR="00E0584F">
        <w:rPr>
          <w:rFonts w:ascii="TH SarabunIT๙" w:hAnsi="TH SarabunIT๙" w:cs="TH SarabunIT๙" w:hint="cs"/>
          <w:sz w:val="32"/>
          <w:szCs w:val="32"/>
          <w:cs/>
        </w:rPr>
        <w:tab/>
      </w:r>
      <w:r w:rsidR="00E0584F">
        <w:rPr>
          <w:rFonts w:ascii="TH SarabunIT๙" w:hAnsi="TH SarabunIT๙" w:cs="TH SarabunIT๙" w:hint="cs"/>
          <w:sz w:val="32"/>
          <w:szCs w:val="32"/>
          <w:cs/>
        </w:rPr>
        <w:tab/>
      </w:r>
      <w:r w:rsidR="00E0584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0584F" w:rsidRPr="007F748C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E0584F" w:rsidRDefault="00BE2317" w:rsidP="00E0584F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E0584F"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0584F">
        <w:rPr>
          <w:rFonts w:ascii="TH SarabunIT๙" w:hAnsi="TH SarabunIT๙" w:cs="TH SarabunIT๙" w:hint="cs"/>
          <w:sz w:val="32"/>
          <w:szCs w:val="32"/>
          <w:cs/>
        </w:rPr>
        <w:t>สาธารณสุขอำเภออรัญประเทศ</w:t>
      </w:r>
      <w:r w:rsidR="00E0584F">
        <w:rPr>
          <w:rFonts w:ascii="TH SarabunIT๙" w:hAnsi="TH SarabunIT๙" w:cs="TH SarabunIT๙" w:hint="cs"/>
          <w:sz w:val="32"/>
          <w:szCs w:val="32"/>
          <w:cs/>
        </w:rPr>
        <w:tab/>
      </w:r>
      <w:r w:rsidR="00E0584F">
        <w:rPr>
          <w:rFonts w:ascii="TH SarabunIT๙" w:hAnsi="TH SarabunIT๙" w:cs="TH SarabunIT๙" w:hint="cs"/>
          <w:sz w:val="32"/>
          <w:szCs w:val="32"/>
          <w:cs/>
        </w:rPr>
        <w:tab/>
      </w:r>
      <w:r w:rsidR="00E0584F">
        <w:rPr>
          <w:rFonts w:ascii="TH SarabunIT๙" w:hAnsi="TH SarabunIT๙" w:cs="TH SarabunIT๙" w:hint="cs"/>
          <w:sz w:val="32"/>
          <w:szCs w:val="32"/>
          <w:cs/>
        </w:rPr>
        <w:tab/>
      </w:r>
      <w:r w:rsidR="00E0584F">
        <w:rPr>
          <w:rFonts w:ascii="TH SarabunIT๙" w:hAnsi="TH SarabunIT๙" w:cs="TH SarabunIT๙" w:hint="cs"/>
          <w:sz w:val="32"/>
          <w:szCs w:val="32"/>
          <w:cs/>
        </w:rPr>
        <w:tab/>
      </w:r>
      <w:r w:rsidR="00E0584F"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F020DC" w:rsidRDefault="00BE2317" w:rsidP="00A9692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0584F"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0584F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E0584F">
        <w:rPr>
          <w:rFonts w:ascii="TH SarabunIT๙" w:hAnsi="TH SarabunIT๙" w:cs="TH SarabunIT๙" w:hint="cs"/>
          <w:sz w:val="32"/>
          <w:szCs w:val="32"/>
          <w:cs/>
        </w:rPr>
        <w:t>ประกิตต์</w:t>
      </w:r>
      <w:proofErr w:type="spellEnd"/>
      <w:r w:rsidR="00E0584F">
        <w:rPr>
          <w:rFonts w:ascii="TH SarabunIT๙" w:hAnsi="TH SarabunIT๙" w:cs="TH SarabunIT๙" w:hint="cs"/>
          <w:sz w:val="32"/>
          <w:szCs w:val="32"/>
          <w:cs/>
        </w:rPr>
        <w:t xml:space="preserve">  สดศร</w:t>
      </w:r>
      <w:r w:rsidR="00A96925">
        <w:rPr>
          <w:rFonts w:ascii="TH SarabunIT๙" w:hAnsi="TH SarabunIT๙" w:cs="TH SarabunIT๙" w:hint="cs"/>
          <w:sz w:val="32"/>
          <w:szCs w:val="32"/>
          <w:cs/>
        </w:rPr>
        <w:t>ีสุวรรณ</w:t>
      </w:r>
      <w:r w:rsidR="00A96925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A96925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="00A96925">
        <w:rPr>
          <w:rFonts w:ascii="TH SarabunIT๙" w:hAnsi="TH SarabunIT๙" w:cs="TH SarabunIT๙" w:hint="cs"/>
          <w:sz w:val="32"/>
          <w:szCs w:val="32"/>
          <w:cs/>
        </w:rPr>
        <w:t>แพทย์ชำนาญการพิเศษ</w:t>
      </w:r>
      <w:r w:rsidR="00A96925"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C505BE" w:rsidRPr="002901A0" w:rsidRDefault="00C505BE" w:rsidP="00C505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31A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E31A52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901A0">
        <w:rPr>
          <w:rFonts w:ascii="TH SarabunIT๙" w:hAnsi="TH SarabunIT๙" w:cs="TH SarabunIT๙" w:hint="cs"/>
          <w:sz w:val="32"/>
          <w:szCs w:val="32"/>
          <w:cs/>
        </w:rPr>
        <w:t>ผู้รับผิดชอบงาน</w:t>
      </w:r>
      <w:proofErr w:type="spellStart"/>
      <w:r w:rsidRPr="002901A0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Pr="002901A0"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</w:t>
      </w:r>
      <w:r w:rsidRPr="002901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07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901A0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อรัญประเทศ</w:t>
      </w:r>
      <w:r w:rsidRPr="002901A0">
        <w:rPr>
          <w:rFonts w:ascii="TH SarabunIT๙" w:hAnsi="TH SarabunIT๙" w:cs="TH SarabunIT๙"/>
          <w:sz w:val="32"/>
          <w:szCs w:val="32"/>
        </w:rPr>
        <w:t xml:space="preserve"> </w:t>
      </w:r>
      <w:r w:rsidRPr="002901A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C505BE" w:rsidRPr="00817A03" w:rsidRDefault="00C505BE" w:rsidP="00C505BE">
      <w:pPr>
        <w:pStyle w:val="a3"/>
        <w:spacing w:after="0" w:line="240" w:lineRule="auto"/>
        <w:ind w:left="11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คณะกรรมการ</w:t>
      </w:r>
      <w:r w:rsidRPr="00817A03">
        <w:rPr>
          <w:rFonts w:ascii="TH SarabunIT๙" w:hAnsi="TH SarabunIT๙" w:cs="TH SarabunIT๙"/>
          <w:spacing w:val="-6"/>
          <w:sz w:val="32"/>
          <w:szCs w:val="32"/>
          <w:cs/>
        </w:rPr>
        <w:t>และเลขานุการ</w:t>
      </w:r>
    </w:p>
    <w:p w:rsidR="00C505BE" w:rsidRPr="00E31A52" w:rsidRDefault="00E31A52" w:rsidP="00E31A52">
      <w:pPr>
        <w:pStyle w:val="a3"/>
        <w:numPr>
          <w:ilvl w:val="1"/>
          <w:numId w:val="3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505BE" w:rsidRPr="00E31A5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505BE" w:rsidRPr="00E31A52">
        <w:rPr>
          <w:rFonts w:ascii="TH SarabunIT๙" w:hAnsi="TH SarabunIT๙" w:cs="TH SarabunIT๙"/>
          <w:sz w:val="32"/>
          <w:szCs w:val="32"/>
          <w:cs/>
        </w:rPr>
        <w:t>างสาว</w:t>
      </w:r>
      <w:proofErr w:type="spellStart"/>
      <w:r w:rsidR="00C505BE" w:rsidRPr="00E31A52">
        <w:rPr>
          <w:rFonts w:ascii="TH SarabunIT๙" w:hAnsi="TH SarabunIT๙" w:cs="TH SarabunIT๙" w:hint="cs"/>
          <w:sz w:val="32"/>
          <w:szCs w:val="32"/>
          <w:cs/>
        </w:rPr>
        <w:t>ปัญนี</w:t>
      </w:r>
      <w:proofErr w:type="spellEnd"/>
      <w:r w:rsidR="00C505BE" w:rsidRPr="00E31A52">
        <w:rPr>
          <w:rFonts w:ascii="TH SarabunIT๙" w:hAnsi="TH SarabunIT๙" w:cs="TH SarabunIT๙" w:hint="cs"/>
          <w:sz w:val="32"/>
          <w:szCs w:val="32"/>
          <w:cs/>
        </w:rPr>
        <w:t xml:space="preserve"> กิตติพงศ์พิทยา</w:t>
      </w:r>
      <w:r w:rsidR="00C505BE" w:rsidRPr="00E31A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05BE" w:rsidRPr="00E31A52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</w:t>
      </w:r>
      <w:proofErr w:type="spellStart"/>
      <w:r w:rsidR="00C505BE" w:rsidRPr="00E31A52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="00C505BE" w:rsidRPr="00E31A52">
        <w:rPr>
          <w:rFonts w:ascii="TH SarabunIT๙" w:hAnsi="TH SarabunIT๙" w:cs="TH SarabunIT๙" w:hint="cs"/>
          <w:sz w:val="32"/>
          <w:szCs w:val="32"/>
          <w:cs/>
        </w:rPr>
        <w:t>สาธารณสุขชำนาญงาน</w:t>
      </w:r>
      <w:r w:rsidR="00C505BE" w:rsidRPr="00E31A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505BE" w:rsidRPr="00E31A5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C505BE" w:rsidRPr="00E31A5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</w:p>
    <w:p w:rsidR="00C505BE" w:rsidRPr="00817A03" w:rsidRDefault="00C505BE" w:rsidP="00C505BE">
      <w:pPr>
        <w:pStyle w:val="a3"/>
        <w:spacing w:after="0" w:line="240" w:lineRule="auto"/>
        <w:ind w:left="11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</w:t>
      </w:r>
      <w:r w:rsidRPr="00817A03">
        <w:rPr>
          <w:rFonts w:ascii="TH SarabunIT๙" w:hAnsi="TH SarabunIT๙" w:cs="TH SarabunIT๙" w:hint="cs"/>
          <w:sz w:val="32"/>
          <w:szCs w:val="32"/>
          <w:cs/>
        </w:rPr>
        <w:t>คณะกรรมการและ</w:t>
      </w:r>
      <w:r w:rsidRPr="00817A03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:rsidR="00F020DC" w:rsidRDefault="00F020DC" w:rsidP="00F020DC">
      <w:pPr>
        <w:pStyle w:val="aa"/>
        <w:ind w:firstLine="568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เครือข่ายที่ 1  ประกอบด้วย</w:t>
      </w:r>
    </w:p>
    <w:p w:rsidR="00E0584F" w:rsidRPr="007A0D06" w:rsidRDefault="00BE2317" w:rsidP="00A96925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7A0D0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0584F" w:rsidRPr="007A0D0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31A5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0584F" w:rsidRPr="007A0D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0D06" w:rsidRPr="007A0D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31A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0D06" w:rsidRPr="007A0D06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6B6066">
        <w:rPr>
          <w:rFonts w:ascii="TH SarabunIT๙" w:hAnsi="TH SarabunIT๙" w:cs="TH SarabunIT๙" w:hint="cs"/>
          <w:sz w:val="32"/>
          <w:szCs w:val="32"/>
          <w:cs/>
        </w:rPr>
        <w:t>สาวแพร  บางสุวรรณ</w:t>
      </w:r>
      <w:r w:rsidR="00FD60A9" w:rsidRPr="007A0D06">
        <w:rPr>
          <w:rFonts w:ascii="TH SarabunIT๙" w:hAnsi="TH SarabunIT๙" w:cs="TH SarabunIT๙" w:hint="cs"/>
          <w:sz w:val="32"/>
          <w:szCs w:val="32"/>
          <w:cs/>
        </w:rPr>
        <w:tab/>
      </w:r>
      <w:r w:rsidR="00E0584F" w:rsidRPr="007A0D0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E0584F" w:rsidRPr="007A0D06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="00E0584F" w:rsidRPr="007A0D06">
        <w:rPr>
          <w:rFonts w:ascii="TH SarabunIT๙" w:hAnsi="TH SarabunIT๙" w:cs="TH SarabunIT๙" w:hint="cs"/>
          <w:sz w:val="32"/>
          <w:szCs w:val="32"/>
          <w:cs/>
        </w:rPr>
        <w:t>แพทย์</w:t>
      </w:r>
      <w:r w:rsidR="006B6066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E0584F" w:rsidRPr="007A0D06">
        <w:rPr>
          <w:rFonts w:ascii="TH SarabunIT๙" w:hAnsi="TH SarabunIT๙" w:cs="TH SarabunIT๙" w:hint="cs"/>
          <w:sz w:val="32"/>
          <w:szCs w:val="32"/>
          <w:cs/>
        </w:rPr>
        <w:tab/>
      </w:r>
      <w:r w:rsidR="00E0584F" w:rsidRPr="007A0D06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2901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584F" w:rsidRPr="007A0D06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</w:p>
    <w:p w:rsidR="00E0584F" w:rsidRDefault="00FD60A9" w:rsidP="00FD60A9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</w:t>
      </w:r>
      <w:r w:rsidR="00E0584F"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BE2317"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</w:t>
      </w:r>
      <w:r w:rsidR="00E0584F"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E31A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="00E0584F"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A0D06"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E31A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ุกัญญา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รีสรรพ</w:t>
      </w:r>
      <w:proofErr w:type="spellStart"/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ศรษฐ</w:t>
      </w:r>
      <w:proofErr w:type="spellEnd"/>
      <w:r w:rsidR="00E05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อ.รพ.สต.</w:t>
      </w:r>
      <w:r w:rsidR="00A543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้านใหม่หนองไทร</w:t>
      </w:r>
      <w:r w:rsidR="00E05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</w:t>
      </w:r>
      <w:r w:rsidR="00E05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ณะกรรมการ </w:t>
      </w:r>
    </w:p>
    <w:p w:rsidR="00E0584F" w:rsidRPr="005F544A" w:rsidRDefault="00E0584F" w:rsidP="00E0584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FD60A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E231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.</w:t>
      </w:r>
      <w:r w:rsidR="00E31A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</w:t>
      </w:r>
      <w:r w:rsid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6B60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FD60A9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ปรารถนา</w:t>
      </w:r>
      <w:r w:rsidR="00FD60A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FD60A9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อี่ยมแส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</w:t>
      </w:r>
      <w:r w:rsid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พนักงาน</w:t>
      </w:r>
      <w:proofErr w:type="spellStart"/>
      <w:r w:rsid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าธารณสุขปฏิบัติงาน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</w:t>
      </w:r>
      <w:r w:rsid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E0584F" w:rsidRDefault="007A0D06" w:rsidP="00E31A52">
      <w:pPr>
        <w:pStyle w:val="aa"/>
        <w:numPr>
          <w:ilvl w:val="1"/>
          <w:numId w:val="37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r w:rsidR="00E31A5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FD60A9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งสาวอรอนงค์ </w:t>
      </w:r>
      <w:proofErr w:type="spellStart"/>
      <w:r w:rsidR="00FD60A9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ซม</w:t>
      </w:r>
      <w:proofErr w:type="spellEnd"/>
      <w:r w:rsidR="00FD60A9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ัมย์</w:t>
      </w:r>
      <w:r w:rsidR="00FD60A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E31A52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E05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 w:rsidR="00E05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E05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 w:rsidR="00FD60A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ฏิบัติ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E05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E0584F" w:rsidRDefault="00FD60A9" w:rsidP="00E31A52">
      <w:pPr>
        <w:pStyle w:val="aa"/>
        <w:numPr>
          <w:ilvl w:val="1"/>
          <w:numId w:val="37"/>
        </w:numPr>
        <w:ind w:left="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จินตนา คำนนท์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31A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05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 w:rsidR="00E05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E05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ชำนาญงาน</w:t>
      </w:r>
      <w:r w:rsid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E05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</w:t>
      </w:r>
      <w:r w:rsid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E0584F" w:rsidRDefault="00FD60A9" w:rsidP="00E31A52">
      <w:pPr>
        <w:pStyle w:val="aa"/>
        <w:numPr>
          <w:ilvl w:val="1"/>
          <w:numId w:val="37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วิภา</w:t>
      </w:r>
      <w:proofErr w:type="spellStart"/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รณ์</w:t>
      </w:r>
      <w:proofErr w:type="spellEnd"/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ยิ่งคิด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7A0D0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5E077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A0D0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ปฏิบัติงาน</w:t>
      </w:r>
      <w:r w:rsid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E05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</w:t>
      </w:r>
      <w:r w:rsid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E0584F" w:rsidRDefault="005E0770" w:rsidP="00E31A52">
      <w:pPr>
        <w:pStyle w:val="aa"/>
        <w:numPr>
          <w:ilvl w:val="1"/>
          <w:numId w:val="37"/>
        </w:numPr>
        <w:ind w:left="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</w:t>
      </w:r>
      <w:proofErr w:type="spellStart"/>
      <w:r w:rsidR="002E3C35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ุชานันท์</w:t>
      </w:r>
      <w:proofErr w:type="spellEnd"/>
      <w:r w:rsidR="002E3C35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วียงคำ</w:t>
      </w:r>
      <w:r w:rsid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901A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05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 w:rsidR="00E05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E05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 w:rsidR="00E05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</w:t>
      </w:r>
      <w:r w:rsidR="00E05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</w:t>
      </w:r>
      <w:r w:rsid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6B6066" w:rsidRDefault="006B6066" w:rsidP="00E31A52">
      <w:pPr>
        <w:pStyle w:val="aa"/>
        <w:numPr>
          <w:ilvl w:val="1"/>
          <w:numId w:val="37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ขวัญสุภา  สุขเน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ปฏิบัติงาน    คณะกรรมการ</w:t>
      </w:r>
    </w:p>
    <w:p w:rsidR="009F114D" w:rsidRDefault="009F114D" w:rsidP="009F114D">
      <w:pPr>
        <w:pStyle w:val="aa"/>
        <w:ind w:left="36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อข่ายที่ 2  ประกอบด้วย</w:t>
      </w:r>
    </w:p>
    <w:p w:rsidR="006B6066" w:rsidRDefault="002901A0" w:rsidP="00E0584F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.1</w:t>
      </w:r>
      <w:r w:rsidR="00E31A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6B6066"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</w:t>
      </w:r>
      <w:proofErr w:type="spellStart"/>
      <w:r w:rsidR="006B6066" w:rsidRPr="007A0D0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อนกพงษ์</w:t>
      </w:r>
      <w:proofErr w:type="spellEnd"/>
      <w:r w:rsidR="006B6066" w:rsidRPr="007A0D0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proofErr w:type="spellStart"/>
      <w:r w:rsidR="006B6066" w:rsidRPr="007A0D0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ุรย</w:t>
      </w:r>
      <w:proofErr w:type="spellEnd"/>
      <w:r w:rsidR="006B6066" w:rsidRPr="007A0D0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ิจ</w:t>
      </w:r>
      <w:r w:rsidR="006B6066"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6B6066"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="006B6066"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6B6066"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ชำนาญการ</w:t>
      </w:r>
      <w:r w:rsidR="006B6066"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        คณะกรรมการ</w:t>
      </w:r>
    </w:p>
    <w:p w:rsidR="006B6066" w:rsidRDefault="002901A0" w:rsidP="00E0584F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.1</w:t>
      </w:r>
      <w:r w:rsidR="00E31A5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6B6066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</w:t>
      </w:r>
      <w:proofErr w:type="spellStart"/>
      <w:r w:rsidR="006B6066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รีว</w:t>
      </w:r>
      <w:proofErr w:type="spellEnd"/>
      <w:r w:rsidR="006B6066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ัตน์</w:t>
      </w:r>
      <w:r w:rsidR="006B606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proofErr w:type="spellStart"/>
      <w:r w:rsidR="006B6066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ชร</w:t>
      </w:r>
      <w:proofErr w:type="spellEnd"/>
      <w:r w:rsidR="006B6066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ธนสาร</w:t>
      </w:r>
      <w:r w:rsidR="006B60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ผอ.รพ.สต.ผ่านศึก</w:t>
      </w:r>
      <w:r w:rsidR="006B60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        คณะกรรมการ</w:t>
      </w:r>
    </w:p>
    <w:p w:rsidR="00E0584F" w:rsidRDefault="00BE2317" w:rsidP="00E0584F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="00E0584F">
        <w:rPr>
          <w:rFonts w:ascii="TH SarabunIT๙" w:hAnsi="TH SarabunIT๙" w:cs="TH SarabunIT๙"/>
          <w:b w:val="0"/>
          <w:bCs w:val="0"/>
          <w:sz w:val="32"/>
          <w:szCs w:val="32"/>
        </w:rPr>
        <w:t>.1</w:t>
      </w:r>
      <w:r w:rsidR="00E31A52">
        <w:rPr>
          <w:rFonts w:ascii="TH SarabunIT๙" w:hAnsi="TH SarabunIT๙" w:cs="TH SarabunIT๙"/>
          <w:b w:val="0"/>
          <w:bCs w:val="0"/>
          <w:sz w:val="32"/>
          <w:szCs w:val="32"/>
        </w:rPr>
        <w:t>6</w:t>
      </w:r>
      <w:r w:rsidR="00DF2EE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</w:t>
      </w:r>
      <w:proofErr w:type="gramStart"/>
      <w:r w:rsidR="002E3C35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</w:t>
      </w:r>
      <w:proofErr w:type="spellStart"/>
      <w:r w:rsidR="002E3C35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ล</w:t>
      </w:r>
      <w:proofErr w:type="spellEnd"/>
      <w:r w:rsidR="002E3C35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า</w:t>
      </w:r>
      <w:r w:rsidR="002E3C3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proofErr w:type="spellStart"/>
      <w:r w:rsidR="002E3C35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ื่อ</w:t>
      </w:r>
      <w:proofErr w:type="spellEnd"/>
      <w:r w:rsidR="002E3C35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งกระ</w:t>
      </w:r>
      <w:proofErr w:type="spellStart"/>
      <w:r w:rsidR="002E3C35"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ก</w:t>
      </w:r>
      <w:proofErr w:type="spellEnd"/>
      <w:proofErr w:type="gramEnd"/>
      <w:r w:rsidR="002E3C3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05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</w:t>
      </w:r>
      <w:r w:rsid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พนักงาน</w:t>
      </w:r>
      <w:proofErr w:type="spellStart"/>
      <w:r w:rsid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าธารณสุขปฏิบัติงาน    </w:t>
      </w:r>
      <w:r w:rsidR="00E05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</w:t>
      </w:r>
      <w:r w:rsid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E0584F" w:rsidRDefault="002E3C35" w:rsidP="00E31A52">
      <w:pPr>
        <w:pStyle w:val="aa"/>
        <w:numPr>
          <w:ilvl w:val="1"/>
          <w:numId w:val="38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เสาวรส ธีรพงศ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05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 w:rsidR="00E05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E05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ปฏิบัติ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E05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</w:t>
      </w:r>
      <w:r w:rsid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E0584F" w:rsidRDefault="002E3C35" w:rsidP="00E31A52">
      <w:pPr>
        <w:pStyle w:val="aa"/>
        <w:numPr>
          <w:ilvl w:val="1"/>
          <w:numId w:val="38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F544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มณีรัตน์ หนุสิงห์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E05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901A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05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 w:rsidR="00E05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E05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ปฏิบัติงาน</w:t>
      </w:r>
      <w:r w:rsid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E05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กรรมการ</w:t>
      </w:r>
    </w:p>
    <w:p w:rsidR="00E0584F" w:rsidRPr="00817A03" w:rsidRDefault="006A3017" w:rsidP="006A3017">
      <w:pPr>
        <w:pStyle w:val="a3"/>
        <w:spacing w:after="0" w:line="240" w:lineRule="auto"/>
        <w:ind w:left="11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3159B1" w:rsidRDefault="00DF2EEC" w:rsidP="00DF2EEC">
      <w:pPr>
        <w:pStyle w:val="a3"/>
        <w:spacing w:after="0" w:line="240" w:lineRule="auto"/>
        <w:ind w:left="360" w:firstLine="20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3159B1" w:rsidRPr="007F748C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บริหารเครือข่ายงาน</w:t>
      </w:r>
      <w:proofErr w:type="spellStart"/>
      <w:r w:rsidR="003159B1" w:rsidRPr="007F748C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นต</w:t>
      </w:r>
      <w:proofErr w:type="spellEnd"/>
      <w:r w:rsidR="003159B1" w:rsidRPr="007F748C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 อำเภอ</w:t>
      </w:r>
      <w:r w:rsidR="003159B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านคร</w:t>
      </w:r>
      <w:r w:rsidR="003159B1" w:rsidRPr="007F74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กอบด้วย</w:t>
      </w:r>
      <w:r w:rsidR="003159B1" w:rsidRPr="007F748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159B1" w:rsidRDefault="00817A03" w:rsidP="003159B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3159B1" w:rsidRPr="007F748C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59B1" w:rsidRPr="007F748C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</w:t>
      </w:r>
      <w:r w:rsidR="003159B1">
        <w:rPr>
          <w:rFonts w:ascii="TH SarabunIT๙" w:hAnsi="TH SarabunIT๙" w:cs="TH SarabunIT๙" w:hint="cs"/>
          <w:sz w:val="32"/>
          <w:szCs w:val="32"/>
          <w:cs/>
        </w:rPr>
        <w:t>วัฒนานคร</w:t>
      </w:r>
      <w:r w:rsidR="003159B1" w:rsidRPr="007F748C">
        <w:rPr>
          <w:rFonts w:ascii="TH SarabunIT๙" w:hAnsi="TH SarabunIT๙" w:cs="TH SarabunIT๙" w:hint="cs"/>
          <w:sz w:val="32"/>
          <w:szCs w:val="32"/>
          <w:cs/>
        </w:rPr>
        <w:tab/>
      </w:r>
      <w:r w:rsidR="003159B1" w:rsidRPr="007F748C">
        <w:rPr>
          <w:rFonts w:ascii="TH SarabunIT๙" w:hAnsi="TH SarabunIT๙" w:cs="TH SarabunIT๙" w:hint="cs"/>
          <w:sz w:val="32"/>
          <w:szCs w:val="32"/>
          <w:cs/>
        </w:rPr>
        <w:tab/>
      </w:r>
      <w:r w:rsidR="003159B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159B1" w:rsidRPr="007F748C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3159B1" w:rsidRDefault="00817A03" w:rsidP="003159B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3159B1">
        <w:rPr>
          <w:rFonts w:ascii="TH SarabunIT๙" w:hAnsi="TH SarabunIT๙" w:cs="TH SarabunIT๙"/>
          <w:sz w:val="32"/>
          <w:szCs w:val="32"/>
        </w:rPr>
        <w:t xml:space="preserve">.2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9B1">
        <w:rPr>
          <w:rFonts w:ascii="TH SarabunIT๙" w:hAnsi="TH SarabunIT๙" w:cs="TH SarabunIT๙" w:hint="cs"/>
          <w:sz w:val="32"/>
          <w:szCs w:val="32"/>
          <w:cs/>
        </w:rPr>
        <w:t>สาธารณสุขอำเภอ</w:t>
      </w:r>
      <w:r w:rsidR="00586A2E">
        <w:rPr>
          <w:rFonts w:ascii="TH SarabunIT๙" w:hAnsi="TH SarabunIT๙" w:cs="TH SarabunIT๙" w:hint="cs"/>
          <w:sz w:val="32"/>
          <w:szCs w:val="32"/>
          <w:cs/>
        </w:rPr>
        <w:t>วัฒนานคร</w:t>
      </w:r>
      <w:r w:rsidR="003159B1">
        <w:rPr>
          <w:rFonts w:ascii="TH SarabunIT๙" w:hAnsi="TH SarabunIT๙" w:cs="TH SarabunIT๙" w:hint="cs"/>
          <w:sz w:val="32"/>
          <w:szCs w:val="32"/>
          <w:cs/>
        </w:rPr>
        <w:tab/>
      </w:r>
      <w:r w:rsidR="003159B1">
        <w:rPr>
          <w:rFonts w:ascii="TH SarabunIT๙" w:hAnsi="TH SarabunIT๙" w:cs="TH SarabunIT๙" w:hint="cs"/>
          <w:sz w:val="32"/>
          <w:szCs w:val="32"/>
          <w:cs/>
        </w:rPr>
        <w:tab/>
      </w:r>
      <w:r w:rsidR="003159B1">
        <w:rPr>
          <w:rFonts w:ascii="TH SarabunIT๙" w:hAnsi="TH SarabunIT๙" w:cs="TH SarabunIT๙" w:hint="cs"/>
          <w:sz w:val="32"/>
          <w:szCs w:val="32"/>
          <w:cs/>
        </w:rPr>
        <w:tab/>
      </w:r>
      <w:r w:rsidR="003159B1">
        <w:rPr>
          <w:rFonts w:ascii="TH SarabunIT๙" w:hAnsi="TH SarabunIT๙" w:cs="TH SarabunIT๙" w:hint="cs"/>
          <w:sz w:val="32"/>
          <w:szCs w:val="32"/>
          <w:cs/>
        </w:rPr>
        <w:tab/>
      </w:r>
      <w:r w:rsidR="003159B1"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3159B1" w:rsidRDefault="00817A03" w:rsidP="003159B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3159B1"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59B1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ัมภาษณ์  ชาติอลงกรณ์</w:t>
      </w:r>
      <w:r w:rsidR="003159B1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3159B1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="003159B1">
        <w:rPr>
          <w:rFonts w:ascii="TH SarabunIT๙" w:hAnsi="TH SarabunIT๙" w:cs="TH SarabunIT๙" w:hint="cs"/>
          <w:sz w:val="32"/>
          <w:szCs w:val="32"/>
          <w:cs/>
        </w:rPr>
        <w:t>แพทย์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="003159B1">
        <w:rPr>
          <w:rFonts w:ascii="TH SarabunIT๙" w:hAnsi="TH SarabunIT๙" w:cs="TH SarabunIT๙" w:hint="cs"/>
          <w:sz w:val="32"/>
          <w:szCs w:val="32"/>
          <w:cs/>
        </w:rPr>
        <w:tab/>
      </w:r>
      <w:r w:rsidR="009F114D"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  <w:r w:rsidR="003159B1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026F4" w:rsidRDefault="008026F4" w:rsidP="008026F4">
      <w:pPr>
        <w:pStyle w:val="aa"/>
        <w:jc w:val="lef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4.4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944E4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รับผิดชอบงาน</w:t>
      </w:r>
      <w:proofErr w:type="spellStart"/>
      <w:r w:rsidRPr="00944E4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944E4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5E07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944E4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ำนักงานสาธารณสุขอำเภอวัฒนานคร </w:t>
      </w:r>
    </w:p>
    <w:p w:rsidR="008026F4" w:rsidRPr="009B2C57" w:rsidRDefault="008026F4" w:rsidP="008026F4">
      <w:pPr>
        <w:pStyle w:val="aa"/>
        <w:ind w:left="70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B2C57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                                                                              </w:t>
      </w:r>
      <w:r w:rsidRPr="009B2C57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คณะ</w:t>
      </w:r>
      <w:r w:rsidRPr="009B2C57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กรรมการและเลขานุการ</w:t>
      </w:r>
    </w:p>
    <w:p w:rsidR="008026F4" w:rsidRPr="008026F4" w:rsidRDefault="008026F4" w:rsidP="008026F4">
      <w:pPr>
        <w:pStyle w:val="a3"/>
        <w:numPr>
          <w:ilvl w:val="1"/>
          <w:numId w:val="3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E0770">
        <w:rPr>
          <w:rFonts w:ascii="TH SarabunIT๙" w:hAnsi="TH SarabunIT๙" w:cs="TH SarabunIT๙"/>
          <w:sz w:val="32"/>
          <w:szCs w:val="32"/>
          <w:cs/>
        </w:rPr>
        <w:t>นางสาว</w:t>
      </w:r>
      <w:r w:rsidRPr="008026F4">
        <w:rPr>
          <w:rFonts w:ascii="TH SarabunIT๙" w:hAnsi="TH SarabunIT๙" w:cs="TH SarabunIT๙"/>
          <w:sz w:val="32"/>
          <w:szCs w:val="32"/>
          <w:cs/>
        </w:rPr>
        <w:t>ศิริพร</w:t>
      </w:r>
      <w:r w:rsidRPr="008026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026F4">
        <w:rPr>
          <w:rFonts w:ascii="TH SarabunIT๙" w:hAnsi="TH SarabunIT๙" w:cs="TH SarabunIT๙"/>
          <w:sz w:val="32"/>
          <w:szCs w:val="32"/>
          <w:cs/>
        </w:rPr>
        <w:t>ยุบัว</w:t>
      </w:r>
      <w:r w:rsidRPr="008026F4">
        <w:rPr>
          <w:rFonts w:ascii="TH SarabunIT๙" w:hAnsi="TH SarabunIT๙" w:cs="TH SarabunIT๙" w:hint="cs"/>
          <w:sz w:val="32"/>
          <w:szCs w:val="32"/>
          <w:cs/>
        </w:rPr>
        <w:tab/>
      </w:r>
      <w:r w:rsidRPr="008026F4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</w:t>
      </w:r>
      <w:proofErr w:type="spellStart"/>
      <w:r w:rsidRPr="008026F4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Pr="008026F4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</w:p>
    <w:p w:rsidR="008026F4" w:rsidRDefault="008026F4" w:rsidP="008026F4">
      <w:pPr>
        <w:pStyle w:val="a3"/>
        <w:spacing w:after="0" w:line="240" w:lineRule="auto"/>
        <w:ind w:left="11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Pr="00541E81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และผู้ช่วย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เลขานุ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าร</w:t>
      </w:r>
    </w:p>
    <w:p w:rsidR="009F114D" w:rsidRDefault="009F114D" w:rsidP="009F114D">
      <w:pPr>
        <w:pStyle w:val="aa"/>
        <w:ind w:firstLine="568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เครือข่ายที่ 1  ประกอบด้วย</w:t>
      </w:r>
    </w:p>
    <w:p w:rsidR="00A07B06" w:rsidRDefault="00A07B06" w:rsidP="00A07B0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026F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ย</w:t>
      </w:r>
      <w:proofErr w:type="spellStart"/>
      <w:r w:rsidRPr="00532388">
        <w:rPr>
          <w:rFonts w:ascii="TH SarabunIT๙" w:hAnsi="TH SarabunIT๙" w:cs="TH SarabunIT๙"/>
          <w:sz w:val="32"/>
          <w:szCs w:val="32"/>
          <w:cs/>
        </w:rPr>
        <w:t>ธนิก</w:t>
      </w:r>
      <w:proofErr w:type="spellEnd"/>
      <w:r w:rsidRPr="0053238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388">
        <w:rPr>
          <w:rFonts w:ascii="TH SarabunIT๙" w:hAnsi="TH SarabunIT๙" w:cs="TH SarabunIT๙"/>
          <w:sz w:val="32"/>
          <w:szCs w:val="32"/>
          <w:cs/>
        </w:rPr>
        <w:t>ศรีชัยพฤ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คณะกรรมการ</w:t>
      </w:r>
    </w:p>
    <w:p w:rsidR="009F114D" w:rsidRDefault="009F114D" w:rsidP="00A07B0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026F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32388">
        <w:rPr>
          <w:rFonts w:ascii="TH SarabunIT๙" w:hAnsi="TH SarabunIT๙" w:cs="TH SarabunIT๙"/>
          <w:sz w:val="32"/>
          <w:szCs w:val="32"/>
          <w:cs/>
        </w:rPr>
        <w:t>นายสมคว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2388">
        <w:rPr>
          <w:rFonts w:ascii="TH SarabunIT๙" w:hAnsi="TH SarabunIT๙" w:cs="TH SarabunIT๙"/>
          <w:sz w:val="32"/>
          <w:szCs w:val="32"/>
          <w:cs/>
        </w:rPr>
        <w:t>วัณท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รพ.สต.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ซ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คณะกรรมการ</w:t>
      </w:r>
    </w:p>
    <w:p w:rsidR="005E0770" w:rsidRPr="00370A50" w:rsidRDefault="009F114D" w:rsidP="00370A50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8026F4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3238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532388">
        <w:rPr>
          <w:rFonts w:ascii="TH SarabunIT๙" w:hAnsi="TH SarabunIT๙" w:cs="TH SarabunIT๙"/>
          <w:sz w:val="32"/>
          <w:szCs w:val="32"/>
          <w:cs/>
        </w:rPr>
        <w:t>รัชด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388">
        <w:rPr>
          <w:rFonts w:ascii="TH SarabunIT๙" w:hAnsi="TH SarabunIT๙" w:cs="TH SarabunIT๙"/>
          <w:sz w:val="32"/>
          <w:szCs w:val="32"/>
          <w:cs/>
        </w:rPr>
        <w:t xml:space="preserve"> เกตุเพช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าธารณสุขชำนาญงาน  คณะกรรมการ</w:t>
      </w:r>
    </w:p>
    <w:p w:rsidR="008026F4" w:rsidRPr="009F114D" w:rsidRDefault="008026F4" w:rsidP="008026F4">
      <w:pPr>
        <w:pStyle w:val="aa"/>
        <w:ind w:firstLine="703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F11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/เครือข่าย... </w:t>
      </w:r>
    </w:p>
    <w:p w:rsidR="008026F4" w:rsidRDefault="008026F4" w:rsidP="008026F4">
      <w:pPr>
        <w:pStyle w:val="aa"/>
        <w:ind w:firstLine="703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>-4-</w:t>
      </w:r>
    </w:p>
    <w:p w:rsidR="005E0770" w:rsidRPr="0020725F" w:rsidRDefault="005E0770" w:rsidP="008026F4">
      <w:pPr>
        <w:pStyle w:val="aa"/>
        <w:ind w:firstLine="703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114D" w:rsidRPr="009F114D" w:rsidRDefault="009F114D" w:rsidP="00A07B06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F11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ครือข่า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F11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กอบด้วย</w:t>
      </w:r>
    </w:p>
    <w:p w:rsidR="00A07B06" w:rsidRDefault="00A07B06" w:rsidP="00A07B06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proofErr w:type="spellStart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รรณ</w:t>
      </w:r>
      <w:proofErr w:type="spellEnd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วลัย </w:t>
      </w:r>
      <w:proofErr w:type="spellStart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ิทย</w:t>
      </w:r>
      <w:proofErr w:type="spellEnd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ิริไพบูลย์</w:t>
      </w:r>
      <w:r w:rsidRPr="00DF2EE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ปฏิบัติการ</w:t>
      </w:r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9F114D" w:rsidRDefault="009F114D" w:rsidP="00A07B06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4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บูรพ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ณิตบุญ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ผอ.รพ.สต</w:t>
      </w:r>
      <w:r w:rsidR="005E07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นองหมากฝ้าย        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กรรมการ</w:t>
      </w:r>
    </w:p>
    <w:p w:rsidR="009F114D" w:rsidRDefault="009F114D" w:rsidP="009F114D">
      <w:pPr>
        <w:pStyle w:val="aa"/>
        <w:ind w:left="70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งสาวจิราพร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มคู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ชำนาญงาน  คณะกรรมการ</w:t>
      </w:r>
    </w:p>
    <w:p w:rsidR="009F114D" w:rsidRPr="009F114D" w:rsidRDefault="009F114D" w:rsidP="00A07B06">
      <w:pPr>
        <w:pStyle w:val="aa"/>
        <w:ind w:firstLine="568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114D">
        <w:rPr>
          <w:rFonts w:ascii="TH SarabunIT๙" w:hAnsi="TH SarabunIT๙" w:cs="TH SarabunIT๙" w:hint="cs"/>
          <w:sz w:val="32"/>
          <w:szCs w:val="32"/>
          <w:cs/>
        </w:rPr>
        <w:t xml:space="preserve">เครือข่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F114D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A07B06" w:rsidRDefault="00A07B06" w:rsidP="00A07B06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4.</w:t>
      </w:r>
      <w:r w:rsidR="009F11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</w:t>
      </w:r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นางสาว</w:t>
      </w:r>
      <w:r w:rsidRPr="00A07B0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หมือนฝัน ตันเจริญ</w:t>
      </w:r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ปฏิบัติ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 </w:t>
      </w:r>
    </w:p>
    <w:p w:rsidR="009F114D" w:rsidRDefault="009F114D" w:rsidP="00A07B06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4.1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ชำนาญ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ั้นนาค</w:t>
      </w:r>
      <w:r w:rsidR="005E07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E07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ผอ.รพ.สต.หนองน้ำใส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9F114D" w:rsidRDefault="009F114D" w:rsidP="009F114D">
      <w:pPr>
        <w:pStyle w:val="aa"/>
        <w:ind w:firstLine="70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.1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ศศิวิม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ถาวร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9F114D" w:rsidRDefault="009F114D" w:rsidP="00A07B06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114D">
        <w:rPr>
          <w:rFonts w:ascii="TH SarabunIT๙" w:hAnsi="TH SarabunIT๙" w:cs="TH SarabunIT๙" w:hint="cs"/>
          <w:sz w:val="32"/>
          <w:szCs w:val="32"/>
          <w:cs/>
        </w:rPr>
        <w:t xml:space="preserve">เครือข่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F114D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A07B06" w:rsidRDefault="00A07B06" w:rsidP="00A07B06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4.</w:t>
      </w:r>
      <w:r w:rsidR="003D1F3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นาย</w:t>
      </w:r>
      <w:proofErr w:type="spellStart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ชวิน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งศ์ภัณฑารักษ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</w:t>
      </w:r>
      <w:proofErr w:type="spellStart"/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ปฏิบัติ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</w:t>
      </w:r>
      <w:r w:rsidR="003D1F3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กรรมการ</w:t>
      </w:r>
    </w:p>
    <w:p w:rsidR="003D1F39" w:rsidRDefault="003D1F39" w:rsidP="00A07B06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4.1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ยธีรชัย   </w:t>
      </w:r>
      <w:proofErr w:type="spellStart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ินทโส</w:t>
      </w:r>
      <w:proofErr w:type="spellEnd"/>
      <w:r w:rsidR="005E07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E07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ผอ.รพ.สต.ทับใหม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3D1F39" w:rsidRDefault="003D1F39" w:rsidP="00A07B06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4.1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</w:t>
      </w:r>
      <w:proofErr w:type="spellStart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มพงษ์</w:t>
      </w:r>
      <w:proofErr w:type="spellEnd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ุญณะ</w:t>
      </w:r>
      <w:proofErr w:type="spellEnd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ินทร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ผอ.รพ.สต.หนองตะเคียนบอน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3D1F39" w:rsidRDefault="003D1F39" w:rsidP="003D1F39">
      <w:pPr>
        <w:pStyle w:val="aa"/>
        <w:ind w:firstLine="70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.1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กนิษฐา ตามตะข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3D1F39" w:rsidRDefault="003D1F39" w:rsidP="003D1F39">
      <w:pPr>
        <w:pStyle w:val="aa"/>
        <w:ind w:firstLine="70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.1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</w:t>
      </w:r>
      <w:proofErr w:type="spellStart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รวิช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ิระดำร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6A301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ักวิชาการสาธารณสุข</w:t>
      </w:r>
      <w:r w:rsidRPr="006A301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proofErr w:type="spellStart"/>
      <w:r w:rsidRPr="006A301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6A301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A301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ณะกรรม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3D1F39" w:rsidRDefault="003D1F39" w:rsidP="003D1F39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114D">
        <w:rPr>
          <w:rFonts w:ascii="TH SarabunIT๙" w:hAnsi="TH SarabunIT๙" w:cs="TH SarabunIT๙" w:hint="cs"/>
          <w:sz w:val="32"/>
          <w:szCs w:val="32"/>
          <w:cs/>
        </w:rPr>
        <w:t xml:space="preserve">เครือข่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F114D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A07B06" w:rsidRDefault="00A07B06" w:rsidP="00A07B06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4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นาย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ทิตย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็งปรีช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ปฏิบัติ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</w:t>
      </w:r>
      <w:r w:rsidR="005E07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คณะกรรมการ</w:t>
      </w:r>
    </w:p>
    <w:p w:rsidR="003D1F39" w:rsidRDefault="003D1F39" w:rsidP="003D1F39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</w:t>
      </w:r>
      <w:proofErr w:type="spellStart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รวิทย์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ะลัยท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E07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ผอ.รพ.สต.หนองแวง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3D1F39" w:rsidRPr="005F544A" w:rsidRDefault="003D1F39" w:rsidP="003D1F39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8026F4">
        <w:rPr>
          <w:rFonts w:ascii="TH SarabunIT๙" w:hAnsi="TH SarabunIT๙" w:cs="TH SarabunIT๙"/>
          <w:b w:val="0"/>
          <w:bCs w:val="0"/>
          <w:sz w:val="32"/>
          <w:szCs w:val="32"/>
        </w:rPr>
        <w:t>22</w:t>
      </w:r>
      <w:r w:rsidR="005E07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ประ</w:t>
      </w:r>
      <w:proofErr w:type="spellStart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ทธ</w:t>
      </w:r>
      <w:proofErr w:type="spellEnd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proofErr w:type="spellStart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รัพย</w:t>
      </w:r>
      <w:proofErr w:type="spellEnd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ื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ผอ.รพ.สต.หนองหอย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3D1F39" w:rsidRDefault="003D1F39" w:rsidP="003D1F39">
      <w:pPr>
        <w:pStyle w:val="aa"/>
        <w:ind w:firstLine="70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3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อุวาริน ทองท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3D1F39" w:rsidRDefault="003D1F39" w:rsidP="003D1F39">
      <w:pPr>
        <w:pStyle w:val="aa"/>
        <w:ind w:firstLine="70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4.</w:t>
      </w:r>
      <w:r w:rsidR="008026F4">
        <w:rPr>
          <w:rFonts w:ascii="TH SarabunIT๙" w:hAnsi="TH SarabunIT๙" w:cs="TH SarabunIT๙"/>
          <w:b w:val="0"/>
          <w:bCs w:val="0"/>
          <w:sz w:val="32"/>
          <w:szCs w:val="32"/>
        </w:rPr>
        <w:t>24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ปาริตา ถมปั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3D1F39" w:rsidRDefault="003D1F39" w:rsidP="003D1F39">
      <w:pPr>
        <w:pStyle w:val="aa"/>
        <w:ind w:firstLine="568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114D">
        <w:rPr>
          <w:rFonts w:ascii="TH SarabunIT๙" w:hAnsi="TH SarabunIT๙" w:cs="TH SarabunIT๙" w:hint="cs"/>
          <w:sz w:val="32"/>
          <w:szCs w:val="32"/>
          <w:cs/>
        </w:rPr>
        <w:t xml:space="preserve">เครือข่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F114D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A07B06" w:rsidRPr="005F544A" w:rsidRDefault="00761569" w:rsidP="008026F4">
      <w:pPr>
        <w:pStyle w:val="aa"/>
        <w:numPr>
          <w:ilvl w:val="1"/>
          <w:numId w:val="40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Pr="00A07B0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หมือนฝัน ตันเจริญ</w:t>
      </w:r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ปฏิบัติ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761569" w:rsidRDefault="00761569" w:rsidP="008026F4">
      <w:pPr>
        <w:pStyle w:val="aa"/>
        <w:numPr>
          <w:ilvl w:val="1"/>
          <w:numId w:val="40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072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กุสุมา สุวรรณ</w:t>
      </w:r>
      <w:r w:rsidRPr="002072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072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ผอ.รพ.สต.บ่อนางชิง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761569" w:rsidRDefault="00761569" w:rsidP="00761569">
      <w:pPr>
        <w:pStyle w:val="aa"/>
        <w:ind w:left="70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.2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กนิษฐา ตามตะข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761569" w:rsidRDefault="00761569" w:rsidP="00761569">
      <w:pPr>
        <w:pStyle w:val="aa"/>
        <w:ind w:left="45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F114D">
        <w:rPr>
          <w:rFonts w:ascii="TH SarabunIT๙" w:hAnsi="TH SarabunIT๙" w:cs="TH SarabunIT๙" w:hint="cs"/>
          <w:sz w:val="32"/>
          <w:szCs w:val="32"/>
          <w:cs/>
        </w:rPr>
        <w:t xml:space="preserve">เครือข่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F114D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761569" w:rsidRDefault="00096763" w:rsidP="0076156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07B0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6156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026F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07B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61569">
        <w:rPr>
          <w:rFonts w:ascii="TH SarabunIT๙" w:hAnsi="TH SarabunIT๙" w:cs="TH SarabunIT๙" w:hint="cs"/>
          <w:sz w:val="32"/>
          <w:szCs w:val="32"/>
          <w:cs/>
        </w:rPr>
        <w:t>นายสัมภาษณ์  ชาติอลงกรณ์</w:t>
      </w:r>
      <w:r w:rsidR="0076156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761569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="00761569">
        <w:rPr>
          <w:rFonts w:ascii="TH SarabunIT๙" w:hAnsi="TH SarabunIT๙" w:cs="TH SarabunIT๙" w:hint="cs"/>
          <w:sz w:val="32"/>
          <w:szCs w:val="32"/>
          <w:cs/>
        </w:rPr>
        <w:t>แพทย์ชำนาญการพิเศษ</w:t>
      </w:r>
      <w:r w:rsidR="0076156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คณะกรรมการ</w:t>
      </w:r>
    </w:p>
    <w:p w:rsidR="00A07B06" w:rsidRDefault="00761569" w:rsidP="00096763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.2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อุดมศักดิ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ช่วยสงเคราะห์</w:t>
      </w:r>
      <w:r w:rsidR="005E07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ผอ.รพ.สต.คลองมะนา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761569" w:rsidRDefault="006F60D8" w:rsidP="006F60D8">
      <w:pPr>
        <w:pStyle w:val="aa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="00A07B0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8026F4">
        <w:rPr>
          <w:rFonts w:ascii="TH SarabunIT๙" w:hAnsi="TH SarabunIT๙" w:cs="TH SarabunIT๙"/>
          <w:b w:val="0"/>
          <w:bCs w:val="0"/>
          <w:sz w:val="32"/>
          <w:szCs w:val="32"/>
        </w:rPr>
        <w:t>30</w:t>
      </w:r>
      <w:r w:rsidR="00A07B0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76156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761569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เบญจ</w:t>
      </w:r>
      <w:proofErr w:type="spellStart"/>
      <w:r w:rsidR="00761569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รรณ</w:t>
      </w:r>
      <w:proofErr w:type="spellEnd"/>
      <w:r w:rsidR="00761569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ักษรดี</w:t>
      </w:r>
      <w:r w:rsidR="0076156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gramStart"/>
      <w:r w:rsidR="00761569" w:rsidRPr="006A301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ักวิชาการสาธารณสุข</w:t>
      </w:r>
      <w:r w:rsidR="00761569" w:rsidRPr="006A301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proofErr w:type="spellStart"/>
      <w:proofErr w:type="gramEnd"/>
      <w:r w:rsidR="00761569" w:rsidRPr="006A301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761569" w:rsidRPr="006A301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)</w:t>
      </w:r>
      <w:r w:rsidR="007615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1569" w:rsidRPr="006A301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ณะกรรมการ </w:t>
      </w:r>
      <w:r w:rsidR="007615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61569" w:rsidRDefault="00761569" w:rsidP="00761569">
      <w:pPr>
        <w:pStyle w:val="aa"/>
        <w:ind w:left="45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F114D">
        <w:rPr>
          <w:rFonts w:ascii="TH SarabunIT๙" w:hAnsi="TH SarabunIT๙" w:cs="TH SarabunIT๙" w:hint="cs"/>
          <w:sz w:val="32"/>
          <w:szCs w:val="32"/>
          <w:cs/>
        </w:rPr>
        <w:t xml:space="preserve">เครือข่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F114D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9B2C57" w:rsidRPr="008026F4" w:rsidRDefault="009B2C57" w:rsidP="008026F4">
      <w:pPr>
        <w:pStyle w:val="a3"/>
        <w:numPr>
          <w:ilvl w:val="1"/>
          <w:numId w:val="4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026F4">
        <w:rPr>
          <w:rFonts w:ascii="TH SarabunIT๙" w:hAnsi="TH SarabunIT๙" w:cs="TH SarabunIT๙" w:hint="cs"/>
          <w:sz w:val="32"/>
          <w:szCs w:val="32"/>
          <w:cs/>
        </w:rPr>
        <w:t>นายสัมภาษณ์  ชาติอลงกรณ์</w:t>
      </w:r>
      <w:r w:rsidRPr="008026F4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8026F4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Pr="008026F4">
        <w:rPr>
          <w:rFonts w:ascii="TH SarabunIT๙" w:hAnsi="TH SarabunIT๙" w:cs="TH SarabunIT๙" w:hint="cs"/>
          <w:sz w:val="32"/>
          <w:szCs w:val="32"/>
          <w:cs/>
        </w:rPr>
        <w:t>แพทย์ชำนาญการพิเศษ</w:t>
      </w:r>
      <w:r w:rsidRPr="008026F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คณะกรรมการ</w:t>
      </w:r>
    </w:p>
    <w:p w:rsidR="0020725F" w:rsidRPr="00532388" w:rsidRDefault="0020725F" w:rsidP="008026F4">
      <w:pPr>
        <w:pStyle w:val="aa"/>
        <w:numPr>
          <w:ilvl w:val="1"/>
          <w:numId w:val="41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กาวรัตน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กิจสินธพชั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ชำนาญงาน  คณะกรรมการ</w:t>
      </w:r>
    </w:p>
    <w:p w:rsidR="0020725F" w:rsidRPr="00532388" w:rsidRDefault="008026F4" w:rsidP="009B2C57">
      <w:pPr>
        <w:pStyle w:val="aa"/>
        <w:ind w:left="70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.33</w:t>
      </w:r>
      <w:r w:rsidR="009B2C5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="0020725F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</w:t>
      </w:r>
      <w:proofErr w:type="spellStart"/>
      <w:r w:rsidR="0020725F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ิรัชต์</w:t>
      </w:r>
      <w:proofErr w:type="spellEnd"/>
      <w:r w:rsidR="0020725F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คู่คิด         </w:t>
      </w:r>
      <w:r w:rsidR="002072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072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 w:rsidR="002072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2072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ชำนาญงาน  คณะกรรมการ</w:t>
      </w:r>
    </w:p>
    <w:p w:rsidR="0020725F" w:rsidRDefault="0020725F" w:rsidP="0020725F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4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</w:t>
      </w:r>
      <w:proofErr w:type="spellStart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ิ</w:t>
      </w:r>
      <w:proofErr w:type="spellEnd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ะนุช  หอมหวาน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ปฏิบัติงาน    คณะกรรมการ</w:t>
      </w:r>
    </w:p>
    <w:p w:rsidR="009B2C57" w:rsidRDefault="009B2C57" w:rsidP="009B2C57">
      <w:pPr>
        <w:pStyle w:val="a3"/>
        <w:spacing w:after="0" w:line="240" w:lineRule="auto"/>
        <w:ind w:left="115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2C57" w:rsidRDefault="009B2C57" w:rsidP="009B2C57">
      <w:pPr>
        <w:pStyle w:val="a3"/>
        <w:spacing w:after="0" w:line="240" w:lineRule="auto"/>
        <w:ind w:left="115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2C57" w:rsidRPr="009B2C57" w:rsidRDefault="009B2C57" w:rsidP="009B2C57">
      <w:pPr>
        <w:pStyle w:val="a3"/>
        <w:spacing w:after="0" w:line="240" w:lineRule="auto"/>
        <w:ind w:left="115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2C57" w:rsidRDefault="009B2C57" w:rsidP="009B2C5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5.คณะกรรมการ...</w:t>
      </w:r>
    </w:p>
    <w:p w:rsidR="009B2C57" w:rsidRDefault="009B2C57" w:rsidP="009B2C5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B902BB" w:rsidRDefault="00B902BB" w:rsidP="00B902BB">
      <w:pPr>
        <w:pStyle w:val="a3"/>
        <w:spacing w:after="0" w:line="240" w:lineRule="auto"/>
        <w:ind w:left="1153"/>
        <w:rPr>
          <w:rFonts w:ascii="TH SarabunIT๙" w:hAnsi="TH SarabunIT๙" w:cs="TH SarabunIT๙"/>
          <w:sz w:val="32"/>
          <w:szCs w:val="32"/>
        </w:rPr>
      </w:pPr>
    </w:p>
    <w:p w:rsidR="00944E49" w:rsidRPr="00BE2317" w:rsidRDefault="00944E49" w:rsidP="00944E49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2317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บริหารเครือข่ายงาน</w:t>
      </w:r>
      <w:proofErr w:type="spellStart"/>
      <w:r w:rsidRPr="00BE2317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นต</w:t>
      </w:r>
      <w:proofErr w:type="spellEnd"/>
      <w:r w:rsidRPr="00BE2317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งน้ำเย็น</w:t>
      </w:r>
      <w:r w:rsidRPr="00BE23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กอบด้วย</w:t>
      </w:r>
    </w:p>
    <w:p w:rsidR="00944E49" w:rsidRDefault="00944E49" w:rsidP="00944E4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>วังน้ำเย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944E49" w:rsidRDefault="00944E49" w:rsidP="00944E4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าธารณสุขอำเภอวังน้ำเย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944E49" w:rsidRDefault="00944E49" w:rsidP="00944E4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   นางรถนา  ไวยวาจ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16EA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2C57">
        <w:rPr>
          <w:rFonts w:ascii="TH SarabunIT๙" w:hAnsi="TH SarabunIT๙" w:cs="TH SarabunIT๙" w:hint="cs"/>
          <w:sz w:val="32"/>
          <w:szCs w:val="32"/>
          <w:cs/>
        </w:rPr>
        <w:t>รอง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026F4" w:rsidRDefault="008026F4" w:rsidP="008026F4">
      <w:pPr>
        <w:pStyle w:val="aa"/>
        <w:ind w:left="690"/>
        <w:jc w:val="left"/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</w:pP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4    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รับผิดชอบงาน</w:t>
      </w:r>
      <w:proofErr w:type="spellStart"/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     สำนักงานสาธารณสุขอำเภอวังน้ำเย็น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B97042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   </w:t>
      </w:r>
    </w:p>
    <w:p w:rsidR="008026F4" w:rsidRDefault="008026F4" w:rsidP="008026F4">
      <w:pPr>
        <w:pStyle w:val="aa"/>
        <w:ind w:left="690"/>
        <w:jc w:val="left"/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                                                                                             </w:t>
      </w:r>
      <w:r w:rsidRPr="00B97042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คณะ</w:t>
      </w:r>
      <w:r w:rsidRPr="00B97042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กรรมการและเลขานุการ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</w:rPr>
        <w:t>5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    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งสาวยุวดี   สายทอง           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ชำนาญงา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:rsidR="008026F4" w:rsidRDefault="008026F4" w:rsidP="008026F4">
      <w:pPr>
        <w:pStyle w:val="aa"/>
        <w:ind w:left="69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                                                                                      </w:t>
      </w:r>
      <w:r w:rsidRPr="00B97042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คณะกรรมการและผู้ช่วย</w:t>
      </w:r>
      <w:r w:rsidRPr="00B97042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เลขานุการ</w:t>
      </w:r>
    </w:p>
    <w:p w:rsidR="009B2C57" w:rsidRDefault="009B2C57" w:rsidP="009B2C57">
      <w:pPr>
        <w:pStyle w:val="aa"/>
        <w:ind w:firstLine="568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เครือข่ายที่ 1  ประกอบด้วย</w:t>
      </w:r>
    </w:p>
    <w:p w:rsidR="00944E49" w:rsidRDefault="00944E49" w:rsidP="00944E49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คพ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ำเพ็ญสัตย์</w:t>
      </w:r>
      <w:r w:rsidR="004616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ปฏิบัติ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9B2C57" w:rsidRDefault="00B97042" w:rsidP="009B2C5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8026F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B2C57" w:rsidRPr="0053238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9B2C57" w:rsidRPr="00532388">
        <w:rPr>
          <w:rFonts w:ascii="TH SarabunIT๙" w:hAnsi="TH SarabunIT๙" w:cs="TH SarabunIT๙"/>
          <w:sz w:val="32"/>
          <w:szCs w:val="32"/>
          <w:cs/>
        </w:rPr>
        <w:t>ทิพวรรณ</w:t>
      </w:r>
      <w:proofErr w:type="spellEnd"/>
      <w:r w:rsidR="009B2C57" w:rsidRPr="00532388">
        <w:rPr>
          <w:rFonts w:ascii="TH SarabunIT๙" w:hAnsi="TH SarabunIT๙" w:cs="TH SarabunIT๙"/>
          <w:sz w:val="32"/>
          <w:szCs w:val="32"/>
          <w:cs/>
        </w:rPr>
        <w:t xml:space="preserve">  ศรีเพชร</w:t>
      </w:r>
      <w:r w:rsidR="009B2C57">
        <w:rPr>
          <w:rFonts w:ascii="TH SarabunIT๙" w:hAnsi="TH SarabunIT๙" w:cs="TH SarabunIT๙" w:hint="cs"/>
          <w:sz w:val="32"/>
          <w:szCs w:val="32"/>
          <w:cs/>
        </w:rPr>
        <w:tab/>
      </w:r>
      <w:r w:rsidR="009B2C57">
        <w:rPr>
          <w:rFonts w:ascii="TH SarabunIT๙" w:hAnsi="TH SarabunIT๙" w:cs="TH SarabunIT๙" w:hint="cs"/>
          <w:sz w:val="32"/>
          <w:szCs w:val="32"/>
          <w:cs/>
        </w:rPr>
        <w:tab/>
        <w:t>ผอ.รพ.สต.ตาหลังใน</w:t>
      </w:r>
      <w:r w:rsidR="009B2C57">
        <w:rPr>
          <w:rFonts w:ascii="TH SarabunIT๙" w:hAnsi="TH SarabunIT๙" w:cs="TH SarabunIT๙" w:hint="cs"/>
          <w:sz w:val="32"/>
          <w:szCs w:val="32"/>
          <w:cs/>
        </w:rPr>
        <w:tab/>
      </w:r>
      <w:r w:rsidR="009B2C57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คณะกรรมการ</w:t>
      </w:r>
    </w:p>
    <w:p w:rsidR="009B2C57" w:rsidRPr="00B97042" w:rsidRDefault="00B97042" w:rsidP="00944E49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9B2C57"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งจุฑารัตน์  </w:t>
      </w:r>
      <w:proofErr w:type="spellStart"/>
      <w:r w:rsidR="009B2C57"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ภา</w:t>
      </w:r>
      <w:proofErr w:type="spellEnd"/>
      <w:r w:rsidR="009B2C57"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าน</w:t>
      </w:r>
      <w:r w:rsidR="009B2C57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9B2C57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 w:rsidR="009B2C57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9B2C57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ปฏิบัติงาน    คณะกรรมการ</w:t>
      </w:r>
    </w:p>
    <w:p w:rsidR="00B97042" w:rsidRDefault="00B97042" w:rsidP="00944E49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กมลรัตน์  กันดิษฐ์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ุขปฏิบัติงาน    คณะกรรมการ     </w:t>
      </w:r>
    </w:p>
    <w:p w:rsidR="00B97042" w:rsidRPr="00B97042" w:rsidRDefault="00B97042" w:rsidP="00944E49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งสาวนิรมล 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นวิเศษ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E0770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 w:rsidR="005E0770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5E0770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</w:t>
      </w:r>
      <w:r w:rsidR="005E07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ุขปฏิบัติงาน    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กรรมการ</w:t>
      </w:r>
    </w:p>
    <w:p w:rsidR="00B97042" w:rsidRPr="00532388" w:rsidRDefault="00B97042" w:rsidP="00944E49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อข่ายที่ 2  ประกอบด้วย</w:t>
      </w:r>
    </w:p>
    <w:p w:rsidR="00944E49" w:rsidRDefault="00944E49" w:rsidP="00944E49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</w:t>
      </w:r>
      <w:r w:rsidR="004616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1</w:t>
      </w: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="004616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="004616EA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นัช</w:t>
      </w:r>
      <w:proofErr w:type="spellEnd"/>
      <w:r w:rsidR="004616EA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น สุวรรณนิกขะ</w:t>
      </w: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</w:t>
      </w:r>
      <w:r w:rsidR="004616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ฏิบัติการ</w:t>
      </w: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        คณะกรรมการ</w:t>
      </w:r>
    </w:p>
    <w:p w:rsidR="00944E49" w:rsidRDefault="00944E49" w:rsidP="00944E49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616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2</w:t>
      </w:r>
      <w:r w:rsidR="005B34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616EA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ลือชัย      จันวะโ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ผอ.รพ.สต.</w:t>
      </w:r>
      <w:r w:rsid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ุ่งมหาเจริญ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        คณะกรรมการ</w:t>
      </w:r>
    </w:p>
    <w:p w:rsidR="00B97042" w:rsidRDefault="008026F4" w:rsidP="00B97042">
      <w:pPr>
        <w:pStyle w:val="aa"/>
        <w:ind w:left="69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.13</w:t>
      </w:r>
      <w:r w:rsid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B97042"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</w:t>
      </w:r>
      <w:r w:rsidR="00B97042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ิชุตา  ใบใหญ่</w:t>
      </w:r>
      <w:r w:rsidR="00B97042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97042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 w:rsidR="00B97042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B97042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ปฏิบัติงาน    ค</w:t>
      </w:r>
      <w:r w:rsid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ณะกรรมการ5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4</w:t>
      </w:r>
      <w:r w:rsid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B97042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กัมพล  ออมสิน</w:t>
      </w:r>
      <w:r w:rsidR="00B97042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97042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 w:rsidR="00B97042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B97042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ปฏิบัติงาน    คณะกรรมการ</w:t>
      </w:r>
    </w:p>
    <w:p w:rsidR="00B97042" w:rsidRDefault="00B97042" w:rsidP="00B97042">
      <w:pPr>
        <w:pStyle w:val="aa"/>
        <w:ind w:left="69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อภิชัย  สิงหาภู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ปฏิบัติงาน    คณะกรรมการ</w:t>
      </w:r>
    </w:p>
    <w:p w:rsidR="00B97042" w:rsidRPr="00532388" w:rsidRDefault="00B97042" w:rsidP="00B97042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อข่ายที่ 3  ประกอบด้วย</w:t>
      </w:r>
    </w:p>
    <w:p w:rsidR="00B97042" w:rsidRDefault="00B97042" w:rsidP="00B97042">
      <w:pPr>
        <w:pStyle w:val="aa"/>
        <w:ind w:left="69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.1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รถนา  ไวยวาจี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กรรมการ</w:t>
      </w:r>
    </w:p>
    <w:p w:rsidR="00800CEF" w:rsidRDefault="004616EA" w:rsidP="008026F4">
      <w:pPr>
        <w:pStyle w:val="aa"/>
        <w:ind w:left="690"/>
        <w:jc w:val="left"/>
        <w:rPr>
          <w:rFonts w:ascii="TH SarabunIT๙" w:hAnsi="TH SarabunIT๙" w:cs="TH SarabunIT๙"/>
          <w:sz w:val="32"/>
          <w:szCs w:val="32"/>
        </w:rPr>
      </w:pP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 w:rsidR="00944E49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="00944E49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</w:t>
      </w:r>
      <w:proofErr w:type="spellStart"/>
      <w:r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ชีว</w:t>
      </w:r>
      <w:proofErr w:type="spellEnd"/>
      <w:r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รัตน์ 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รรณ</w:t>
      </w:r>
      <w:proofErr w:type="spellEnd"/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ภา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ชำนาญงาน   คณะกรรมการ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</w:rPr>
        <w:t>5.</w:t>
      </w:r>
      <w:r w:rsidR="00B97042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8026F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8 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งสาวยุวดี   สายทอง           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ชำนาญงาน   คณะกรรมการ5.1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</w:t>
      </w:r>
      <w:proofErr w:type="spellStart"/>
      <w:r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รรณา</w:t>
      </w:r>
      <w:proofErr w:type="spellEnd"/>
      <w:r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  <w:proofErr w:type="spellStart"/>
      <w:r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ิ</w:t>
      </w:r>
      <w:proofErr w:type="spellEnd"/>
      <w:r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ริเวช       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ชำนาญงาน   คณะกรรมการ5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0</w:t>
      </w:r>
      <w:r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</w:t>
      </w:r>
      <w:proofErr w:type="spellStart"/>
      <w:r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รัญญา</w:t>
      </w:r>
      <w:proofErr w:type="spellEnd"/>
      <w:r w:rsidRPr="00B9704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proofErr w:type="spellStart"/>
      <w:r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นทิ</w:t>
      </w:r>
      <w:proofErr w:type="spellEnd"/>
      <w:r w:rsidRPr="00B97042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97042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26C48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 w:rsidR="00C26C48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C26C48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 w:rsidR="00800CE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ฏิบัติงาน</w:t>
      </w:r>
      <w:r w:rsidR="00C26C48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คณะกรรมการ5.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1</w:t>
      </w:r>
      <w:r w:rsidR="00C26C48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026F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C26C48"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</w:t>
      </w:r>
      <w:proofErr w:type="spellStart"/>
      <w:r w:rsidR="00C26C48"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นกวรรณ</w:t>
      </w:r>
      <w:proofErr w:type="spellEnd"/>
      <w:r w:rsidR="00C26C48"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เกิดทอง</w:t>
      </w:r>
      <w:r w:rsidR="00C26C48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C26C48" w:rsidRPr="00B9704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ักวิชาการสาธารณสุข</w:t>
      </w:r>
      <w:r w:rsidR="00C26C48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proofErr w:type="spellStart"/>
      <w:r w:rsidR="00C26C48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C26C48" w:rsidRPr="00B970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าธารณสุข)  คณะกรรมการ </w:t>
      </w:r>
    </w:p>
    <w:p w:rsidR="00006923" w:rsidRPr="00006923" w:rsidRDefault="00800CEF" w:rsidP="00800CEF">
      <w:pPr>
        <w:pStyle w:val="aa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6. </w:t>
      </w:r>
      <w:r w:rsidR="00006923" w:rsidRPr="00006923">
        <w:rPr>
          <w:rFonts w:ascii="TH SarabunIT๙" w:hAnsi="TH SarabunIT๙" w:cs="TH SarabunIT๙" w:hint="cs"/>
          <w:sz w:val="32"/>
          <w:szCs w:val="32"/>
          <w:cs/>
        </w:rPr>
        <w:t>คณะกรรมการบริหารเครือข่ายงาน</w:t>
      </w:r>
      <w:proofErr w:type="spellStart"/>
      <w:r w:rsidR="00006923" w:rsidRPr="00006923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="00006923" w:rsidRPr="00006923">
        <w:rPr>
          <w:rFonts w:ascii="TH SarabunIT๙" w:hAnsi="TH SarabunIT๙" w:cs="TH SarabunIT๙" w:hint="cs"/>
          <w:sz w:val="32"/>
          <w:szCs w:val="32"/>
          <w:cs/>
        </w:rPr>
        <w:t>สาธารณสุข อำเภอ</w:t>
      </w:r>
      <w:r w:rsidR="00006923">
        <w:rPr>
          <w:rFonts w:ascii="TH SarabunIT๙" w:hAnsi="TH SarabunIT๙" w:cs="TH SarabunIT๙" w:hint="cs"/>
          <w:sz w:val="32"/>
          <w:szCs w:val="32"/>
          <w:cs/>
        </w:rPr>
        <w:t>คลองหาด</w:t>
      </w:r>
      <w:r w:rsidR="00006923" w:rsidRPr="00006923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006923" w:rsidRDefault="00006923" w:rsidP="0000692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9D64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006923" w:rsidRDefault="00006923" w:rsidP="0000692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าธารณสุขอำเภอคลองห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006923" w:rsidRDefault="00006923" w:rsidP="00006923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069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.3   นางสาว</w:t>
      </w:r>
      <w:r w:rsidRPr="0000692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ุภาพร</w:t>
      </w:r>
      <w:r w:rsidRPr="000069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00692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ัศวบวรชัย</w:t>
      </w:r>
      <w:r w:rsidRPr="000069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Pr="000069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0069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ชำนาญการ</w:t>
      </w:r>
      <w:r w:rsidRPr="000069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</w:t>
      </w:r>
      <w:r w:rsidRPr="000069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800CE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องประธาน</w:t>
      </w:r>
      <w:r w:rsidRPr="000069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8026F4" w:rsidRDefault="008026F4" w:rsidP="008026F4">
      <w:pPr>
        <w:spacing w:after="0" w:line="240" w:lineRule="auto"/>
        <w:ind w:left="69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.</w:t>
      </w:r>
      <w:r w:rsidR="009D640D"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D64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6474">
        <w:rPr>
          <w:rFonts w:ascii="TH SarabunIT๙" w:hAnsi="TH SarabunIT๙" w:cs="TH SarabunIT๙" w:hint="cs"/>
          <w:sz w:val="32"/>
          <w:szCs w:val="32"/>
          <w:cs/>
        </w:rPr>
        <w:t>ผู้รับผิดชอบงาน</w:t>
      </w:r>
      <w:proofErr w:type="spellStart"/>
      <w:r w:rsidRPr="00906474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Pr="00906474"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06474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คลองหาด</w:t>
      </w:r>
      <w:r w:rsidRPr="00906474">
        <w:rPr>
          <w:rFonts w:ascii="TH SarabunIT๙" w:hAnsi="TH SarabunIT๙" w:cs="TH SarabunIT๙"/>
          <w:sz w:val="32"/>
          <w:szCs w:val="32"/>
        </w:rPr>
        <w:t xml:space="preserve"> </w:t>
      </w:r>
      <w:r w:rsidRPr="009064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</w:p>
    <w:p w:rsidR="008026F4" w:rsidRDefault="008026F4" w:rsidP="008026F4">
      <w:pPr>
        <w:spacing w:after="0" w:line="240" w:lineRule="auto"/>
        <w:ind w:left="69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            </w:t>
      </w:r>
      <w:r w:rsidRPr="00817A03">
        <w:rPr>
          <w:rFonts w:ascii="TH SarabunIT๙" w:hAnsi="TH SarabunIT๙" w:cs="TH SarabunIT๙" w:hint="cs"/>
          <w:spacing w:val="-6"/>
          <w:sz w:val="32"/>
          <w:szCs w:val="32"/>
          <w:cs/>
        </w:rPr>
        <w:t>คณะ</w:t>
      </w:r>
      <w:r w:rsidRPr="00817A03">
        <w:rPr>
          <w:rFonts w:ascii="TH SarabunIT๙" w:hAnsi="TH SarabunIT๙" w:cs="TH SarabunIT๙"/>
          <w:spacing w:val="-6"/>
          <w:sz w:val="32"/>
          <w:szCs w:val="32"/>
          <w:cs/>
        </w:rPr>
        <w:t>กรรมการและเลขานุการ</w:t>
      </w:r>
      <w:r w:rsidR="009D640D">
        <w:rPr>
          <w:rFonts w:ascii="TH SarabunIT๙" w:hAnsi="TH SarabunIT๙" w:cs="TH SarabunIT๙"/>
          <w:sz w:val="32"/>
          <w:szCs w:val="32"/>
        </w:rPr>
        <w:t xml:space="preserve">6.5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Pr="00532388">
        <w:rPr>
          <w:rFonts w:ascii="TH SarabunIT๙" w:hAnsi="TH SarabunIT๙" w:cs="TH SarabunIT๙"/>
          <w:sz w:val="32"/>
          <w:szCs w:val="32"/>
          <w:cs/>
        </w:rPr>
        <w:t>ดวงกม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388">
        <w:rPr>
          <w:rFonts w:ascii="TH SarabunIT๙" w:hAnsi="TH SarabunIT๙" w:cs="TH SarabunIT๙"/>
          <w:sz w:val="32"/>
          <w:szCs w:val="32"/>
          <w:cs/>
        </w:rPr>
        <w:t xml:space="preserve"> สุข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13B8">
        <w:rPr>
          <w:rFonts w:ascii="TH SarabunIT๙" w:hAnsi="TH SarabunIT๙" w:cs="TH SarabunIT๙" w:hint="cs"/>
          <w:sz w:val="32"/>
          <w:szCs w:val="32"/>
          <w:cs/>
        </w:rPr>
        <w:t>เจ้าพนักงาน</w:t>
      </w:r>
      <w:proofErr w:type="spellStart"/>
      <w:r w:rsidRPr="005313B8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Pr="005313B8"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ชำนาญงาน   </w:t>
      </w:r>
      <w:r w:rsidRPr="007F748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</w:t>
      </w:r>
    </w:p>
    <w:p w:rsidR="008026F4" w:rsidRDefault="008026F4" w:rsidP="008026F4">
      <w:pPr>
        <w:spacing w:after="0" w:line="240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Pr="00817A03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และผู้ช่วย</w:t>
      </w:r>
      <w:r w:rsidRPr="00817A03">
        <w:rPr>
          <w:rFonts w:ascii="TH SarabunIT๙" w:hAnsi="TH SarabunIT๙" w:cs="TH SarabunIT๙"/>
          <w:spacing w:val="-6"/>
          <w:sz w:val="32"/>
          <w:szCs w:val="32"/>
          <w:cs/>
        </w:rPr>
        <w:t>เลขานุการ</w:t>
      </w:r>
    </w:p>
    <w:p w:rsidR="008026F4" w:rsidRDefault="008026F4" w:rsidP="00006923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D640D" w:rsidRDefault="009D640D" w:rsidP="009D640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เครือข่าย...</w:t>
      </w:r>
    </w:p>
    <w:p w:rsidR="009D640D" w:rsidRDefault="009D640D" w:rsidP="009D64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370A50" w:rsidRDefault="00370A50" w:rsidP="009D640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00CEF" w:rsidRPr="00006923" w:rsidRDefault="00800CEF" w:rsidP="00006923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อข่ายที่ 1  ประกอบด้วย</w:t>
      </w:r>
    </w:p>
    <w:p w:rsidR="00006923" w:rsidRDefault="00006923" w:rsidP="00006923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.</w:t>
      </w:r>
      <w:r w:rsidR="009D640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าโมทย์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ลาภ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ิเชษฐ</w:t>
      </w:r>
      <w:proofErr w:type="spellEnd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พบูลย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ปฏิบัติ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E21207" w:rsidRDefault="00E21207" w:rsidP="00E21207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.</w:t>
      </w:r>
      <w:r w:rsidR="009D640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กัลยา เทือกดอกหั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ผอ.รพ.สตบ้านน้ำคำ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 </w:t>
      </w:r>
    </w:p>
    <w:p w:rsidR="00E21207" w:rsidRDefault="00E21207" w:rsidP="00E21207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6.</w:t>
      </w:r>
      <w:r w:rsidR="009D640D">
        <w:rPr>
          <w:rFonts w:ascii="TH SarabunIT๙" w:hAnsi="TH SarabunIT๙" w:cs="TH SarabunIT๙"/>
          <w:b w:val="0"/>
          <w:bCs w:val="0"/>
          <w:sz w:val="32"/>
          <w:szCs w:val="32"/>
        </w:rPr>
        <w:t>8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proofErr w:type="gram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วงกม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สุขกุล</w:t>
      </w:r>
      <w:proofErr w:type="gram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</w:t>
      </w:r>
      <w:r w:rsidR="005B34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พนักงาน</w:t>
      </w:r>
      <w:proofErr w:type="spellStart"/>
      <w:r w:rsidR="005B34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5B34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าธารณสุขชำนาญงาน  </w:t>
      </w:r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กรรมการ</w:t>
      </w:r>
    </w:p>
    <w:p w:rsidR="00E21207" w:rsidRDefault="00E21207" w:rsidP="00E21207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6.</w:t>
      </w:r>
      <w:r w:rsidR="009D640D">
        <w:rPr>
          <w:rFonts w:ascii="TH SarabunIT๙" w:hAnsi="TH SarabunIT๙" w:cs="TH SarabunIT๙"/>
          <w:b w:val="0"/>
          <w:bCs w:val="0"/>
          <w:sz w:val="32"/>
          <w:szCs w:val="32"/>
        </w:rPr>
        <w:t>9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proofErr w:type="gram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ุปราณ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ังสี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ปฏิบัติงาน    คณะกรรมการ</w:t>
      </w:r>
    </w:p>
    <w:p w:rsidR="00E21207" w:rsidRDefault="00E21207" w:rsidP="00E21207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อข่ายที่ 2  ประกอบด้วย</w:t>
      </w:r>
    </w:p>
    <w:p w:rsidR="00006923" w:rsidRDefault="00006923" w:rsidP="00E91758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</w:t>
      </w:r>
      <w:r w:rsidR="00E9175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="00E212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9D640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0</w:t>
      </w: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9175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proofErr w:type="spellStart"/>
      <w:r w:rsidR="00E91758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ิร</w:t>
      </w:r>
      <w:proofErr w:type="spellEnd"/>
      <w:r w:rsidR="00E91758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า</w:t>
      </w:r>
      <w:r w:rsidR="00E91758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E9175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ฐิติวณิช</w:t>
      </w:r>
      <w:proofErr w:type="spellStart"/>
      <w:r w:rsidR="00E9175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ิ</w:t>
      </w:r>
      <w:proofErr w:type="spellEnd"/>
      <w:r w:rsidR="00E9175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ง</w:t>
      </w:r>
      <w:r w:rsidR="00E9175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ศ์</w:t>
      </w: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B34A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ฏิบัติการ</w:t>
      </w: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        คณะกรรมการ</w:t>
      </w:r>
    </w:p>
    <w:p w:rsidR="00E21207" w:rsidRDefault="002D14FD" w:rsidP="002D14FD">
      <w:pPr>
        <w:pStyle w:val="aa"/>
        <w:ind w:firstLine="69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.</w:t>
      </w:r>
      <w:r w:rsidR="009D640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21207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</w:t>
      </w:r>
      <w:proofErr w:type="spellStart"/>
      <w:r w:rsidR="00E21207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ิ</w:t>
      </w:r>
      <w:proofErr w:type="spellEnd"/>
      <w:r w:rsidR="00E21207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ิชัย เหมะ</w:t>
      </w:r>
      <w:r w:rsidR="00E212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212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ผอ.รพ.สต</w:t>
      </w:r>
      <w:r w:rsidR="00EC55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E212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ลองไก่เถื่อน</w:t>
      </w:r>
      <w:r w:rsidR="00E212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        คณะกรรมการ</w:t>
      </w:r>
    </w:p>
    <w:p w:rsidR="00E21207" w:rsidRDefault="00E21207" w:rsidP="00E21207">
      <w:pPr>
        <w:pStyle w:val="aa"/>
        <w:ind w:firstLine="69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6.1</w:t>
      </w:r>
      <w:r w:rsidR="009D640D"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ำไพพรร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proofErr w:type="spellStart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ิม</w:t>
      </w:r>
      <w:proofErr w:type="spellEnd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นทร์</w:t>
      </w:r>
      <w:proofErr w:type="gram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ปฏิบัติงาน    คณะกรรมการ</w:t>
      </w:r>
    </w:p>
    <w:p w:rsidR="00E21207" w:rsidRDefault="00E21207" w:rsidP="00E21207">
      <w:pPr>
        <w:pStyle w:val="aa"/>
        <w:ind w:firstLine="69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6.1</w:t>
      </w:r>
      <w:r w:rsidR="009D640D">
        <w:rPr>
          <w:rFonts w:ascii="TH SarabunIT๙" w:hAnsi="TH SarabunIT๙" w:cs="TH SarabunIT๙"/>
          <w:b w:val="0"/>
          <w:bCs w:val="0"/>
          <w:sz w:val="32"/>
          <w:szCs w:val="32"/>
        </w:rPr>
        <w:t>3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ถนภา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มอินทร์</w:t>
      </w:r>
      <w:proofErr w:type="gram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E21207" w:rsidRDefault="00E21207" w:rsidP="00E21207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อข่ายที่ 3  ประกอบด้วย</w:t>
      </w:r>
    </w:p>
    <w:p w:rsidR="00E91758" w:rsidRDefault="00E91758" w:rsidP="00E91758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.</w:t>
      </w:r>
      <w:r w:rsidR="002D14F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9D640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นาย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</w:t>
      </w:r>
      <w:proofErr w:type="spellStart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ฤติ</w:t>
      </w:r>
      <w:proofErr w:type="spellEnd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ัท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ุ่งนภาไพศา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ฏิบัติการ</w:t>
      </w: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        คณะกรรมการ</w:t>
      </w:r>
    </w:p>
    <w:p w:rsidR="00E91758" w:rsidRDefault="00006923" w:rsidP="00E91758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gramStart"/>
      <w:r w:rsidR="00E91758">
        <w:rPr>
          <w:rFonts w:ascii="TH SarabunIT๙" w:hAnsi="TH SarabunIT๙" w:cs="TH SarabunIT๙"/>
          <w:b w:val="0"/>
          <w:bCs w:val="0"/>
          <w:sz w:val="32"/>
          <w:szCs w:val="32"/>
        </w:rPr>
        <w:t>6.</w:t>
      </w:r>
      <w:r w:rsidR="002D14FD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9D640D">
        <w:rPr>
          <w:rFonts w:ascii="TH SarabunIT๙" w:hAnsi="TH SarabunIT๙" w:cs="TH SarabunIT๙"/>
          <w:b w:val="0"/>
          <w:bCs w:val="0"/>
          <w:sz w:val="32"/>
          <w:szCs w:val="32"/>
        </w:rPr>
        <w:t>5</w:t>
      </w:r>
      <w:r w:rsidR="00E91758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E91758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</w:t>
      </w:r>
      <w:proofErr w:type="spellStart"/>
      <w:r w:rsidR="00E91758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ลลีย์</w:t>
      </w:r>
      <w:proofErr w:type="spellEnd"/>
      <w:proofErr w:type="gramEnd"/>
      <w:r w:rsidR="00E91758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นิติศาสตร์โยธิน</w:t>
      </w:r>
      <w:r w:rsidR="00E91758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E91758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E9175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อ.รพ.สต.บ้านนาดี</w:t>
      </w:r>
      <w:r w:rsidR="00E9175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9175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5313B8" w:rsidRDefault="00E91758" w:rsidP="00E21207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proofErr w:type="gramStart"/>
      <w:r w:rsidR="005313B8">
        <w:rPr>
          <w:rFonts w:ascii="TH SarabunIT๙" w:hAnsi="TH SarabunIT๙" w:cs="TH SarabunIT๙"/>
          <w:b w:val="0"/>
          <w:bCs w:val="0"/>
          <w:sz w:val="32"/>
          <w:szCs w:val="32"/>
        </w:rPr>
        <w:t>6.1</w:t>
      </w:r>
      <w:r w:rsidR="009D640D">
        <w:rPr>
          <w:rFonts w:ascii="TH SarabunIT๙" w:hAnsi="TH SarabunIT๙" w:cs="TH SarabunIT๙"/>
          <w:b w:val="0"/>
          <w:bCs w:val="0"/>
          <w:sz w:val="32"/>
          <w:szCs w:val="32"/>
        </w:rPr>
        <w:t>6</w:t>
      </w:r>
      <w:r w:rsidR="005313B8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="005313B8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งกชกร</w:t>
      </w:r>
      <w:proofErr w:type="gramEnd"/>
      <w:r w:rsidR="005313B8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5313B8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ุทธรักษา</w:t>
      </w:r>
      <w:r w:rsid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 w:rsid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 w:rsid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5313B8" w:rsidRDefault="005313B8" w:rsidP="005313B8">
      <w:pPr>
        <w:pStyle w:val="aa"/>
        <w:ind w:firstLine="69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>
        <w:rPr>
          <w:rFonts w:ascii="TH SarabunIT๙" w:hAnsi="TH SarabunIT๙" w:cs="TH SarabunIT๙"/>
          <w:b w:val="0"/>
          <w:bCs w:val="0"/>
          <w:sz w:val="32"/>
          <w:szCs w:val="32"/>
        </w:rPr>
        <w:t>6.1</w:t>
      </w:r>
      <w:r w:rsidR="009D640D">
        <w:rPr>
          <w:rFonts w:ascii="TH SarabunIT๙" w:hAnsi="TH SarabunIT๙" w:cs="TH SarabunIT๙"/>
          <w:b w:val="0"/>
          <w:bCs w:val="0"/>
          <w:sz w:val="32"/>
          <w:szCs w:val="32"/>
        </w:rPr>
        <w:t>7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GB"/>
        </w:rPr>
        <w:t>นางสาว</w:t>
      </w:r>
      <w:proofErr w:type="spellStart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/>
        </w:rPr>
        <w:t>นุศรา</w:t>
      </w:r>
      <w:proofErr w:type="spellEnd"/>
      <w:proofErr w:type="gram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GB"/>
        </w:rPr>
        <w:t xml:space="preserve">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  <w:lang w:val="en-GB"/>
        </w:rPr>
        <w:t>เกตุสมบูรณ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006923" w:rsidRDefault="00006923" w:rsidP="0000692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0076" w:rsidRPr="002D14FD" w:rsidRDefault="001C0076" w:rsidP="002D14FD">
      <w:pPr>
        <w:pStyle w:val="a3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D14FD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บริหารเครือข่ายงาน</w:t>
      </w:r>
      <w:proofErr w:type="spellStart"/>
      <w:r w:rsidRPr="002D14FD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นต</w:t>
      </w:r>
      <w:proofErr w:type="spellEnd"/>
      <w:r w:rsidRPr="002D14F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 อำเภอเขาฉกรรจ์ ประกอบด้วย</w:t>
      </w:r>
    </w:p>
    <w:p w:rsidR="001C0076" w:rsidRDefault="00B057C2" w:rsidP="001C007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1C0076" w:rsidRPr="007F748C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1C00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C0076" w:rsidRPr="007F748C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>เขาฉกรรจ์</w:t>
      </w:r>
      <w:r w:rsidR="001C0076">
        <w:rPr>
          <w:rFonts w:ascii="TH SarabunIT๙" w:hAnsi="TH SarabunIT๙" w:cs="TH SarabunIT๙" w:hint="cs"/>
          <w:sz w:val="32"/>
          <w:szCs w:val="32"/>
          <w:cs/>
        </w:rPr>
        <w:tab/>
      </w:r>
      <w:r w:rsidR="001C0076" w:rsidRPr="007F748C">
        <w:rPr>
          <w:rFonts w:ascii="TH SarabunIT๙" w:hAnsi="TH SarabunIT๙" w:cs="TH SarabunIT๙" w:hint="cs"/>
          <w:sz w:val="32"/>
          <w:szCs w:val="32"/>
          <w:cs/>
        </w:rPr>
        <w:tab/>
      </w:r>
      <w:r w:rsidR="001C0076">
        <w:rPr>
          <w:rFonts w:ascii="TH SarabunIT๙" w:hAnsi="TH SarabunIT๙" w:cs="TH SarabunIT๙" w:hint="cs"/>
          <w:sz w:val="32"/>
          <w:szCs w:val="32"/>
          <w:cs/>
        </w:rPr>
        <w:tab/>
      </w:r>
      <w:r w:rsidR="001C0076">
        <w:rPr>
          <w:rFonts w:ascii="TH SarabunIT๙" w:hAnsi="TH SarabunIT๙" w:cs="TH SarabunIT๙" w:hint="cs"/>
          <w:sz w:val="32"/>
          <w:szCs w:val="32"/>
          <w:cs/>
        </w:rPr>
        <w:tab/>
      </w:r>
      <w:r w:rsidR="001C0076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1C0076" w:rsidRPr="007F748C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1C0076" w:rsidRDefault="00B057C2" w:rsidP="001C0076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1C0076">
        <w:rPr>
          <w:rFonts w:ascii="TH SarabunIT๙" w:hAnsi="TH SarabunIT๙" w:cs="TH SarabunIT๙"/>
          <w:sz w:val="32"/>
          <w:szCs w:val="32"/>
        </w:rPr>
        <w:t xml:space="preserve">.2 </w:t>
      </w:r>
      <w:r w:rsidR="001C0076">
        <w:rPr>
          <w:rFonts w:ascii="TH SarabunIT๙" w:hAnsi="TH SarabunIT๙" w:cs="TH SarabunIT๙" w:hint="cs"/>
          <w:sz w:val="32"/>
          <w:szCs w:val="32"/>
          <w:cs/>
        </w:rPr>
        <w:t xml:space="preserve">  สาธารณสุข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เขาฉกรรจ์</w:t>
      </w:r>
      <w:r w:rsidR="001C0076">
        <w:rPr>
          <w:rFonts w:ascii="TH SarabunIT๙" w:hAnsi="TH SarabunIT๙" w:cs="TH SarabunIT๙" w:hint="cs"/>
          <w:sz w:val="32"/>
          <w:szCs w:val="32"/>
          <w:cs/>
        </w:rPr>
        <w:tab/>
      </w:r>
      <w:r w:rsidR="001C0076">
        <w:rPr>
          <w:rFonts w:ascii="TH SarabunIT๙" w:hAnsi="TH SarabunIT๙" w:cs="TH SarabunIT๙" w:hint="cs"/>
          <w:sz w:val="32"/>
          <w:szCs w:val="32"/>
          <w:cs/>
        </w:rPr>
        <w:tab/>
      </w:r>
      <w:r w:rsidR="001C0076">
        <w:rPr>
          <w:rFonts w:ascii="TH SarabunIT๙" w:hAnsi="TH SarabunIT๙" w:cs="TH SarabunIT๙" w:hint="cs"/>
          <w:sz w:val="32"/>
          <w:szCs w:val="32"/>
          <w:cs/>
        </w:rPr>
        <w:tab/>
      </w:r>
      <w:r w:rsidR="001C0076">
        <w:rPr>
          <w:rFonts w:ascii="TH SarabunIT๙" w:hAnsi="TH SarabunIT๙" w:cs="TH SarabunIT๙" w:hint="cs"/>
          <w:sz w:val="32"/>
          <w:szCs w:val="32"/>
          <w:cs/>
        </w:rPr>
        <w:tab/>
      </w:r>
      <w:r w:rsidR="001C0076"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1C0076" w:rsidRDefault="00B057C2" w:rsidP="001C0076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="001C0076" w:rsidRPr="000069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3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</w:t>
      </w:r>
      <w:proofErr w:type="spellStart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ณัฐ</w:t>
      </w:r>
      <w:proofErr w:type="spellEnd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ร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กุลธรเ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ธี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ร</w:t>
      </w:r>
      <w:r w:rsidR="001C0076" w:rsidRPr="000069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="001C0076" w:rsidRPr="000069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1C0076" w:rsidRPr="000069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ฏิบัติ</w:t>
      </w:r>
      <w:r w:rsidR="001C0076" w:rsidRPr="000069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</w:t>
      </w:r>
      <w:r w:rsidR="001C0076" w:rsidRPr="000069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</w:t>
      </w:r>
      <w:r w:rsidR="001C0076" w:rsidRPr="000069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D14F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องประธาน</w:t>
      </w:r>
      <w:r w:rsidR="001C0076" w:rsidRPr="000069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9D640D" w:rsidRDefault="009D640D" w:rsidP="009D640D">
      <w:pPr>
        <w:pStyle w:val="aa"/>
        <w:spacing w:line="276" w:lineRule="auto"/>
        <w:ind w:left="690"/>
        <w:jc w:val="left"/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7</w:t>
      </w:r>
      <w:r w:rsidRPr="00CB60B0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 </w:t>
      </w:r>
      <w:r w:rsidRPr="00CB60B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EC55B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CB60B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รับผิดชอบงาน</w:t>
      </w:r>
      <w:proofErr w:type="spellStart"/>
      <w:r w:rsidRPr="00CB60B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CB60B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Pr="00CB60B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ำนักงานสาธารณสุขอำเภอเขาฉกรรจ์</w:t>
      </w:r>
      <w:r w:rsidRPr="00CB60B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</w:t>
      </w:r>
      <w:r w:rsidRPr="00817A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7A0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17A0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9D640D" w:rsidRDefault="009D640D" w:rsidP="009D640D">
      <w:pPr>
        <w:pStyle w:val="aa"/>
        <w:spacing w:line="276" w:lineRule="auto"/>
        <w:ind w:left="690"/>
        <w:jc w:val="left"/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                                                                                                    </w:t>
      </w:r>
      <w:r w:rsidRPr="00DA43AC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คณะ</w:t>
      </w:r>
      <w:r w:rsidRPr="00DA43AC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กรรมการเลขานุกา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DA43AC">
        <w:rPr>
          <w:rFonts w:ascii="TH SarabunIT๙" w:hAnsi="TH SarabunIT๙" w:cs="TH SarabunIT๙"/>
          <w:b w:val="0"/>
          <w:bCs w:val="0"/>
          <w:sz w:val="32"/>
          <w:szCs w:val="32"/>
        </w:rPr>
        <w:t>7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5</w:t>
      </w:r>
      <w:r w:rsidRPr="00DA43A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</w:t>
      </w:r>
      <w:proofErr w:type="spellStart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ัส</w:t>
      </w:r>
      <w:proofErr w:type="spellEnd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ี ภาวะโค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าธารณสุขชำนาญงาน   </w:t>
      </w:r>
      <w:r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  </w:t>
      </w:r>
    </w:p>
    <w:p w:rsidR="009D640D" w:rsidRDefault="009D640D" w:rsidP="009D640D">
      <w:pPr>
        <w:pStyle w:val="aa"/>
        <w:spacing w:line="276" w:lineRule="auto"/>
        <w:ind w:left="69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                                                                                       </w:t>
      </w:r>
      <w:r w:rsidRPr="00DA43AC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คณะกรรมการและผู้ช่วย</w:t>
      </w:r>
      <w:r w:rsidRPr="00DA43AC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เลขานุการ</w:t>
      </w:r>
    </w:p>
    <w:p w:rsidR="002D14FD" w:rsidRPr="00006923" w:rsidRDefault="002D14FD" w:rsidP="001C0076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อข่ายที่ 1  ประกอบด้วย</w:t>
      </w:r>
    </w:p>
    <w:p w:rsidR="001C0076" w:rsidRDefault="00B057C2" w:rsidP="001C0076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="001C00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9D640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="001C0076"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ินตรา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ักประเทศ</w:t>
      </w:r>
      <w:r w:rsidR="001C00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="001C0076"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1C0076" w:rsidRPr="00A07B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ปฏิบัติการ</w:t>
      </w:r>
      <w:r w:rsidR="001C00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</w:t>
      </w:r>
      <w:r w:rsidR="001C00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2D14FD" w:rsidRDefault="002D14FD" w:rsidP="002D14FD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.</w:t>
      </w:r>
      <w:r w:rsidR="009D640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ภาษิต  รวดเร็ว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อ.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พ.สต.ซับมะนาว</w:t>
      </w: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        คณะกรรมการ</w:t>
      </w:r>
    </w:p>
    <w:p w:rsidR="002D14FD" w:rsidRPr="00532388" w:rsidRDefault="002D14FD" w:rsidP="002D14FD">
      <w:pPr>
        <w:pStyle w:val="aa"/>
        <w:spacing w:line="276" w:lineRule="auto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.</w:t>
      </w:r>
      <w:r w:rsidR="009D640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งสาว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ิสา ทองม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ปฏิบัติงาน    คณะกรรมการ</w:t>
      </w:r>
    </w:p>
    <w:p w:rsidR="002D14FD" w:rsidRDefault="002D14FD" w:rsidP="002D14FD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7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9D640D">
        <w:rPr>
          <w:rFonts w:ascii="TH SarabunIT๙" w:hAnsi="TH SarabunIT๙" w:cs="TH SarabunIT๙"/>
          <w:b w:val="0"/>
          <w:bCs w:val="0"/>
          <w:sz w:val="32"/>
          <w:szCs w:val="32"/>
        </w:rPr>
        <w:t>9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งสาว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รรยา คำ</w:t>
      </w:r>
      <w:proofErr w:type="spellStart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อม</w:t>
      </w:r>
      <w:proofErr w:type="spellEnd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ู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ชำนาญงาน   คณะกรรมการ</w:t>
      </w:r>
    </w:p>
    <w:p w:rsidR="002D14FD" w:rsidRDefault="002D14FD" w:rsidP="002D14FD">
      <w:pPr>
        <w:pStyle w:val="aa"/>
        <w:spacing w:line="276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9D640D">
        <w:rPr>
          <w:rFonts w:ascii="TH SarabunIT๙" w:hAnsi="TH SarabunIT๙" w:cs="TH SarabunIT๙"/>
          <w:b w:val="0"/>
          <w:bCs w:val="0"/>
          <w:sz w:val="32"/>
          <w:szCs w:val="32"/>
        </w:rPr>
        <w:t>10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ยเสกสรร </w:t>
      </w:r>
      <w:proofErr w:type="spellStart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ตย์</w:t>
      </w:r>
      <w:proofErr w:type="spellEnd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จันทร์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ชำนาญงาน   คณะกรรมการ</w:t>
      </w:r>
    </w:p>
    <w:p w:rsidR="002D14FD" w:rsidRDefault="002D14FD" w:rsidP="002D14FD">
      <w:pPr>
        <w:pStyle w:val="aa"/>
        <w:ind w:firstLine="69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>
        <w:rPr>
          <w:rFonts w:ascii="TH SarabunIT๙" w:hAnsi="TH SarabunIT๙" w:cs="TH SarabunIT๙"/>
          <w:b w:val="0"/>
          <w:bCs w:val="0"/>
          <w:sz w:val="32"/>
          <w:szCs w:val="32"/>
        </w:rPr>
        <w:t>7.</w:t>
      </w:r>
      <w:r w:rsidR="009D640D">
        <w:rPr>
          <w:rFonts w:ascii="TH SarabunIT๙" w:hAnsi="TH SarabunIT๙" w:cs="TH SarabunIT๙"/>
          <w:b w:val="0"/>
          <w:bCs w:val="0"/>
          <w:sz w:val="32"/>
          <w:szCs w:val="32"/>
        </w:rPr>
        <w:t>11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EC55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้ำผึ้ง</w:t>
      </w:r>
      <w:proofErr w:type="gramEnd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ขยั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ชำนาญงาน   คณะกรรมการ</w:t>
      </w:r>
    </w:p>
    <w:p w:rsidR="002D14FD" w:rsidRPr="00532388" w:rsidRDefault="002D14FD" w:rsidP="001C0076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อข่ายที่ 2  ประกอบด้วย</w:t>
      </w:r>
    </w:p>
    <w:p w:rsidR="001C0076" w:rsidRDefault="001C0076" w:rsidP="001C0076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</w:t>
      </w:r>
      <w:r w:rsidR="00B057C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2D14F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9D640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</w:t>
      </w: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B057C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</w:t>
      </w:r>
      <w:r w:rsidR="00B057C2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ุวัชชัย</w:t>
      </w:r>
      <w:r w:rsidR="00B057C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B057C2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จริญทองตระกูล</w:t>
      </w: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ฏิบัติการ</w:t>
      </w:r>
      <w:r w:rsidRPr="007A0D0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        คณะกรรมการ</w:t>
      </w:r>
    </w:p>
    <w:p w:rsidR="001C0076" w:rsidRDefault="001C0076" w:rsidP="001C0076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057C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="002D14F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1</w:t>
      </w:r>
      <w:r w:rsidR="009D640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B057C2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คงฤทธิ์</w:t>
      </w:r>
      <w:r w:rsidR="00B057C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B057C2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จิราวัสน์            </w:t>
      </w:r>
      <w:r w:rsidR="00B057C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ผอ.</w:t>
      </w:r>
      <w:r w:rsidR="00B057C2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พ.สต.เขาสามสิบ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 </w:t>
      </w:r>
    </w:p>
    <w:p w:rsidR="00CB60B0" w:rsidRDefault="001C0076" w:rsidP="002D14FD">
      <w:pPr>
        <w:pStyle w:val="aa"/>
        <w:spacing w:line="276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CB60B0">
        <w:rPr>
          <w:rFonts w:ascii="TH SarabunIT๙" w:hAnsi="TH SarabunIT๙" w:cs="TH SarabunIT๙"/>
          <w:b w:val="0"/>
          <w:bCs w:val="0"/>
          <w:sz w:val="32"/>
          <w:szCs w:val="32"/>
        </w:rPr>
        <w:t>7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.1</w:t>
      </w:r>
      <w:r w:rsidR="009D640D">
        <w:rPr>
          <w:rFonts w:ascii="TH SarabunIT๙" w:hAnsi="TH SarabunIT๙" w:cs="TH SarabunIT๙"/>
          <w:b w:val="0"/>
          <w:bCs w:val="0"/>
          <w:sz w:val="32"/>
          <w:szCs w:val="32"/>
        </w:rPr>
        <w:t>4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CB60B0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</w:t>
      </w:r>
      <w:proofErr w:type="spellStart"/>
      <w:r w:rsidR="00CB60B0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ักษิต</w:t>
      </w:r>
      <w:proofErr w:type="spellEnd"/>
      <w:r w:rsidR="00CB60B0"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ทองเล็ก</w:t>
      </w:r>
      <w:r w:rsidR="00CB60B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CB60B0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EC55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gramStart"/>
      <w:r w:rsidR="00CB60B0" w:rsidRPr="00CB60B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ักวิชาการสาธารณสุข</w:t>
      </w:r>
      <w:r w:rsidR="00CB60B0" w:rsidRPr="00CB60B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proofErr w:type="spellStart"/>
      <w:proofErr w:type="gramEnd"/>
      <w:r w:rsidR="00CB60B0" w:rsidRPr="00CB60B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CB60B0" w:rsidRPr="00CB60B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)  คณะกรรมการ</w:t>
      </w:r>
    </w:p>
    <w:p w:rsidR="008D08A7" w:rsidRDefault="008D08A7" w:rsidP="008D08A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7.15 นางสาว...</w:t>
      </w:r>
    </w:p>
    <w:p w:rsidR="008D08A7" w:rsidRDefault="008D08A7" w:rsidP="008D08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8D08A7" w:rsidRDefault="008D08A7" w:rsidP="002D14FD">
      <w:pPr>
        <w:pStyle w:val="aa"/>
        <w:spacing w:line="276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CB60B0" w:rsidRDefault="00CB60B0" w:rsidP="00CB60B0">
      <w:pPr>
        <w:pStyle w:val="aa"/>
        <w:spacing w:line="276" w:lineRule="auto"/>
        <w:ind w:firstLine="69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7</w:t>
      </w:r>
      <w:r w:rsidR="001C0076">
        <w:rPr>
          <w:rFonts w:ascii="TH SarabunIT๙" w:hAnsi="TH SarabunIT๙" w:cs="TH SarabunIT๙"/>
          <w:b w:val="0"/>
          <w:bCs w:val="0"/>
          <w:sz w:val="32"/>
          <w:szCs w:val="32"/>
        </w:rPr>
        <w:t>.1</w:t>
      </w:r>
      <w:r w:rsidR="009D640D">
        <w:rPr>
          <w:rFonts w:ascii="TH SarabunIT๙" w:hAnsi="TH SarabunIT๙" w:cs="TH SarabunIT๙"/>
          <w:b w:val="0"/>
          <w:bCs w:val="0"/>
          <w:sz w:val="32"/>
          <w:szCs w:val="32"/>
        </w:rPr>
        <w:t>5</w:t>
      </w:r>
      <w:r w:rsidR="001C007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งสาว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ุปราณี ทองค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1C00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 w:rsidR="001C00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1C00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ฏิบัติงาน</w:t>
      </w:r>
      <w:r w:rsidR="001C00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คณะกรรมการ</w:t>
      </w:r>
    </w:p>
    <w:p w:rsidR="001C0076" w:rsidRDefault="00CB60B0" w:rsidP="008D08A7">
      <w:pPr>
        <w:pStyle w:val="aa"/>
        <w:spacing w:line="276" w:lineRule="auto"/>
        <w:ind w:left="69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7</w:t>
      </w:r>
      <w:r w:rsidR="001C0076">
        <w:rPr>
          <w:rFonts w:ascii="TH SarabunIT๙" w:hAnsi="TH SarabunIT๙" w:cs="TH SarabunIT๙"/>
          <w:b w:val="0"/>
          <w:bCs w:val="0"/>
          <w:sz w:val="32"/>
          <w:szCs w:val="32"/>
        </w:rPr>
        <w:t>.1</w:t>
      </w:r>
      <w:r w:rsidR="009D640D">
        <w:rPr>
          <w:rFonts w:ascii="TH SarabunIT๙" w:hAnsi="TH SarabunIT๙" w:cs="TH SarabunIT๙"/>
          <w:b w:val="0"/>
          <w:bCs w:val="0"/>
          <w:sz w:val="32"/>
          <w:szCs w:val="32"/>
        </w:rPr>
        <w:t>6</w:t>
      </w:r>
      <w:r w:rsidR="001C007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</w:t>
      </w:r>
      <w:r w:rsidR="00245C0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งสาว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ทุมพร รักษาพล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1C00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ปฏิบัติงาน    คณะกรรมการ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7</w:t>
      </w:r>
      <w:r w:rsidR="001C0076">
        <w:rPr>
          <w:rFonts w:ascii="TH SarabunIT๙" w:hAnsi="TH SarabunIT๙" w:cs="TH SarabunIT๙"/>
          <w:b w:val="0"/>
          <w:bCs w:val="0"/>
          <w:sz w:val="32"/>
          <w:szCs w:val="32"/>
        </w:rPr>
        <w:t>.1</w:t>
      </w:r>
      <w:r w:rsidR="009D640D">
        <w:rPr>
          <w:rFonts w:ascii="TH SarabunIT๙" w:hAnsi="TH SarabunIT๙" w:cs="TH SarabunIT๙"/>
          <w:b w:val="0"/>
          <w:bCs w:val="0"/>
          <w:sz w:val="32"/>
          <w:szCs w:val="32"/>
        </w:rPr>
        <w:t>7</w:t>
      </w:r>
      <w:r w:rsidR="001C007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</w:t>
      </w:r>
      <w:proofErr w:type="spellStart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ัส</w:t>
      </w:r>
      <w:proofErr w:type="spellEnd"/>
      <w:r w:rsidRPr="0053238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ี ภาวะโคตร</w:t>
      </w:r>
      <w:r w:rsidR="001C00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5313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ชำนาญงาน   คณะกรรมการ</w:t>
      </w:r>
    </w:p>
    <w:p w:rsidR="00370A50" w:rsidRDefault="00370A50" w:rsidP="008D08A7">
      <w:pPr>
        <w:pStyle w:val="aa"/>
        <w:spacing w:line="276" w:lineRule="auto"/>
        <w:ind w:left="690"/>
        <w:jc w:val="left"/>
        <w:rPr>
          <w:rFonts w:ascii="TH SarabunIT๙" w:hAnsi="TH SarabunIT๙" w:cs="TH SarabunIT๙"/>
          <w:sz w:val="32"/>
          <w:szCs w:val="32"/>
        </w:rPr>
      </w:pPr>
    </w:p>
    <w:p w:rsidR="00245C01" w:rsidRPr="00BE2317" w:rsidRDefault="00245C01" w:rsidP="002D14FD">
      <w:pPr>
        <w:pStyle w:val="a3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2317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บริหารเครือข่ายงาน</w:t>
      </w:r>
      <w:proofErr w:type="spellStart"/>
      <w:r w:rsidRPr="00BE2317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นต</w:t>
      </w:r>
      <w:proofErr w:type="spellEnd"/>
      <w:r w:rsidRPr="00BE2317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พระยา</w:t>
      </w:r>
      <w:r w:rsidRPr="00BE23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กอบด้วย</w:t>
      </w:r>
    </w:p>
    <w:p w:rsidR="00245C01" w:rsidRPr="00586A2E" w:rsidRDefault="00245C01" w:rsidP="00245C0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86A2E">
        <w:rPr>
          <w:rFonts w:ascii="TH SarabunIT๙" w:hAnsi="TH SarabunIT๙" w:cs="TH SarabunIT๙" w:hint="cs"/>
          <w:sz w:val="32"/>
          <w:szCs w:val="32"/>
          <w:cs/>
        </w:rPr>
        <w:t>8.1   ผู้อำนวยการโรงพยาบาลตาพระยา</w:t>
      </w:r>
      <w:r w:rsidRPr="00586A2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6A2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6A2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6A2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6A2E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ประธานกรรมการ</w:t>
      </w:r>
    </w:p>
    <w:p w:rsidR="00245C01" w:rsidRPr="00586A2E" w:rsidRDefault="00245C01" w:rsidP="00245C0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586A2E">
        <w:rPr>
          <w:rFonts w:ascii="TH SarabunIT๙" w:hAnsi="TH SarabunIT๙" w:cs="TH SarabunIT๙"/>
          <w:sz w:val="32"/>
          <w:szCs w:val="32"/>
        </w:rPr>
        <w:t xml:space="preserve">8.2 </w:t>
      </w:r>
      <w:r w:rsidRPr="00586A2E">
        <w:rPr>
          <w:rFonts w:ascii="TH SarabunIT๙" w:hAnsi="TH SarabunIT๙" w:cs="TH SarabunIT๙" w:hint="cs"/>
          <w:sz w:val="32"/>
          <w:szCs w:val="32"/>
          <w:cs/>
        </w:rPr>
        <w:t xml:space="preserve">  สาธารณสุขอำเภอตาพระยา</w:t>
      </w:r>
      <w:r w:rsidRPr="00586A2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6A2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6A2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6A2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6A2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6A2E"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245C01" w:rsidRDefault="00245C01" w:rsidP="00245C01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.3   นางสาว</w:t>
      </w:r>
      <w:r w:rsidRPr="00586A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ทิตยา</w:t>
      </w:r>
      <w:r w:rsidRPr="00586A2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proofErr w:type="spellStart"/>
      <w:r w:rsidRPr="00586A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ึ</w:t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๊</w:t>
      </w:r>
      <w:r w:rsidRPr="00586A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งแสงภากรณ์</w:t>
      </w:r>
      <w:proofErr w:type="spellEnd"/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ปฏิบัติการ</w:t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</w:t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22A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องประธาน</w:t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8D08A7" w:rsidRDefault="008D08A7" w:rsidP="008D08A7">
      <w:pPr>
        <w:spacing w:after="0" w:line="240" w:lineRule="auto"/>
        <w:ind w:left="690"/>
        <w:rPr>
          <w:rFonts w:ascii="TH SarabunIT๙" w:hAnsi="TH SarabunIT๙" w:cs="TH SarabunIT๙"/>
          <w:spacing w:val="-6"/>
          <w:sz w:val="32"/>
          <w:szCs w:val="32"/>
        </w:rPr>
      </w:pPr>
      <w:r w:rsidRPr="00586A2E">
        <w:rPr>
          <w:rFonts w:ascii="TH SarabunIT๙" w:hAnsi="TH SarabunIT๙" w:cs="TH SarabunIT๙" w:hint="cs"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586A2E">
        <w:rPr>
          <w:rFonts w:ascii="TH SarabunIT๙" w:hAnsi="TH SarabunIT๙" w:cs="TH SarabunIT๙" w:hint="cs"/>
          <w:sz w:val="32"/>
          <w:szCs w:val="32"/>
          <w:cs/>
        </w:rPr>
        <w:t xml:space="preserve">  ผู้รับผิดชอบงาน</w:t>
      </w:r>
      <w:proofErr w:type="spellStart"/>
      <w:r w:rsidRPr="00586A2E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Pr="00586A2E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C5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A2E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สาธารณสุขอำเภอตาพระยา     </w:t>
      </w:r>
      <w:r w:rsidRPr="00586A2E">
        <w:rPr>
          <w:rFonts w:ascii="TH SarabunIT๙" w:hAnsi="TH SarabunIT๙" w:cs="TH SarabunIT๙"/>
          <w:sz w:val="32"/>
          <w:szCs w:val="32"/>
        </w:rPr>
        <w:t xml:space="preserve">  </w:t>
      </w:r>
      <w:r w:rsidRPr="00586A2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8D08A7" w:rsidRPr="00586A2E" w:rsidRDefault="008D08A7" w:rsidP="008D08A7">
      <w:pPr>
        <w:spacing w:after="0" w:line="240" w:lineRule="auto"/>
        <w:ind w:left="69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           </w:t>
      </w:r>
      <w:r w:rsidRPr="00586A2E">
        <w:rPr>
          <w:rFonts w:ascii="TH SarabunIT๙" w:hAnsi="TH SarabunIT๙" w:cs="TH SarabunIT๙" w:hint="cs"/>
          <w:spacing w:val="-6"/>
          <w:sz w:val="32"/>
          <w:szCs w:val="32"/>
          <w:cs/>
        </w:rPr>
        <w:t>คณะ</w:t>
      </w:r>
      <w:r w:rsidRPr="00586A2E">
        <w:rPr>
          <w:rFonts w:ascii="TH SarabunIT๙" w:hAnsi="TH SarabunIT๙" w:cs="TH SarabunIT๙"/>
          <w:spacing w:val="-6"/>
          <w:sz w:val="32"/>
          <w:szCs w:val="32"/>
          <w:cs/>
        </w:rPr>
        <w:t>กรรมการและเลขานุการ</w:t>
      </w:r>
      <w:r w:rsidRPr="00586A2E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.5</w:t>
      </w:r>
      <w:r w:rsidRPr="00586A2E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55AD">
        <w:rPr>
          <w:rFonts w:ascii="TH SarabunIT๙" w:hAnsi="TH SarabunIT๙" w:cs="TH SarabunIT๙"/>
          <w:sz w:val="32"/>
          <w:szCs w:val="32"/>
          <w:cs/>
        </w:rPr>
        <w:t>นางจอมขวัญ  จันทร์</w:t>
      </w:r>
      <w:proofErr w:type="spellStart"/>
      <w:r w:rsidRPr="00B955AD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B955AD">
        <w:rPr>
          <w:rFonts w:ascii="TH SarabunIT๙" w:hAnsi="TH SarabunIT๙" w:cs="TH SarabunIT๙"/>
          <w:sz w:val="32"/>
          <w:szCs w:val="32"/>
        </w:rPr>
        <w:tab/>
      </w:r>
      <w:r w:rsidRPr="00B955AD">
        <w:rPr>
          <w:rFonts w:ascii="TH SarabunIT๙" w:hAnsi="TH SarabunIT๙" w:cs="TH SarabunIT๙"/>
          <w:sz w:val="32"/>
          <w:szCs w:val="32"/>
        </w:rPr>
        <w:tab/>
      </w:r>
      <w:r w:rsidR="00EC55B6">
        <w:rPr>
          <w:rFonts w:ascii="TH SarabunIT๙" w:hAnsi="TH SarabunIT๙" w:cs="TH SarabunIT๙"/>
          <w:sz w:val="32"/>
          <w:szCs w:val="32"/>
        </w:rPr>
        <w:t xml:space="preserve"> </w:t>
      </w:r>
      <w:r w:rsidRPr="00B955AD">
        <w:rPr>
          <w:rFonts w:ascii="TH SarabunIT๙" w:hAnsi="TH SarabunIT๙" w:cs="TH SarabunIT๙" w:hint="cs"/>
          <w:sz w:val="32"/>
          <w:szCs w:val="32"/>
          <w:cs/>
        </w:rPr>
        <w:t>เจ้าพนักงาน</w:t>
      </w:r>
      <w:proofErr w:type="spellStart"/>
      <w:r w:rsidRPr="00B955AD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Pr="00B955AD">
        <w:rPr>
          <w:rFonts w:ascii="TH SarabunIT๙" w:hAnsi="TH SarabunIT๙" w:cs="TH SarabunIT๙" w:hint="cs"/>
          <w:sz w:val="32"/>
          <w:szCs w:val="32"/>
          <w:cs/>
        </w:rPr>
        <w:t>สาธารณสุขชำนาญงาน</w:t>
      </w:r>
      <w:r w:rsidRPr="007349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8D08A7" w:rsidRPr="00586A2E" w:rsidRDefault="008D08A7" w:rsidP="008D08A7">
      <w:pPr>
        <w:spacing w:after="0" w:line="240" w:lineRule="auto"/>
        <w:ind w:left="5760"/>
        <w:rPr>
          <w:rFonts w:ascii="TH SarabunIT๙" w:hAnsi="TH SarabunIT๙" w:cs="TH SarabunIT๙"/>
          <w:sz w:val="32"/>
          <w:szCs w:val="32"/>
        </w:rPr>
      </w:pPr>
      <w:r w:rsidRPr="00586A2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คณะกรรมการและผู้ช่วย</w:t>
      </w:r>
      <w:r w:rsidRPr="00586A2E">
        <w:rPr>
          <w:rFonts w:ascii="TH SarabunIT๙" w:hAnsi="TH SarabunIT๙" w:cs="TH SarabunIT๙"/>
          <w:spacing w:val="-6"/>
          <w:sz w:val="32"/>
          <w:szCs w:val="32"/>
          <w:cs/>
        </w:rPr>
        <w:t>เลขานุการ</w:t>
      </w:r>
    </w:p>
    <w:p w:rsidR="00122ACE" w:rsidRPr="00006923" w:rsidRDefault="00122ACE" w:rsidP="00122ACE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อข่ายที่ 1  ประกอบด้วย</w:t>
      </w:r>
    </w:p>
    <w:p w:rsidR="00245C01" w:rsidRDefault="00245C01" w:rsidP="00245C01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86A2E">
        <w:rPr>
          <w:rFonts w:ascii="TH SarabunIT๙" w:hAnsi="TH SarabunIT๙" w:cs="TH SarabunIT๙"/>
          <w:b w:val="0"/>
          <w:bCs w:val="0"/>
          <w:sz w:val="32"/>
          <w:szCs w:val="32"/>
        </w:rPr>
        <w:t>8</w:t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นาย</w:t>
      </w:r>
      <w:r w:rsidRPr="00586A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ูริ</w:t>
      </w:r>
      <w:proofErr w:type="spellStart"/>
      <w:r w:rsidRPr="00586A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ทร์</w:t>
      </w:r>
      <w:proofErr w:type="spellEnd"/>
      <w:r w:rsidRPr="00586A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พุกกะวรรณะ</w:t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ปฏิบัติการ</w:t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</w:t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122ACE" w:rsidRDefault="00122ACE" w:rsidP="00245C01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.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Pr="00586A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แดง แสวงชู</w:t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ผอ.รพ.ส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หนองผักแว่น</w:t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122ACE" w:rsidRPr="00122ACE" w:rsidRDefault="00122ACE" w:rsidP="00245C01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22A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</w:t>
      </w:r>
      <w:r w:rsidRPr="00122ACE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8D08A7">
        <w:rPr>
          <w:rFonts w:ascii="TH SarabunIT๙" w:hAnsi="TH SarabunIT๙" w:cs="TH SarabunIT๙"/>
          <w:b w:val="0"/>
          <w:bCs w:val="0"/>
          <w:sz w:val="32"/>
          <w:szCs w:val="32"/>
        </w:rPr>
        <w:t>8</w:t>
      </w:r>
      <w:r w:rsidRPr="00122A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122A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22A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ผุสดี  รอดพิพัฒน์</w:t>
      </w:r>
      <w:r w:rsidRPr="00122A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22A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 w:rsidRPr="00122A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122A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ชำนาญงาน   คณะกรรมการ</w:t>
      </w:r>
    </w:p>
    <w:p w:rsidR="00122ACE" w:rsidRPr="00122ACE" w:rsidRDefault="00122ACE" w:rsidP="00245C01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22A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.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 w:rsidRPr="00122A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22A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</w:t>
      </w:r>
      <w:proofErr w:type="spellStart"/>
      <w:r w:rsidRPr="00122A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ป</w:t>
      </w:r>
      <w:proofErr w:type="spellEnd"/>
      <w:r w:rsidRPr="00122A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ิกา  ศรีบุตร     </w:t>
      </w:r>
      <w:r w:rsidRPr="00122A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22A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 w:rsidRPr="00122A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122A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 w:rsidRPr="00122A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</w:t>
      </w:r>
      <w:r w:rsidR="007349E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22A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กรรมการ</w:t>
      </w:r>
    </w:p>
    <w:p w:rsidR="00122ACE" w:rsidRDefault="00122ACE" w:rsidP="00245C01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22A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.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22A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ยวิทวัส   จิระดำรง </w:t>
      </w:r>
      <w:r w:rsidRPr="00122A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Pr="00122A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122A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22A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122A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ักวิชาการสาธารณสุข</w:t>
      </w:r>
      <w:r w:rsidRPr="00122A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proofErr w:type="spellStart"/>
      <w:r w:rsidRPr="00122A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122A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)  คณะกรรมการ</w:t>
      </w:r>
    </w:p>
    <w:p w:rsidR="00122ACE" w:rsidRDefault="00122ACE" w:rsidP="00245C01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อข่ายที่ 2  ประกอบด้วย</w:t>
      </w:r>
    </w:p>
    <w:p w:rsidR="00122ACE" w:rsidRDefault="00122ACE" w:rsidP="00122ACE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.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1</w:t>
      </w:r>
      <w:r w:rsidR="007349E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Pr="00586A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ทิตยา</w:t>
      </w:r>
      <w:r w:rsidRPr="00586A2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proofErr w:type="spellStart"/>
      <w:r w:rsidRPr="00586A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ึ</w:t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๊</w:t>
      </w:r>
      <w:r w:rsidRPr="00586A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งแสงภากรณ์</w:t>
      </w:r>
      <w:proofErr w:type="spellEnd"/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ปฏิบัติการ</w:t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</w:t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349E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คณะ</w:t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7349EF" w:rsidRPr="00586A2E" w:rsidRDefault="007349EF" w:rsidP="007349EF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</w:t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86A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บำรุงรัตน์</w:t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86A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proofErr w:type="spellStart"/>
      <w:r w:rsidRPr="00586A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็ช</w:t>
      </w:r>
      <w:proofErr w:type="spellEnd"/>
      <w:r w:rsidRPr="00586A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พรม</w:t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ผอ.รพ.สต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ุดเวียน</w:t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        คณะกรรมการ</w:t>
      </w:r>
    </w:p>
    <w:p w:rsidR="00122ACE" w:rsidRPr="007349EF" w:rsidRDefault="007349EF" w:rsidP="007349EF">
      <w:pPr>
        <w:pStyle w:val="aa"/>
        <w:ind w:left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349E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.1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</w:t>
      </w:r>
      <w:r w:rsidRPr="007349E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349E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จอมขวัญ  จันทร์</w:t>
      </w:r>
      <w:proofErr w:type="spellStart"/>
      <w:r w:rsidRPr="007349E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งษ์</w:t>
      </w:r>
      <w:proofErr w:type="spellEnd"/>
      <w:r w:rsidRPr="007349E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349E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349E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 w:rsidRPr="007349E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7349E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าธารณสุขชำนาญงาน   คณะกรรมการ </w:t>
      </w:r>
      <w:r w:rsidRPr="007349EF">
        <w:rPr>
          <w:rFonts w:ascii="TH SarabunIT๙" w:hAnsi="TH SarabunIT๙" w:cs="TH SarabunIT๙"/>
          <w:b w:val="0"/>
          <w:bCs w:val="0"/>
          <w:sz w:val="32"/>
          <w:szCs w:val="32"/>
        </w:rPr>
        <w:t>8.1</w:t>
      </w:r>
      <w:r w:rsidR="008D08A7">
        <w:rPr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7349EF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7349E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งสาวจิระวดี     มั่นจิตร     </w:t>
      </w:r>
      <w:r w:rsidRPr="007349E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 w:rsidRPr="007349E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7349E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ปฏิบัติงาน    คณะกรรมการ8.1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  <w:r w:rsidRPr="007349E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349E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</w:t>
      </w:r>
      <w:r w:rsidRPr="007349E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ภาวดี  รักษาชาติ</w:t>
      </w:r>
      <w:r w:rsidRPr="007349E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7349E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 w:rsidRPr="007349E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7349E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ปฏิบัติงาน    คณะกรรมการ</w:t>
      </w:r>
    </w:p>
    <w:p w:rsidR="007349EF" w:rsidRDefault="007349EF" w:rsidP="007349EF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อข่ายที่ 3  ประกอบด้วย</w:t>
      </w:r>
    </w:p>
    <w:p w:rsidR="00245C01" w:rsidRPr="00586A2E" w:rsidRDefault="00122ACE" w:rsidP="00245C01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8.</w:t>
      </w:r>
      <w:r w:rsidR="007349E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="00245C01"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นาย</w:t>
      </w:r>
      <w:proofErr w:type="spellStart"/>
      <w:r w:rsidR="00245C01" w:rsidRPr="00586A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ุกฤษฏ์</w:t>
      </w:r>
      <w:proofErr w:type="spellEnd"/>
      <w:r w:rsidR="00245C01" w:rsidRPr="00586A2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245C01"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จแกล้ว</w:t>
      </w:r>
      <w:r w:rsidR="00245C01"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45C01"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="00245C01"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245C01"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ปฏิบัติการ</w:t>
      </w:r>
      <w:r w:rsidR="00245C01"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        คณะกรรมการ</w:t>
      </w:r>
    </w:p>
    <w:p w:rsidR="00245C01" w:rsidRPr="00586A2E" w:rsidRDefault="00245C01" w:rsidP="007349EF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DA5DB0"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</w:t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7349E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86A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ยศักดิ์สิทธิ์ </w:t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Pr="00586A2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ต็มเปี่ยม</w:t>
      </w:r>
      <w:r w:rsidR="00EC55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C55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ผอ.</w:t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พ.</w:t>
      </w:r>
      <w:proofErr w:type="spellStart"/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ต.</w:t>
      </w:r>
      <w:r w:rsid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ว</w:t>
      </w:r>
      <w:proofErr w:type="spellEnd"/>
      <w:r w:rsid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ินทราชินี</w:t>
      </w:r>
      <w:r w:rsidRPr="00586A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        คณะกรรมการ</w:t>
      </w:r>
    </w:p>
    <w:p w:rsidR="00245C01" w:rsidRPr="00586A2E" w:rsidRDefault="00DA5DB0" w:rsidP="008D08A7">
      <w:pPr>
        <w:spacing w:after="0" w:line="240" w:lineRule="auto"/>
        <w:ind w:left="690"/>
        <w:rPr>
          <w:rFonts w:ascii="TH SarabunIT๙" w:hAnsi="TH SarabunIT๙" w:cs="TH SarabunIT๙"/>
          <w:sz w:val="32"/>
          <w:szCs w:val="32"/>
        </w:rPr>
      </w:pPr>
      <w:r w:rsidRPr="00586A2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45C01" w:rsidRPr="00586A2E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8D08A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45C01" w:rsidRPr="00586A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49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6A2E">
        <w:rPr>
          <w:rFonts w:ascii="TH SarabunIT๙" w:hAnsi="TH SarabunIT๙" w:cs="TH SarabunIT๙"/>
          <w:sz w:val="32"/>
          <w:szCs w:val="32"/>
          <w:cs/>
        </w:rPr>
        <w:t xml:space="preserve">นางสาวจุฑามาศ อิ่มอวบ   </w:t>
      </w:r>
      <w:r w:rsidR="00245C01" w:rsidRPr="00586A2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6A2E">
        <w:rPr>
          <w:rFonts w:ascii="TH SarabunIT๙" w:hAnsi="TH SarabunIT๙" w:cs="TH SarabunIT๙" w:hint="cs"/>
          <w:sz w:val="32"/>
          <w:szCs w:val="32"/>
          <w:cs/>
        </w:rPr>
        <w:tab/>
      </w:r>
      <w:r w:rsidR="00245C01" w:rsidRPr="00586A2E">
        <w:rPr>
          <w:rFonts w:ascii="TH SarabunIT๙" w:hAnsi="TH SarabunIT๙" w:cs="TH SarabunIT๙" w:hint="cs"/>
          <w:sz w:val="32"/>
          <w:szCs w:val="32"/>
          <w:cs/>
        </w:rPr>
        <w:t>เจ้าพนักงาน</w:t>
      </w:r>
      <w:proofErr w:type="spellStart"/>
      <w:r w:rsidR="00245C01" w:rsidRPr="00586A2E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="00245C01" w:rsidRPr="00586A2E">
        <w:rPr>
          <w:rFonts w:ascii="TH SarabunIT๙" w:hAnsi="TH SarabunIT๙" w:cs="TH SarabunIT๙" w:hint="cs"/>
          <w:sz w:val="32"/>
          <w:szCs w:val="32"/>
          <w:cs/>
        </w:rPr>
        <w:t>สาธารณสุขชำนาญงาน   คณะกรรมการ</w:t>
      </w:r>
      <w:r w:rsidR="00245C01" w:rsidRPr="00586A2E">
        <w:rPr>
          <w:rFonts w:ascii="TH SarabunIT๙" w:hAnsi="TH SarabunIT๙" w:cs="TH SarabunIT๙" w:hint="cs"/>
          <w:sz w:val="32"/>
          <w:szCs w:val="32"/>
          <w:cs/>
        </w:rPr>
        <w:tab/>
      </w:r>
      <w:r w:rsidR="00633FB5" w:rsidRPr="00586A2E">
        <w:rPr>
          <w:rFonts w:ascii="TH SarabunIT๙" w:hAnsi="TH SarabunIT๙" w:cs="TH SarabunIT๙"/>
          <w:sz w:val="32"/>
          <w:szCs w:val="32"/>
        </w:rPr>
        <w:t>8</w:t>
      </w:r>
      <w:r w:rsidR="00245C01" w:rsidRPr="00586A2E">
        <w:rPr>
          <w:rFonts w:ascii="TH SarabunIT๙" w:hAnsi="TH SarabunIT๙" w:cs="TH SarabunIT๙"/>
          <w:sz w:val="32"/>
          <w:szCs w:val="32"/>
        </w:rPr>
        <w:t>.1</w:t>
      </w:r>
      <w:r w:rsidR="008D08A7">
        <w:rPr>
          <w:rFonts w:ascii="TH SarabunIT๙" w:hAnsi="TH SarabunIT๙" w:cs="TH SarabunIT๙"/>
          <w:sz w:val="32"/>
          <w:szCs w:val="32"/>
        </w:rPr>
        <w:t>9</w:t>
      </w:r>
      <w:r w:rsidR="00245C01" w:rsidRPr="00586A2E">
        <w:rPr>
          <w:rFonts w:ascii="TH SarabunIT๙" w:hAnsi="TH SarabunIT๙" w:cs="TH SarabunIT๙"/>
          <w:sz w:val="32"/>
          <w:szCs w:val="32"/>
        </w:rPr>
        <w:t xml:space="preserve"> </w:t>
      </w:r>
      <w:r w:rsidR="00245C01" w:rsidRPr="00586A2E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586A2E">
        <w:rPr>
          <w:rFonts w:ascii="TH SarabunIT๙" w:hAnsi="TH SarabunIT๙" w:cs="TH SarabunIT๙" w:hint="cs"/>
          <w:sz w:val="32"/>
          <w:szCs w:val="32"/>
          <w:cs/>
        </w:rPr>
        <w:t>อินทิ</w:t>
      </w:r>
      <w:proofErr w:type="spellEnd"/>
      <w:r w:rsidRPr="00586A2E">
        <w:rPr>
          <w:rFonts w:ascii="TH SarabunIT๙" w:hAnsi="TH SarabunIT๙" w:cs="TH SarabunIT๙" w:hint="cs"/>
          <w:sz w:val="32"/>
          <w:szCs w:val="32"/>
          <w:cs/>
        </w:rPr>
        <w:t xml:space="preserve">รา  </w:t>
      </w:r>
      <w:proofErr w:type="spellStart"/>
      <w:r w:rsidRPr="00586A2E">
        <w:rPr>
          <w:rFonts w:ascii="TH SarabunIT๙" w:hAnsi="TH SarabunIT๙" w:cs="TH SarabunIT๙" w:hint="cs"/>
          <w:sz w:val="32"/>
          <w:szCs w:val="32"/>
          <w:cs/>
        </w:rPr>
        <w:t>อินทรา</w:t>
      </w:r>
      <w:proofErr w:type="spellEnd"/>
      <w:r w:rsidR="00245C01" w:rsidRPr="00586A2E">
        <w:rPr>
          <w:rFonts w:ascii="TH SarabunIT๙" w:hAnsi="TH SarabunIT๙" w:cs="TH SarabunIT๙" w:hint="cs"/>
          <w:sz w:val="32"/>
          <w:szCs w:val="32"/>
          <w:cs/>
        </w:rPr>
        <w:tab/>
      </w:r>
      <w:r w:rsidR="00245C01" w:rsidRPr="00586A2E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</w:t>
      </w:r>
      <w:proofErr w:type="spellStart"/>
      <w:r w:rsidR="00245C01" w:rsidRPr="00586A2E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="00245C01" w:rsidRPr="00586A2E">
        <w:rPr>
          <w:rFonts w:ascii="TH SarabunIT๙" w:hAnsi="TH SarabunIT๙" w:cs="TH SarabunIT๙" w:hint="cs"/>
          <w:sz w:val="32"/>
          <w:szCs w:val="32"/>
          <w:cs/>
        </w:rPr>
        <w:t>สาธารณสุขปฏิบัติงาน    คณะกรรมการ</w:t>
      </w:r>
      <w:r w:rsidR="00633FB5" w:rsidRPr="00586A2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245C01" w:rsidRPr="00586A2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D08A7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245C01" w:rsidRPr="00586A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C55B6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EC55B6">
        <w:rPr>
          <w:rFonts w:ascii="TH SarabunIT๙" w:hAnsi="TH SarabunIT๙" w:cs="TH SarabunIT๙"/>
          <w:sz w:val="32"/>
          <w:szCs w:val="32"/>
          <w:cs/>
        </w:rPr>
        <w:t>ศิ</w:t>
      </w:r>
      <w:r w:rsidR="00EC55B6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586A2E">
        <w:rPr>
          <w:rFonts w:ascii="TH SarabunIT๙" w:hAnsi="TH SarabunIT๙" w:cs="TH SarabunIT๙"/>
          <w:sz w:val="32"/>
          <w:szCs w:val="32"/>
          <w:cs/>
        </w:rPr>
        <w:t>าวุธ</w:t>
      </w:r>
      <w:proofErr w:type="spellEnd"/>
      <w:r w:rsidRPr="00586A2E">
        <w:rPr>
          <w:rFonts w:ascii="TH SarabunIT๙" w:hAnsi="TH SarabunIT๙" w:cs="TH SarabunIT๙"/>
          <w:sz w:val="32"/>
          <w:szCs w:val="32"/>
          <w:cs/>
        </w:rPr>
        <w:t xml:space="preserve"> ทรัพย์ประสาท</w:t>
      </w:r>
      <w:r w:rsidR="00245C01" w:rsidRPr="00586A2E">
        <w:rPr>
          <w:rFonts w:ascii="TH SarabunIT๙" w:hAnsi="TH SarabunIT๙" w:cs="TH SarabunIT๙" w:hint="cs"/>
          <w:sz w:val="32"/>
          <w:szCs w:val="32"/>
          <w:cs/>
        </w:rPr>
        <w:tab/>
      </w:r>
      <w:r w:rsidR="00245C01" w:rsidRPr="00586A2E">
        <w:rPr>
          <w:rFonts w:ascii="TH SarabunIT๙" w:hAnsi="TH SarabunIT๙" w:cs="TH SarabunIT๙" w:hint="cs"/>
          <w:sz w:val="32"/>
          <w:szCs w:val="32"/>
          <w:cs/>
        </w:rPr>
        <w:tab/>
      </w:r>
      <w:r w:rsidRPr="00586A2E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</w:t>
      </w:r>
      <w:r w:rsidRPr="00586A2E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Pr="00586A2E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Pr="00586A2E">
        <w:rPr>
          <w:rFonts w:ascii="TH SarabunIT๙" w:hAnsi="TH SarabunIT๙" w:cs="TH SarabunIT๙" w:hint="cs"/>
          <w:sz w:val="32"/>
          <w:szCs w:val="32"/>
          <w:cs/>
        </w:rPr>
        <w:t xml:space="preserve">สาธารณสุข)  คณะกรรมการ </w:t>
      </w:r>
    </w:p>
    <w:p w:rsidR="00B955AD" w:rsidRDefault="00B955AD" w:rsidP="00B955A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9.คณะกรรมการ...</w:t>
      </w:r>
    </w:p>
    <w:p w:rsidR="00370A50" w:rsidRDefault="00370A50" w:rsidP="00B955A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70A50" w:rsidRDefault="00370A50" w:rsidP="00B955A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70A50" w:rsidRDefault="00370A50" w:rsidP="00B955A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70A50" w:rsidRDefault="00370A50" w:rsidP="00B955A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70A50" w:rsidRDefault="00370A50" w:rsidP="00B955A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955AD" w:rsidRDefault="00B955AD" w:rsidP="00B955A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B955AD" w:rsidRPr="00586A2E" w:rsidRDefault="00B955AD" w:rsidP="00245C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3FB5" w:rsidRPr="00BE2317" w:rsidRDefault="00633FB5" w:rsidP="002D14FD">
      <w:pPr>
        <w:pStyle w:val="a3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2317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บริหารเครือข่ายงาน</w:t>
      </w:r>
      <w:proofErr w:type="spellStart"/>
      <w:r w:rsidRPr="00BE2317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นต</w:t>
      </w:r>
      <w:proofErr w:type="spellEnd"/>
      <w:r w:rsidRPr="00BE2317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กสูง</w:t>
      </w:r>
      <w:r w:rsidRPr="00BE23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กอบด้วย</w:t>
      </w:r>
    </w:p>
    <w:p w:rsidR="00633FB5" w:rsidRDefault="00633FB5" w:rsidP="00633FB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>โคกสู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B955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748C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633FB5" w:rsidRPr="002803DA" w:rsidRDefault="00633FB5" w:rsidP="00633FB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2803DA">
        <w:rPr>
          <w:rFonts w:ascii="TH SarabunIT๙" w:hAnsi="TH SarabunIT๙" w:cs="TH SarabunIT๙"/>
          <w:sz w:val="32"/>
          <w:szCs w:val="32"/>
        </w:rPr>
        <w:t xml:space="preserve">9.2 </w:t>
      </w:r>
      <w:r w:rsidRPr="002803DA">
        <w:rPr>
          <w:rFonts w:ascii="TH SarabunIT๙" w:hAnsi="TH SarabunIT๙" w:cs="TH SarabunIT๙" w:hint="cs"/>
          <w:sz w:val="32"/>
          <w:szCs w:val="32"/>
          <w:cs/>
        </w:rPr>
        <w:t xml:space="preserve">  สาธารณสุขอำเภอโคกสูง</w:t>
      </w:r>
      <w:r w:rsidRPr="002803DA">
        <w:rPr>
          <w:rFonts w:ascii="TH SarabunIT๙" w:hAnsi="TH SarabunIT๙" w:cs="TH SarabunIT๙" w:hint="cs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633FB5" w:rsidRDefault="002803DA" w:rsidP="00633FB5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3   นางสาว</w:t>
      </w:r>
      <w:r w:rsidR="00633FB5"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าสิตา</w:t>
      </w:r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633FB5"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</w:t>
      </w:r>
      <w:proofErr w:type="spellStart"/>
      <w:r w:rsidR="00633FB5"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มฬี</w:t>
      </w:r>
      <w:proofErr w:type="spellEnd"/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ปฏิบัติการ</w:t>
      </w:r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</w:t>
      </w:r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955A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องประธาน</w:t>
      </w:r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8D08A7" w:rsidRDefault="008D08A7" w:rsidP="008D08A7">
      <w:pPr>
        <w:pStyle w:val="aa"/>
        <w:ind w:left="690"/>
        <w:jc w:val="left"/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</w:pP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4    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รับผิดชอบงาน</w:t>
      </w:r>
      <w:proofErr w:type="spellStart"/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ำนักงานสาธารณสุขอำเภอโคกสูง     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Pr="002803DA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</w:t>
      </w:r>
      <w:r w:rsidRPr="002803DA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     </w:t>
      </w:r>
    </w:p>
    <w:p w:rsidR="008D08A7" w:rsidRPr="002803DA" w:rsidRDefault="008D08A7" w:rsidP="008D08A7">
      <w:pPr>
        <w:pStyle w:val="aa"/>
        <w:ind w:left="690"/>
        <w:jc w:val="left"/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                                                                                              </w:t>
      </w:r>
      <w:r w:rsidRPr="002803DA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คณะ</w:t>
      </w:r>
      <w:r w:rsidRPr="002803DA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กรรมการและเลขานุการ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</w:rPr>
        <w:t>9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  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</w:t>
      </w:r>
      <w:proofErr w:type="spellStart"/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ุภานัน</w:t>
      </w:r>
      <w:proofErr w:type="spellEnd"/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proofErr w:type="spellStart"/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ชียม</w:t>
      </w:r>
      <w:proofErr w:type="spellEnd"/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ุนทด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าธารณสุขชำนาญงาน  </w:t>
      </w:r>
    </w:p>
    <w:p w:rsidR="008D08A7" w:rsidRPr="002803DA" w:rsidRDefault="008D08A7" w:rsidP="008D08A7">
      <w:pPr>
        <w:spacing w:after="0" w:line="240" w:lineRule="auto"/>
        <w:ind w:left="5760"/>
        <w:rPr>
          <w:rFonts w:ascii="TH SarabunIT๙" w:hAnsi="TH SarabunIT๙" w:cs="TH SarabunIT๙"/>
          <w:sz w:val="32"/>
          <w:szCs w:val="32"/>
        </w:rPr>
      </w:pPr>
      <w:r w:rsidRPr="002803D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คณะกรรมการและผู้ช่วย</w:t>
      </w:r>
      <w:r w:rsidRPr="002803DA">
        <w:rPr>
          <w:rFonts w:ascii="TH SarabunIT๙" w:hAnsi="TH SarabunIT๙" w:cs="TH SarabunIT๙"/>
          <w:spacing w:val="-6"/>
          <w:sz w:val="32"/>
          <w:szCs w:val="32"/>
          <w:cs/>
        </w:rPr>
        <w:t>เลขานุการ</w:t>
      </w:r>
    </w:p>
    <w:p w:rsidR="00B955AD" w:rsidRPr="002803DA" w:rsidRDefault="00B955AD" w:rsidP="00633FB5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อข่ายที่ 1  ประกอบด้วย</w:t>
      </w:r>
    </w:p>
    <w:p w:rsidR="00633FB5" w:rsidRPr="002803DA" w:rsidRDefault="002803DA" w:rsidP="00633FB5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803DA">
        <w:rPr>
          <w:rFonts w:ascii="TH SarabunIT๙" w:hAnsi="TH SarabunIT๙" w:cs="TH SarabunIT๙"/>
          <w:b w:val="0"/>
          <w:bCs w:val="0"/>
          <w:sz w:val="32"/>
          <w:szCs w:val="32"/>
        </w:rPr>
        <w:t>9</w:t>
      </w:r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proofErr w:type="gramStart"/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proofErr w:type="spellStart"/>
      <w:r w:rsidR="00633FB5"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ุณย</w:t>
      </w:r>
      <w:proofErr w:type="spellEnd"/>
      <w:r w:rsidR="00633FB5"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ุช</w:t>
      </w:r>
      <w:r w:rsidR="00633FB5" w:rsidRPr="002803D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633FB5"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ุขสว่าง</w:t>
      </w:r>
      <w:proofErr w:type="gramEnd"/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ปฏิบัติการ</w:t>
      </w:r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</w:t>
      </w:r>
      <w:r w:rsidR="00633FB5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633FB5" w:rsidRDefault="00633FB5" w:rsidP="00633FB5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</w:t>
      </w:r>
      <w:r w:rsidR="002803DA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7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proofErr w:type="spellStart"/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นัฐ</w:t>
      </w:r>
      <w:proofErr w:type="spellEnd"/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ื้นบาตร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ผอ.รพ.สต.</w:t>
      </w:r>
      <w:r w:rsidR="00B535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คกสูง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</w:t>
      </w:r>
      <w:r w:rsidR="00B535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คณะกรรมการ </w:t>
      </w:r>
    </w:p>
    <w:p w:rsidR="00B955AD" w:rsidRPr="002803DA" w:rsidRDefault="00B955AD" w:rsidP="00B955AD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</w:t>
      </w:r>
      <w:proofErr w:type="spellStart"/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ุภานัน</w:t>
      </w:r>
      <w:proofErr w:type="spellEnd"/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proofErr w:type="spellStart"/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ชียม</w:t>
      </w:r>
      <w:proofErr w:type="spellEnd"/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ุนทด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</w:t>
      </w:r>
      <w:r w:rsidR="00EC55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พนักงาน</w:t>
      </w:r>
      <w:proofErr w:type="spellStart"/>
      <w:r w:rsidR="00EC55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EC55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าธารณสุขชำนาญงาน  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กรรมการ</w:t>
      </w:r>
    </w:p>
    <w:p w:rsidR="00B955AD" w:rsidRDefault="00B955AD" w:rsidP="00B955AD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.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งสาว</w:t>
      </w:r>
      <w:proofErr w:type="spellStart"/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ัญธิ</w:t>
      </w:r>
      <w:proofErr w:type="spellEnd"/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ระปัญญา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</w:t>
      </w:r>
      <w:r w:rsidR="00EC55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้าพนักงาน</w:t>
      </w:r>
      <w:proofErr w:type="spellStart"/>
      <w:r w:rsidR="00EC55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EC55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 w:rsidR="00EC55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กรรมการ</w:t>
      </w:r>
    </w:p>
    <w:p w:rsidR="00B955AD" w:rsidRPr="002803DA" w:rsidRDefault="00B955AD" w:rsidP="00B955AD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อข่ายที่ 2  ประกอบด้วย</w:t>
      </w:r>
    </w:p>
    <w:p w:rsidR="00633FB5" w:rsidRPr="002803DA" w:rsidRDefault="00633FB5" w:rsidP="00633FB5">
      <w:pPr>
        <w:pStyle w:val="aa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803DA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0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ลาวัลย์ ดีช่วย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ผอ.รพ.สต.</w:t>
      </w:r>
      <w:r w:rsidR="00B535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นองแวง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633FB5" w:rsidRPr="002803DA" w:rsidRDefault="00633FB5" w:rsidP="008D08A7">
      <w:pPr>
        <w:pStyle w:val="aa"/>
        <w:ind w:left="690"/>
        <w:jc w:val="left"/>
        <w:rPr>
          <w:rFonts w:ascii="TH SarabunIT๙" w:hAnsi="TH SarabunIT๙" w:cs="TH SarabunIT๙"/>
          <w:sz w:val="32"/>
          <w:szCs w:val="32"/>
        </w:rPr>
      </w:pP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803DA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.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1</w:t>
      </w:r>
      <w:r w:rsidR="002803DA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คร  ไกรแก้ว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</w:t>
      </w:r>
      <w:r w:rsidR="00EC55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พนักงาน</w:t>
      </w:r>
      <w:proofErr w:type="spellStart"/>
      <w:r w:rsidR="00EC55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EC55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าธารณสุขชำนาญงาน  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กรรมการ</w:t>
      </w:r>
      <w:r w:rsidR="002803DA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.1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803DA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น</w:t>
      </w:r>
      <w:r w:rsidR="00C57678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างสาว</w:t>
      </w:r>
      <w:r w:rsidRPr="002803DA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ธัญลักษณ์  </w:t>
      </w:r>
      <w:proofErr w:type="spellStart"/>
      <w:r w:rsidRPr="002803DA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กัณ</w:t>
      </w:r>
      <w:proofErr w:type="spellEnd"/>
      <w:r w:rsidRPr="002803DA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หารี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93D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ักวิชาการสาธารณสุข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proofErr w:type="spellStart"/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าธารณสุข)  คณะกรรมการ </w:t>
      </w:r>
    </w:p>
    <w:p w:rsidR="002803DA" w:rsidRPr="00BE2317" w:rsidRDefault="002803DA" w:rsidP="002D14FD">
      <w:pPr>
        <w:pStyle w:val="a3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2317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บริหารเครือข่ายงาน</w:t>
      </w:r>
      <w:proofErr w:type="spellStart"/>
      <w:r w:rsidRPr="00BE2317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นต</w:t>
      </w:r>
      <w:proofErr w:type="spellEnd"/>
      <w:r w:rsidRPr="00BE2317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งสมบูรณ์</w:t>
      </w:r>
      <w:r w:rsidRPr="00BE23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กอบด้วย</w:t>
      </w:r>
    </w:p>
    <w:p w:rsidR="002803DA" w:rsidRDefault="00C57678" w:rsidP="002803D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2803DA" w:rsidRPr="007F748C"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="002803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03DA" w:rsidRPr="007F748C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</w:t>
      </w:r>
      <w:r w:rsidR="002803DA">
        <w:rPr>
          <w:rFonts w:ascii="TH SarabunIT๙" w:hAnsi="TH SarabunIT๙" w:cs="TH SarabunIT๙" w:hint="cs"/>
          <w:sz w:val="32"/>
          <w:szCs w:val="32"/>
          <w:cs/>
        </w:rPr>
        <w:t>วังสมบูรณ์</w:t>
      </w:r>
      <w:r w:rsidR="002803DA">
        <w:rPr>
          <w:rFonts w:ascii="TH SarabunIT๙" w:hAnsi="TH SarabunIT๙" w:cs="TH SarabunIT๙" w:hint="cs"/>
          <w:sz w:val="32"/>
          <w:szCs w:val="32"/>
          <w:cs/>
        </w:rPr>
        <w:tab/>
      </w:r>
      <w:r w:rsidR="002803DA" w:rsidRPr="007F748C">
        <w:rPr>
          <w:rFonts w:ascii="TH SarabunIT๙" w:hAnsi="TH SarabunIT๙" w:cs="TH SarabunIT๙" w:hint="cs"/>
          <w:sz w:val="32"/>
          <w:szCs w:val="32"/>
          <w:cs/>
        </w:rPr>
        <w:tab/>
      </w:r>
      <w:r w:rsidR="002803DA">
        <w:rPr>
          <w:rFonts w:ascii="TH SarabunIT๙" w:hAnsi="TH SarabunIT๙" w:cs="TH SarabunIT๙" w:hint="cs"/>
          <w:sz w:val="32"/>
          <w:szCs w:val="32"/>
          <w:cs/>
        </w:rPr>
        <w:tab/>
      </w:r>
      <w:r w:rsidR="002803DA">
        <w:rPr>
          <w:rFonts w:ascii="TH SarabunIT๙" w:hAnsi="TH SarabunIT๙" w:cs="TH SarabunIT๙" w:hint="cs"/>
          <w:sz w:val="32"/>
          <w:szCs w:val="32"/>
          <w:cs/>
        </w:rPr>
        <w:tab/>
      </w:r>
      <w:r w:rsidR="002803DA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E93D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03DA" w:rsidRPr="007F748C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2803DA" w:rsidRPr="002803DA" w:rsidRDefault="00C57678" w:rsidP="002803D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2803DA" w:rsidRPr="002803DA">
        <w:rPr>
          <w:rFonts w:ascii="TH SarabunIT๙" w:hAnsi="TH SarabunIT๙" w:cs="TH SarabunIT๙"/>
          <w:sz w:val="32"/>
          <w:szCs w:val="32"/>
        </w:rPr>
        <w:t xml:space="preserve">.2 </w:t>
      </w:r>
      <w:r w:rsidR="002803DA" w:rsidRPr="002803DA">
        <w:rPr>
          <w:rFonts w:ascii="TH SarabunIT๙" w:hAnsi="TH SarabunIT๙" w:cs="TH SarabunIT๙" w:hint="cs"/>
          <w:sz w:val="32"/>
          <w:szCs w:val="32"/>
          <w:cs/>
        </w:rPr>
        <w:t xml:space="preserve">  สาธารณสุขอำเภอ</w:t>
      </w:r>
      <w:r w:rsidR="002803DA">
        <w:rPr>
          <w:rFonts w:ascii="TH SarabunIT๙" w:hAnsi="TH SarabunIT๙" w:cs="TH SarabunIT๙" w:hint="cs"/>
          <w:sz w:val="32"/>
          <w:szCs w:val="32"/>
          <w:cs/>
        </w:rPr>
        <w:t>วังสมบูรณ์</w:t>
      </w:r>
      <w:r w:rsidR="002803DA" w:rsidRPr="002803DA">
        <w:rPr>
          <w:rFonts w:ascii="TH SarabunIT๙" w:hAnsi="TH SarabunIT๙" w:cs="TH SarabunIT๙" w:hint="cs"/>
          <w:sz w:val="32"/>
          <w:szCs w:val="32"/>
          <w:cs/>
        </w:rPr>
        <w:tab/>
      </w:r>
      <w:r w:rsidR="002803DA" w:rsidRPr="002803DA">
        <w:rPr>
          <w:rFonts w:ascii="TH SarabunIT๙" w:hAnsi="TH SarabunIT๙" w:cs="TH SarabunIT๙" w:hint="cs"/>
          <w:sz w:val="32"/>
          <w:szCs w:val="32"/>
          <w:cs/>
        </w:rPr>
        <w:tab/>
      </w:r>
      <w:r w:rsidR="002803DA" w:rsidRPr="002803DA">
        <w:rPr>
          <w:rFonts w:ascii="TH SarabunIT๙" w:hAnsi="TH SarabunIT๙" w:cs="TH SarabunIT๙" w:hint="cs"/>
          <w:sz w:val="32"/>
          <w:szCs w:val="32"/>
          <w:cs/>
        </w:rPr>
        <w:tab/>
      </w:r>
      <w:r w:rsidR="002803DA" w:rsidRPr="002803DA">
        <w:rPr>
          <w:rFonts w:ascii="TH SarabunIT๙" w:hAnsi="TH SarabunIT๙" w:cs="TH SarabunIT๙" w:hint="cs"/>
          <w:sz w:val="32"/>
          <w:szCs w:val="32"/>
          <w:cs/>
        </w:rPr>
        <w:tab/>
      </w:r>
      <w:r w:rsidR="002803DA" w:rsidRPr="002803DA"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กรรมการ</w:t>
      </w:r>
    </w:p>
    <w:p w:rsidR="002803DA" w:rsidRDefault="002803DA" w:rsidP="00C57678">
      <w:pPr>
        <w:pStyle w:val="aa"/>
        <w:numPr>
          <w:ilvl w:val="1"/>
          <w:numId w:val="20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รพิณ  หมู่ภัทรโรจน์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ปฏิบัติการ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93D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องประธาน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</w:p>
    <w:p w:rsidR="008D08A7" w:rsidRDefault="00340C7E" w:rsidP="00340C7E">
      <w:pPr>
        <w:pStyle w:val="aa"/>
        <w:ind w:firstLine="585"/>
        <w:jc w:val="left"/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10.4   </w:t>
      </w:r>
      <w:r w:rsidR="008D08A7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รับผิดชอบงาน</w:t>
      </w:r>
      <w:proofErr w:type="spellStart"/>
      <w:r w:rsidR="008D08A7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8D08A7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8D08A7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ำนักงานสาธารณสุขอำเภอ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ังสมบูรณ์</w:t>
      </w:r>
      <w:r w:rsidR="008D08A7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</w:t>
      </w:r>
      <w:r w:rsidR="008D08A7" w:rsidRPr="00280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8D08A7" w:rsidRPr="002803DA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 xml:space="preserve"> </w:t>
      </w:r>
      <w:r w:rsidR="008D08A7" w:rsidRPr="002803DA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     </w:t>
      </w:r>
    </w:p>
    <w:p w:rsidR="00340C7E" w:rsidRDefault="008D08A7" w:rsidP="008D08A7">
      <w:pPr>
        <w:pStyle w:val="aa"/>
        <w:ind w:left="585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                                                                                                </w:t>
      </w:r>
      <w:r w:rsidRPr="002803DA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คณะ</w:t>
      </w:r>
      <w:r w:rsidRPr="002803DA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กรรมการและเลขานุการ</w:t>
      </w:r>
      <w:r w:rsidR="00340C7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</w:t>
      </w:r>
    </w:p>
    <w:p w:rsidR="008D08A7" w:rsidRPr="002803DA" w:rsidRDefault="00340C7E" w:rsidP="008D08A7">
      <w:pPr>
        <w:pStyle w:val="aa"/>
        <w:ind w:left="585"/>
        <w:jc w:val="left"/>
        <w:rPr>
          <w:rFonts w:ascii="TH SarabunIT๙" w:hAnsi="TH SarabunIT๙" w:cs="TH SarabunIT๙"/>
          <w:b w:val="0"/>
          <w:bCs w:val="0"/>
          <w:spacing w:val="-6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proofErr w:type="gramStart"/>
      <w:r w:rsidR="008D08A7">
        <w:rPr>
          <w:rFonts w:ascii="TH SarabunIT๙" w:hAnsi="TH SarabunIT๙" w:cs="TH SarabunIT๙"/>
          <w:b w:val="0"/>
          <w:bCs w:val="0"/>
          <w:sz w:val="32"/>
          <w:szCs w:val="32"/>
        </w:rPr>
        <w:t>10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5</w:t>
      </w:r>
      <w:r w:rsidR="008D08A7" w:rsidRPr="002803D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8D08A7"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ปัทม</w:t>
      </w:r>
      <w:proofErr w:type="spellStart"/>
      <w:r w:rsidR="008D08A7"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รรณ</w:t>
      </w:r>
      <w:proofErr w:type="spellEnd"/>
      <w:proofErr w:type="gramEnd"/>
      <w:r w:rsidR="008D08A7"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="008D08A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D08A7"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ั่นกำเนิด</w:t>
      </w:r>
      <w:r w:rsidR="008D08A7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8D08A7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 w:rsidR="008D08A7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8D08A7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าธารณสุขชำนาญงาน   </w:t>
      </w:r>
    </w:p>
    <w:p w:rsidR="008D08A7" w:rsidRPr="008D08A7" w:rsidRDefault="008D08A7" w:rsidP="008D08A7">
      <w:pPr>
        <w:spacing w:after="0" w:line="240" w:lineRule="auto"/>
        <w:ind w:firstLine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        </w:t>
      </w:r>
      <w:r w:rsidR="00340C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Pr="008D08A7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และผู้ช่วย</w:t>
      </w:r>
      <w:r w:rsidRPr="008D08A7">
        <w:rPr>
          <w:rFonts w:ascii="TH SarabunIT๙" w:hAnsi="TH SarabunIT๙" w:cs="TH SarabunIT๙"/>
          <w:spacing w:val="-6"/>
          <w:sz w:val="32"/>
          <w:szCs w:val="32"/>
          <w:cs/>
        </w:rPr>
        <w:t>เลขานุการ</w:t>
      </w:r>
    </w:p>
    <w:p w:rsidR="00E93D25" w:rsidRPr="002803DA" w:rsidRDefault="00E93D25" w:rsidP="00E93D25">
      <w:pPr>
        <w:pStyle w:val="aa"/>
        <w:ind w:left="45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เครือข่ายที่ 1  ประกอบด้วย</w:t>
      </w:r>
    </w:p>
    <w:p w:rsidR="00E93D25" w:rsidRDefault="00E93D25" w:rsidP="00340C7E">
      <w:pPr>
        <w:pStyle w:val="aa"/>
        <w:numPr>
          <w:ilvl w:val="1"/>
          <w:numId w:val="43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93D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Pr="00E93D2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รพิณ  หมู่ภัทรโรจน์</w:t>
      </w:r>
      <w:r w:rsidRPr="00E93D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Pr="00E93D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E93D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ปฏิบัติการ</w:t>
      </w:r>
      <w:r w:rsidR="002803DA" w:rsidRPr="00E93D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  </w:t>
      </w:r>
    </w:p>
    <w:p w:rsidR="002803DA" w:rsidRDefault="002803DA" w:rsidP="00340C7E">
      <w:pPr>
        <w:pStyle w:val="aa"/>
        <w:numPr>
          <w:ilvl w:val="1"/>
          <w:numId w:val="43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93D2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ยจำเนียร  สุวรรณชาติ</w:t>
      </w:r>
      <w:r w:rsidRPr="00E93D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E93D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ผอ.</w:t>
      </w:r>
      <w:r w:rsidR="00EC55B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อ</w:t>
      </w:r>
      <w:r w:rsidRPr="00E93D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Pr="00E93D2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ฉลิมพระเกียรติ</w:t>
      </w:r>
      <w:r w:rsidRPr="00E93D2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60 </w:t>
      </w:r>
      <w:r w:rsidRPr="00E93D2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พรรษา </w:t>
      </w:r>
      <w:proofErr w:type="spellStart"/>
      <w:r w:rsidRPr="00E93D2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ว</w:t>
      </w:r>
      <w:proofErr w:type="spellEnd"/>
      <w:r w:rsidRPr="00E93D2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ินทราชินี</w:t>
      </w:r>
    </w:p>
    <w:p w:rsidR="00E93D25" w:rsidRPr="00E93D25" w:rsidRDefault="00E93D25" w:rsidP="00E93D25">
      <w:pPr>
        <w:pStyle w:val="aa"/>
        <w:ind w:left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                                                                              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กรรมการ</w:t>
      </w:r>
    </w:p>
    <w:p w:rsidR="00E93D25" w:rsidRPr="002803DA" w:rsidRDefault="00E93D25" w:rsidP="00E93D25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0.</w:t>
      </w:r>
      <w:r w:rsidR="00340C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8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ปัทม</w:t>
      </w:r>
      <w:proofErr w:type="spellStart"/>
      <w:r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รรณ</w:t>
      </w:r>
      <w:proofErr w:type="spellEnd"/>
      <w:r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ั่นกำเนิด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ชำนาญงาน   คณะกรรมการ</w:t>
      </w:r>
    </w:p>
    <w:p w:rsidR="00E93D25" w:rsidRPr="002803DA" w:rsidRDefault="00E93D25" w:rsidP="00E93D25">
      <w:pPr>
        <w:pStyle w:val="aa"/>
        <w:ind w:left="450" w:firstLine="27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0</w:t>
      </w:r>
      <w:r w:rsidR="00340C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9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340C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</w:t>
      </w:r>
      <w:proofErr w:type="spellStart"/>
      <w:r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รรณ</w:t>
      </w:r>
      <w:proofErr w:type="spellEnd"/>
      <w:r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พร </w:t>
      </w:r>
      <w:r w:rsidR="00DE5E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งษ์</w:t>
      </w:r>
      <w:proofErr w:type="spellEnd"/>
      <w:r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กรกิตติ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ครือข่ายที่ 2  ประกอบด้วย</w:t>
      </w:r>
    </w:p>
    <w:p w:rsidR="00E93D25" w:rsidRPr="002803DA" w:rsidRDefault="00E93D25" w:rsidP="00340C7E">
      <w:pPr>
        <w:pStyle w:val="aa"/>
        <w:numPr>
          <w:ilvl w:val="1"/>
          <w:numId w:val="44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ุภาพร ตาดชื่น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พทย์ปฏิบัติการ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</w:t>
      </w:r>
    </w:p>
    <w:p w:rsidR="002803DA" w:rsidRDefault="00E93D25" w:rsidP="00E93D25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0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340C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1</w:t>
      </w:r>
      <w:r w:rsidR="001C1CC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งเรียม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แก้วประดับ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ผอ.รพ.ส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ทุ่งกบินทร์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        คณะกรรมการ</w:t>
      </w:r>
      <w:r w:rsid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</w:t>
      </w:r>
    </w:p>
    <w:p w:rsidR="00E93D25" w:rsidRDefault="00CF2E48" w:rsidP="00CF2E48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0.1</w:t>
      </w:r>
      <w:r w:rsidR="00340C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</w:t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พรพิมล  กรวยทอง</w:t>
      </w:r>
      <w:r w:rsidRPr="002803D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ชำนาญงาน   คณะกรรมการ</w:t>
      </w:r>
    </w:p>
    <w:p w:rsidR="00340C7E" w:rsidRDefault="00340C7E" w:rsidP="00CF2E48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340C7E" w:rsidRDefault="00340C7E" w:rsidP="00340C7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เครือข่าย...</w:t>
      </w:r>
    </w:p>
    <w:p w:rsidR="00340C7E" w:rsidRDefault="00340C7E" w:rsidP="00340C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340C7E" w:rsidRDefault="00340C7E" w:rsidP="00CF2E48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E5EE3" w:rsidRPr="002803DA" w:rsidRDefault="00DE5EE3" w:rsidP="00DE5EE3">
      <w:pPr>
        <w:pStyle w:val="aa"/>
        <w:ind w:left="450" w:firstLine="27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ครือข่ายที่ 3  ประกอบด้วย</w:t>
      </w:r>
    </w:p>
    <w:p w:rsidR="00DE5EE3" w:rsidRDefault="001C1CC2" w:rsidP="00340C7E">
      <w:pPr>
        <w:pStyle w:val="aa"/>
        <w:numPr>
          <w:ilvl w:val="1"/>
          <w:numId w:val="45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DE5EE3" w:rsidRPr="00E93D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งสาว</w:t>
      </w:r>
      <w:r w:rsidR="00DE5EE3" w:rsidRPr="00E93D2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รพิณ  หมู่ภัทรโรจน์</w:t>
      </w:r>
      <w:r w:rsidR="00DE5EE3" w:rsidRPr="00E93D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="00DE5EE3" w:rsidRPr="00E93D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DE5EE3" w:rsidRPr="00E93D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แพทย์ปฏิบัติการ           </w:t>
      </w:r>
      <w:r w:rsidR="00DE5E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คณะกรรมการ  </w:t>
      </w:r>
    </w:p>
    <w:p w:rsidR="002803DA" w:rsidRDefault="00C57678" w:rsidP="002803DA">
      <w:pPr>
        <w:pStyle w:val="aa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0.</w:t>
      </w:r>
      <w:r w:rsidR="001C1CC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="00340C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 w:rsidR="002803DA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2803DA"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นางอารมณ์   </w:t>
      </w:r>
      <w:r w:rsid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2803DA"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มิ่งมีสุข</w:t>
      </w:r>
      <w:r w:rsidR="002803DA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2803DA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ผอ.รพ.สต</w:t>
      </w:r>
      <w:r w:rsid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="002803DA"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้านถวายเฉลิมพระเกียรติ</w:t>
      </w:r>
      <w:r w:rsidR="002803DA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คณะกรรมการ</w:t>
      </w:r>
    </w:p>
    <w:p w:rsidR="00C57678" w:rsidRPr="00C57678" w:rsidRDefault="00C57678" w:rsidP="00C57678">
      <w:pPr>
        <w:pStyle w:val="aa"/>
        <w:ind w:firstLine="69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proofErr w:type="gramStart"/>
      <w:r>
        <w:rPr>
          <w:rFonts w:ascii="TH SarabunIT๙" w:hAnsi="TH SarabunIT๙" w:cs="TH SarabunIT๙"/>
          <w:b w:val="0"/>
          <w:bCs w:val="0"/>
          <w:sz w:val="32"/>
          <w:szCs w:val="32"/>
        </w:rPr>
        <w:t>10.1</w:t>
      </w:r>
      <w:r w:rsidR="00340C7E">
        <w:rPr>
          <w:rFonts w:ascii="TH SarabunIT๙" w:hAnsi="TH SarabunIT๙" w:cs="TH SarabunIT๙"/>
          <w:b w:val="0"/>
          <w:bCs w:val="0"/>
          <w:sz w:val="32"/>
          <w:szCs w:val="32"/>
        </w:rPr>
        <w:t>5</w:t>
      </w:r>
      <w:r w:rsidRPr="00C57678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</w:t>
      </w:r>
      <w:proofErr w:type="spellStart"/>
      <w:r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ยุว</w:t>
      </w:r>
      <w:proofErr w:type="spellEnd"/>
      <w:r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า</w:t>
      </w:r>
      <w:proofErr w:type="gramEnd"/>
      <w:r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ไวนุแก้</w:t>
      </w:r>
      <w:r w:rsidR="001C1CC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</w:t>
      </w:r>
      <w:r w:rsidRPr="00C57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จ้าพนักงาน</w:t>
      </w:r>
      <w:proofErr w:type="spellStart"/>
      <w:r w:rsidRPr="00C57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C57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ปฏิบัติงาน    คณะกรรมการ</w:t>
      </w:r>
    </w:p>
    <w:p w:rsidR="002803DA" w:rsidRPr="002803DA" w:rsidRDefault="00C57678" w:rsidP="008D08A7">
      <w:pPr>
        <w:pStyle w:val="aa"/>
        <w:ind w:left="69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0.1</w:t>
      </w:r>
      <w:r w:rsidR="00340C7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="002803DA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2803DA" w:rsidRPr="002803DA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างสาวนภา</w:t>
      </w:r>
      <w:proofErr w:type="spellStart"/>
      <w:r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ภรณ์</w:t>
      </w:r>
      <w:proofErr w:type="spellEnd"/>
      <w:r w:rsidRPr="00282C9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282C9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พลงาม</w:t>
      </w:r>
      <w:r w:rsidR="002803DA"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พนักงาน</w:t>
      </w:r>
      <w:proofErr w:type="spellStart"/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2803D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ชำนาญงาน   คณะกรรมการ</w:t>
      </w:r>
    </w:p>
    <w:p w:rsidR="00EC55B6" w:rsidRDefault="00EC55B6" w:rsidP="003A2AC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77C2" w:rsidRDefault="00E277C2" w:rsidP="003A2AC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13EA">
        <w:rPr>
          <w:rFonts w:ascii="TH SarabunIT๙" w:hAnsi="TH SarabunIT๙" w:cs="TH SarabunIT๙"/>
          <w:b/>
          <w:bCs/>
          <w:sz w:val="32"/>
          <w:szCs w:val="32"/>
          <w:cs/>
        </w:rPr>
        <w:t>บทบาทหน้าที่</w:t>
      </w:r>
    </w:p>
    <w:p w:rsidR="00EC55B6" w:rsidRPr="00151027" w:rsidRDefault="001C1CC2" w:rsidP="00151027">
      <w:pPr>
        <w:pStyle w:val="a3"/>
        <w:numPr>
          <w:ilvl w:val="0"/>
          <w:numId w:val="32"/>
        </w:numPr>
        <w:spacing w:after="0" w:line="240" w:lineRule="auto"/>
        <w:ind w:left="0" w:firstLine="710"/>
        <w:rPr>
          <w:rFonts w:ascii="TH SarabunIT๙" w:hAnsi="TH SarabunIT๙" w:cs="TH SarabunIT๙"/>
          <w:sz w:val="32"/>
          <w:szCs w:val="32"/>
        </w:rPr>
      </w:pPr>
      <w:r w:rsidRPr="00EC55B6">
        <w:rPr>
          <w:rFonts w:ascii="TH SarabunIT๙" w:hAnsi="TH SarabunIT๙" w:cs="TH SarabunIT๙"/>
          <w:sz w:val="32"/>
          <w:szCs w:val="32"/>
          <w:cs/>
        </w:rPr>
        <w:t>ขับเคลื่อนการดำเนินงาน</w:t>
      </w:r>
      <w:proofErr w:type="spellStart"/>
      <w:r w:rsidRPr="00EC55B6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EC55B6">
        <w:rPr>
          <w:rFonts w:ascii="TH SarabunIT๙" w:hAnsi="TH SarabunIT๙" w:cs="TH SarabunIT๙"/>
          <w:sz w:val="32"/>
          <w:szCs w:val="32"/>
          <w:cs/>
        </w:rPr>
        <w:t xml:space="preserve">สาธารณสุขในปฐมภูมิ รูปแบบ </w:t>
      </w:r>
      <w:r w:rsidRPr="00EC55B6">
        <w:rPr>
          <w:rFonts w:ascii="TH SarabunIT๙" w:hAnsi="TH SarabunIT๙" w:cs="TH SarabunIT๙"/>
          <w:sz w:val="32"/>
          <w:szCs w:val="32"/>
        </w:rPr>
        <w:t>Catch</w:t>
      </w:r>
      <w:r w:rsidR="008F47EE" w:rsidRPr="00EC55B6">
        <w:rPr>
          <w:rFonts w:ascii="TH SarabunIT๙" w:hAnsi="TH SarabunIT๙" w:cs="TH SarabunIT๙"/>
          <w:sz w:val="32"/>
          <w:szCs w:val="32"/>
        </w:rPr>
        <w:t>ment Area</w:t>
      </w:r>
    </w:p>
    <w:p w:rsidR="008F47EE" w:rsidRPr="00EC55B6" w:rsidRDefault="00036604" w:rsidP="00151027">
      <w:pPr>
        <w:pStyle w:val="a3"/>
        <w:numPr>
          <w:ilvl w:val="1"/>
          <w:numId w:val="32"/>
        </w:numPr>
        <w:spacing w:after="0" w:line="240" w:lineRule="auto"/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</w:rPr>
      </w:pPr>
      <w:r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 xml:space="preserve">Person-centered and holistic: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ให้บริการตรวจรักษาแบบองค์รวม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เน้นผู้ป่วยที่มีโรคทาง</w:t>
      </w:r>
    </w:p>
    <w:p w:rsidR="00151027" w:rsidRDefault="00036604" w:rsidP="00151027">
      <w:pPr>
        <w:spacing w:after="0" w:line="240" w:lineRule="auto"/>
        <w:ind w:firstLine="710"/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</w:rPr>
      </w:pP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ระบบต่างๆ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ที่ซับซ้อน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และผู้ป่วยที่จัดการยาก</w:t>
      </w:r>
    </w:p>
    <w:p w:rsidR="008F47EE" w:rsidRPr="00151027" w:rsidRDefault="00151027" w:rsidP="00151027">
      <w:pPr>
        <w:spacing w:after="0" w:line="240" w:lineRule="auto"/>
        <w:ind w:firstLine="710"/>
        <w:rPr>
          <w:rFonts w:ascii="TH SarabunIT๙" w:eastAsia="TH SarabunIT?" w:hAnsi="TH SarabunIT๙" w:cs="TH SarabunIT๙"/>
          <w:color w:val="1D2129"/>
          <w:sz w:val="32"/>
          <w:shd w:val="clear" w:color="auto" w:fill="FFFFFF"/>
        </w:rPr>
      </w:pPr>
      <w:r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</w:rPr>
        <w:t xml:space="preserve">     </w:t>
      </w:r>
      <w:proofErr w:type="gramStart"/>
      <w:r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</w:rPr>
        <w:t xml:space="preserve">1.2  </w:t>
      </w:r>
      <w:r w:rsidR="00036604"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>Access</w:t>
      </w:r>
      <w:proofErr w:type="gramEnd"/>
      <w:r w:rsidR="00036604"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 xml:space="preserve"> to care : Home dental care </w:t>
      </w:r>
      <w:r w:rsidR="00036604"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เพื่อให้การรักษาในรายที่จำเป็น</w:t>
      </w:r>
      <w:r w:rsidR="00036604"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="00036604"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และ</w:t>
      </w:r>
      <w:r w:rsidR="00036604"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="00036604"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ไม่สามารถ</w:t>
      </w:r>
    </w:p>
    <w:p w:rsidR="00EC55B6" w:rsidRPr="00EC55B6" w:rsidRDefault="00036604" w:rsidP="00151027">
      <w:pPr>
        <w:pStyle w:val="a3"/>
        <w:spacing w:after="0" w:line="240" w:lineRule="auto"/>
        <w:ind w:left="0" w:firstLine="710"/>
        <w:rPr>
          <w:rFonts w:ascii="TH SarabunIT๙" w:eastAsia="CordiaUPC" w:hAnsi="TH SarabunIT๙" w:cs="TH SarabunIT๙"/>
          <w:color w:val="1D2129"/>
          <w:sz w:val="32"/>
          <w:shd w:val="clear" w:color="auto" w:fill="FFFFFF"/>
        </w:rPr>
      </w:pP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มารับบริการที่หน่วยบริการได้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เช่น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ถอนฟัน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ทาฟลูออไรด์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อุดฟันชั่วคราว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หรือใส่ฟันปลอม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เป็นต้น</w:t>
      </w:r>
      <w:r w:rsidRPr="00EC55B6">
        <w:rPr>
          <w:rFonts w:ascii="TH SarabunIT๙" w:eastAsia="CordiaUPC" w:hAnsi="TH SarabunIT๙" w:cs="TH SarabunIT๙"/>
          <w:color w:val="1D2129"/>
          <w:sz w:val="32"/>
          <w:shd w:val="clear" w:color="auto" w:fill="FFFFFF"/>
        </w:rPr>
        <w:t> </w:t>
      </w:r>
      <w:r w:rsidRPr="00EC55B6">
        <w:rPr>
          <w:rFonts w:ascii="TH SarabunIT๙" w:eastAsia="TH SarabunIT?" w:hAnsi="TH SarabunIT๙" w:cs="TH SarabunIT๙"/>
          <w:color w:val="1D2129"/>
          <w:sz w:val="32"/>
          <w:shd w:val="clear" w:color="auto" w:fill="FFFFFF"/>
        </w:rPr>
        <w:br/>
      </w:r>
      <w:r w:rsidRPr="00EC55B6">
        <w:rPr>
          <w:rFonts w:ascii="TH SarabunIT๙" w:eastAsia="CordiaUPC" w:hAnsi="TH SarabunIT๙" w:cs="TH SarabunIT๙"/>
          <w:color w:val="1D2129"/>
          <w:sz w:val="40"/>
          <w:shd w:val="clear" w:color="auto" w:fill="FFFFFF"/>
        </w:rPr>
        <w:tab/>
      </w:r>
      <w:r w:rsidR="00AA44D9"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 xml:space="preserve">     1.3 </w:t>
      </w:r>
      <w:r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 xml:space="preserve">Continuity of care and family oriented: Home visit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ร่วมกับ</w:t>
      </w:r>
      <w:proofErr w:type="spellStart"/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ทีมสห</w:t>
      </w:r>
      <w:proofErr w:type="spellEnd"/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วิชาชีพ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เพื่อร่วมประเมินผู้ป่วย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ร่วมกับครอบครัว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หรือผู้ดูแลในการร่วมกันดูแลอนามัยช่องปากในผู้ป่วยที่อยู่ในภาวะพึ่งพิง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เช่น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ผู้ป่วย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>Stroke</w:t>
      </w:r>
      <w:r w:rsidRPr="00EC55B6">
        <w:rPr>
          <w:rFonts w:ascii="TH SarabunIT๙" w:eastAsia="TH SarabunIT?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ใส่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 xml:space="preserve">NG tube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และอยู่ในภาวะ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 xml:space="preserve">dysphagia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จำเป็นต้องดูแลสุขภาพช่องปากเพื่อป้องกัน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 xml:space="preserve">aspirate pneumonia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เป็นต้น</w:t>
      </w:r>
      <w:r w:rsidRPr="00EC55B6">
        <w:rPr>
          <w:rFonts w:ascii="TH SarabunIT๙" w:eastAsia="TH SarabunIT?" w:hAnsi="TH SarabunIT๙" w:cs="TH SarabunIT๙"/>
          <w:color w:val="1D2129"/>
          <w:sz w:val="32"/>
          <w:shd w:val="clear" w:color="auto" w:fill="FFFFFF"/>
        </w:rPr>
        <w:br/>
      </w:r>
      <w:r w:rsidRPr="00EC55B6">
        <w:rPr>
          <w:rFonts w:ascii="TH SarabunIT๙" w:eastAsia="CordiaUPC" w:hAnsi="TH SarabunIT๙" w:cs="TH SarabunIT๙"/>
          <w:color w:val="1D2129"/>
          <w:sz w:val="40"/>
          <w:shd w:val="clear" w:color="auto" w:fill="FFFFFF"/>
        </w:rPr>
        <w:tab/>
      </w:r>
      <w:r w:rsidR="00AA44D9"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</w:rPr>
        <w:t xml:space="preserve">    1.</w:t>
      </w:r>
      <w:r w:rsidR="00AA44D9" w:rsidRPr="00EC55B6">
        <w:rPr>
          <w:rFonts w:ascii="TH SarabunIT๙" w:eastAsia="Angsana New" w:hAnsi="TH SarabunIT๙" w:cs="TH SarabunIT๙"/>
          <w:color w:val="1D2129"/>
          <w:sz w:val="32"/>
          <w:szCs w:val="32"/>
          <w:shd w:val="clear" w:color="auto" w:fill="FFFFFF"/>
        </w:rPr>
        <w:t>4</w:t>
      </w:r>
      <w:r w:rsidRPr="00EC55B6">
        <w:rPr>
          <w:rFonts w:ascii="TH SarabunIT๙" w:eastAsia="Angsana New" w:hAnsi="TH SarabunIT๙" w:cs="TH SarabunIT๙"/>
          <w:color w:val="1D2129"/>
          <w:sz w:val="32"/>
          <w:szCs w:val="32"/>
          <w:shd w:val="clear" w:color="auto" w:fill="FFFFFF"/>
        </w:rPr>
        <w:t xml:space="preserve"> </w:t>
      </w:r>
      <w:r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 xml:space="preserve">Primary care management: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ให้การสนับสนุนทีม</w:t>
      </w:r>
      <w:proofErr w:type="spellStart"/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ทันต</w:t>
      </w:r>
      <w:proofErr w:type="spellEnd"/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บุคลากรในเครือข่าย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ในการดูแลสุขภาพช่องปากประชาชนในพื้นที่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เช่นให้ความรู้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การดูแลอนามัยช่องปากแก่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ผู้ป่วยติดบ้านติดเตียงต่างๆ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ให้คำปรึกษาเมื่อ</w:t>
      </w:r>
      <w:proofErr w:type="spellStart"/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ทันต</w:t>
      </w:r>
      <w:proofErr w:type="spellEnd"/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บุคลากรต้องถอนฟันในผู้ป่วยที่มีโรคทางระบบที่ต้องระมัดระวัง</w:t>
      </w:r>
      <w:r w:rsidRPr="00EC55B6">
        <w:rPr>
          <w:rFonts w:ascii="TH SarabunIT๙" w:eastAsia="CordiaUPC" w:hAnsi="TH SarabunIT๙" w:cs="TH SarabunIT๙"/>
          <w:color w:val="1D2129"/>
          <w:sz w:val="32"/>
          <w:shd w:val="clear" w:color="auto" w:fill="FFFFFF"/>
        </w:rPr>
        <w:t> 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เป็นต้น</w:t>
      </w:r>
      <w:r w:rsidRPr="00EC55B6">
        <w:rPr>
          <w:rFonts w:ascii="TH SarabunIT๙" w:eastAsia="TH SarabunIT?" w:hAnsi="TH SarabunIT๙" w:cs="TH SarabunIT๙"/>
          <w:color w:val="1D2129"/>
          <w:sz w:val="32"/>
          <w:shd w:val="clear" w:color="auto" w:fill="FFFFFF"/>
        </w:rPr>
        <w:br/>
      </w:r>
      <w:r w:rsidRPr="00EC55B6">
        <w:rPr>
          <w:rFonts w:ascii="TH SarabunIT๙" w:eastAsia="CordiaUPC" w:hAnsi="TH SarabunIT๙" w:cs="TH SarabunIT๙"/>
          <w:color w:val="1D2129"/>
          <w:sz w:val="40"/>
          <w:shd w:val="clear" w:color="auto" w:fill="FFFFFF"/>
        </w:rPr>
        <w:tab/>
      </w:r>
      <w:r w:rsidR="00EC55B6" w:rsidRPr="00EC55B6">
        <w:rPr>
          <w:rFonts w:ascii="TH SarabunIT๙" w:eastAsia="CordiaUPC" w:hAnsi="TH SarabunIT๙" w:cs="TH SarabunIT๙"/>
          <w:color w:val="1D2129"/>
          <w:sz w:val="36"/>
          <w:szCs w:val="24"/>
          <w:shd w:val="clear" w:color="auto" w:fill="FFFFFF"/>
        </w:rPr>
        <w:t xml:space="preserve">   </w:t>
      </w:r>
      <w:r w:rsidR="00AA44D9"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</w:rPr>
        <w:t>1.</w:t>
      </w:r>
      <w:r w:rsidRPr="00EC55B6">
        <w:rPr>
          <w:rFonts w:ascii="TH SarabunIT๙" w:eastAsia="Angsana New" w:hAnsi="TH SarabunIT๙" w:cs="TH SarabunIT๙"/>
          <w:color w:val="1D2129"/>
          <w:sz w:val="32"/>
          <w:szCs w:val="32"/>
          <w:shd w:val="clear" w:color="auto" w:fill="FFFFFF"/>
        </w:rPr>
        <w:t>5</w:t>
      </w:r>
      <w:r w:rsidRPr="00EC55B6">
        <w:rPr>
          <w:rFonts w:ascii="TH SarabunIT๙" w:eastAsia="Angsana New" w:hAnsi="TH SarabunIT๙" w:cs="TH SarabunIT๙"/>
          <w:color w:val="1D2129"/>
          <w:sz w:val="28"/>
          <w:szCs w:val="24"/>
          <w:shd w:val="clear" w:color="auto" w:fill="FFFFFF"/>
        </w:rPr>
        <w:t xml:space="preserve"> </w:t>
      </w:r>
      <w:r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 xml:space="preserve">Coordinating care: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ให้คำปรึกษา</w:t>
      </w:r>
      <w:proofErr w:type="spellStart"/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ทีมสห</w:t>
      </w:r>
      <w:proofErr w:type="spellEnd"/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วิชาชีพ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ในการร่วมประเมินและดูแลผู้ป่วย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และรักษาโรคในช่องปาก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ประสานส่งต่อผู้ป่วยไปรับบริการ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ตามปัญหาที่พบอย่างเหมาะสม</w:t>
      </w:r>
      <w:r w:rsidRPr="00EC55B6">
        <w:rPr>
          <w:rFonts w:ascii="TH SarabunIT๙" w:eastAsia="TH SarabunIT?" w:hAnsi="TH SarabunIT๙" w:cs="TH SarabunIT๙"/>
          <w:color w:val="1D2129"/>
          <w:sz w:val="32"/>
          <w:shd w:val="clear" w:color="auto" w:fill="FFFFFF"/>
        </w:rPr>
        <w:br/>
      </w:r>
      <w:r w:rsidRPr="00EC55B6">
        <w:rPr>
          <w:rFonts w:ascii="TH SarabunIT๙" w:eastAsia="CordiaUPC" w:hAnsi="TH SarabunIT๙" w:cs="TH SarabunIT๙"/>
          <w:color w:val="1D2129"/>
          <w:sz w:val="40"/>
          <w:shd w:val="clear" w:color="auto" w:fill="FFFFFF"/>
        </w:rPr>
        <w:tab/>
      </w:r>
      <w:r w:rsid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 xml:space="preserve">    </w:t>
      </w:r>
      <w:r w:rsidR="00AA44D9"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>1.</w:t>
      </w:r>
      <w:r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 xml:space="preserve">6 Specific –problem approach and primary care management: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จัดระบบการดูแลสุขภาพช่องปากของประชาชนในพื้นที่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และส่งต่อ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เพื่อให้ทีม</w:t>
      </w:r>
      <w:proofErr w:type="spellStart"/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ทันต</w:t>
      </w:r>
      <w:proofErr w:type="spellEnd"/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บุคลากร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proofErr w:type="spellStart"/>
      <w:r w:rsidRPr="00EC55B6">
        <w:rPr>
          <w:rFonts w:ascii="TH SarabunIT๙" w:eastAsia="AngsanaUPC" w:hAnsi="TH SarabunIT๙" w:cs="TH SarabunIT๙"/>
          <w:color w:val="1D2129"/>
          <w:sz w:val="32"/>
          <w:szCs w:val="32"/>
          <w:shd w:val="clear" w:color="auto" w:fill="FFFFFF"/>
          <w:cs/>
        </w:rPr>
        <w:t>ทีมสห</w:t>
      </w:r>
      <w:proofErr w:type="spellEnd"/>
      <w:r w:rsidRPr="00EC55B6">
        <w:rPr>
          <w:rFonts w:ascii="TH SarabunIT๙" w:eastAsia="AngsanaUPC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วิชาชีพ </w:t>
      </w:r>
      <w:proofErr w:type="spellStart"/>
      <w:r w:rsidRPr="00EC55B6">
        <w:rPr>
          <w:rFonts w:ascii="TH SarabunIT๙" w:eastAsia="AngsanaUPC" w:hAnsi="TH SarabunIT๙" w:cs="TH SarabunIT๙"/>
          <w:color w:val="1D2129"/>
          <w:sz w:val="32"/>
          <w:szCs w:val="32"/>
          <w:shd w:val="clear" w:color="auto" w:fill="FFFFFF"/>
          <w:cs/>
        </w:rPr>
        <w:t>อสม</w:t>
      </w:r>
      <w:proofErr w:type="spellEnd"/>
      <w:r w:rsidRPr="00EC55B6">
        <w:rPr>
          <w:rFonts w:ascii="TH SarabunIT๙" w:eastAsia="AngsanaUPC" w:hAnsi="TH SarabunIT๙" w:cs="TH SarabunIT๙"/>
          <w:color w:val="1D2129"/>
          <w:sz w:val="32"/>
          <w:shd w:val="clear" w:color="auto" w:fill="FFFFFF"/>
        </w:rPr>
        <w:t>.</w:t>
      </w:r>
      <w:r w:rsidRPr="00EC55B6">
        <w:rPr>
          <w:rFonts w:ascii="TH SarabunIT๙" w:eastAsia="AngsanaUPC" w:hAnsi="TH SarabunIT๙" w:cs="TH SarabunIT๙"/>
          <w:color w:val="1D2129"/>
          <w:sz w:val="32"/>
          <w:szCs w:val="32"/>
          <w:shd w:val="clear" w:color="auto" w:fill="FFFFFF"/>
          <w:cs/>
        </w:rPr>
        <w:t>และเครือข่ายร่วมในการดูแลสุขภาพช่องปาก เช่น จัดการระบบการคัดกรองโรคมะเร็งช่องปาก ระบบการคัดกรองโรคใน</w:t>
      </w:r>
      <w:r w:rsidR="00AA44D9" w:rsidRPr="00EC55B6">
        <w:rPr>
          <w:rFonts w:ascii="TH SarabunIT๙" w:eastAsia="AngsanaUPC" w:hAnsi="TH SarabunIT๙" w:cs="TH SarabunIT๙"/>
          <w:color w:val="1D2129"/>
          <w:sz w:val="32"/>
          <w:szCs w:val="32"/>
          <w:shd w:val="clear" w:color="auto" w:fill="FFFFFF"/>
          <w:cs/>
        </w:rPr>
        <w:t xml:space="preserve"> </w:t>
      </w:r>
      <w:r w:rsidRPr="00EC55B6">
        <w:rPr>
          <w:rFonts w:ascii="TH SarabunIT๙" w:eastAsia="AngsanaUPC" w:hAnsi="TH SarabunIT๙" w:cs="TH SarabunIT๙"/>
          <w:color w:val="1D2129"/>
          <w:sz w:val="32"/>
          <w:szCs w:val="32"/>
          <w:shd w:val="clear" w:color="auto" w:fill="FFFFFF"/>
          <w:cs/>
        </w:rPr>
        <w:t>ช่องปากในกลุ่มผู้ป่วยเบาหวาน เป็นต้น</w:t>
      </w:r>
      <w:r w:rsidRPr="00EC55B6">
        <w:rPr>
          <w:rFonts w:ascii="TH SarabunIT๙" w:eastAsia="TH SarabunIT?" w:hAnsi="TH SarabunIT๙" w:cs="TH SarabunIT๙"/>
          <w:color w:val="1D2129"/>
          <w:sz w:val="32"/>
          <w:shd w:val="clear" w:color="auto" w:fill="FFFFFF"/>
        </w:rPr>
        <w:br/>
      </w:r>
      <w:r w:rsidRPr="00EC55B6">
        <w:rPr>
          <w:rFonts w:ascii="TH SarabunIT๙" w:eastAsia="AngsanaUPC" w:hAnsi="TH SarabunIT๙" w:cs="TH SarabunIT๙"/>
          <w:color w:val="1D2129"/>
          <w:sz w:val="40"/>
          <w:shd w:val="clear" w:color="auto" w:fill="FFFFFF"/>
        </w:rPr>
        <w:tab/>
      </w:r>
      <w:r w:rsidR="00AA44D9"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 xml:space="preserve">     1.</w:t>
      </w:r>
      <w:r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 xml:space="preserve">7. Community oriented and comprehensive </w:t>
      </w:r>
      <w:proofErr w:type="gramStart"/>
      <w:r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>care :</w:t>
      </w:r>
      <w:proofErr w:type="gramEnd"/>
      <w:r w:rsidRPr="00EC55B6">
        <w:rPr>
          <w:rFonts w:ascii="TH SarabunIT๙" w:eastAsia="Angsana New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ร่วมกับชุมชน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ในการวิเคราะห์ปัญหา</w:t>
      </w:r>
      <w:proofErr w:type="spellStart"/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ทันต</w:t>
      </w:r>
      <w:proofErr w:type="spellEnd"/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สุขภาพ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ออกแบบมาตรการ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ในการดำเนินการเพื่อแก้ปัญหา</w:t>
      </w:r>
      <w:proofErr w:type="spellStart"/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ทันต</w:t>
      </w:r>
      <w:proofErr w:type="spellEnd"/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สุขภาพในการลดความเสี่ยงต่อการเกิดโรค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รวมทั้งจัดระบบส่งเสริม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ป้องกันโรคในช่องปากด้วย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เช่น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รวมกับโรงเรียน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ศูนย์เด็กเล็ก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และชุมชน</w:t>
      </w:r>
      <w:r w:rsidRPr="00EC55B6">
        <w:rPr>
          <w:rFonts w:ascii="TH SarabunIT๙" w:eastAsia="TH SarabunIT๙" w:hAnsi="TH SarabunIT๙" w:cs="TH SarabunIT๙"/>
          <w:color w:val="1D2129"/>
          <w:sz w:val="32"/>
          <w:shd w:val="clear" w:color="auto" w:fill="FFFFFF"/>
        </w:rPr>
        <w:t xml:space="preserve"> </w:t>
      </w:r>
      <w:r w:rsidRPr="00EC55B6">
        <w:rPr>
          <w:rFonts w:ascii="TH SarabunIT๙" w:eastAsia="CordiaUPC" w:hAnsi="TH SarabunIT๙" w:cs="TH SarabunIT๙"/>
          <w:color w:val="1D2129"/>
          <w:sz w:val="32"/>
          <w:szCs w:val="32"/>
          <w:shd w:val="clear" w:color="auto" w:fill="FFFFFF"/>
          <w:cs/>
        </w:rPr>
        <w:t>ในการควบคุมการบริโภคหวาน</w:t>
      </w:r>
    </w:p>
    <w:p w:rsidR="00AA44D9" w:rsidRPr="00EC55B6" w:rsidRDefault="00AA44D9" w:rsidP="00151027">
      <w:pPr>
        <w:pStyle w:val="a3"/>
        <w:numPr>
          <w:ilvl w:val="0"/>
          <w:numId w:val="32"/>
        </w:numPr>
        <w:spacing w:after="0" w:line="240" w:lineRule="auto"/>
        <w:ind w:left="0" w:firstLine="710"/>
        <w:rPr>
          <w:rFonts w:ascii="TH SarabunIT๙" w:eastAsia="TH SarabunIT?" w:hAnsi="TH SarabunIT๙" w:cs="TH SarabunIT๙"/>
          <w:sz w:val="32"/>
          <w:szCs w:val="32"/>
        </w:rPr>
      </w:pPr>
      <w:r w:rsidRPr="00EC55B6">
        <w:rPr>
          <w:rFonts w:ascii="TH SarabunIT๙" w:eastAsia="CordiaUPC" w:hAnsi="TH SarabunIT๙" w:cs="TH SarabunIT๙"/>
          <w:sz w:val="32"/>
          <w:szCs w:val="32"/>
          <w:cs/>
        </w:rPr>
        <w:t>มีการประชุมติดตามในแต่ละ</w:t>
      </w:r>
      <w:r w:rsidRPr="00EC55B6">
        <w:rPr>
          <w:rFonts w:ascii="TH SarabunIT๙" w:eastAsia="TH SarabunIT?" w:hAnsi="TH SarabunIT๙" w:cs="TH SarabunIT๙"/>
          <w:sz w:val="32"/>
        </w:rPr>
        <w:t xml:space="preserve">Catchment area </w:t>
      </w:r>
      <w:r w:rsidRPr="00EC55B6">
        <w:rPr>
          <w:rFonts w:ascii="TH SarabunIT๙" w:eastAsia="TH SarabunIT?" w:hAnsi="TH SarabunIT๙" w:cs="TH SarabunIT๙"/>
          <w:sz w:val="32"/>
          <w:szCs w:val="32"/>
          <w:cs/>
        </w:rPr>
        <w:t xml:space="preserve">และนำเข้าประชุม </w:t>
      </w:r>
      <w:proofErr w:type="spellStart"/>
      <w:r w:rsidRPr="00EC55B6">
        <w:rPr>
          <w:rFonts w:ascii="TH SarabunIT๙" w:eastAsia="TH SarabunIT?" w:hAnsi="TH SarabunIT๙" w:cs="TH SarabunIT๙"/>
          <w:sz w:val="32"/>
          <w:szCs w:val="32"/>
          <w:cs/>
        </w:rPr>
        <w:t>คป</w:t>
      </w:r>
      <w:proofErr w:type="spellEnd"/>
      <w:r w:rsidRPr="00EC55B6">
        <w:rPr>
          <w:rFonts w:ascii="TH SarabunIT๙" w:eastAsia="TH SarabunIT?" w:hAnsi="TH SarabunIT๙" w:cs="TH SarabunIT๙"/>
          <w:sz w:val="32"/>
          <w:szCs w:val="32"/>
          <w:cs/>
        </w:rPr>
        <w:t>สอ.เช่นประชุม</w:t>
      </w:r>
    </w:p>
    <w:p w:rsidR="00AA44D9" w:rsidRDefault="00AA44D9" w:rsidP="00151027">
      <w:pPr>
        <w:spacing w:after="0" w:line="240" w:lineRule="auto"/>
        <w:ind w:firstLine="710"/>
        <w:rPr>
          <w:rFonts w:ascii="TH SarabunIT๙" w:eastAsia="TH SarabunIT?" w:hAnsi="TH SarabunIT๙" w:cs="TH SarabunIT๙"/>
          <w:sz w:val="32"/>
          <w:szCs w:val="32"/>
        </w:rPr>
      </w:pPr>
      <w:r w:rsidRPr="00EC55B6">
        <w:rPr>
          <w:rFonts w:ascii="TH SarabunIT๙" w:eastAsia="TH SarabunIT?" w:hAnsi="TH SarabunIT๙" w:cs="TH SarabunIT๙"/>
          <w:sz w:val="32"/>
          <w:szCs w:val="32"/>
          <w:cs/>
        </w:rPr>
        <w:t>ประจำเดือนของสำนักงานสาธารณสุขอำเภอ และรายงานประธานเครือข่าย เพื่อวางแผนแก้ไข</w:t>
      </w:r>
    </w:p>
    <w:p w:rsidR="00EC55B6" w:rsidRDefault="00EC55B6" w:rsidP="00151027">
      <w:pPr>
        <w:spacing w:after="0" w:line="240" w:lineRule="auto"/>
        <w:ind w:firstLine="710"/>
        <w:rPr>
          <w:rFonts w:ascii="TH SarabunIT๙" w:eastAsia="TH SarabunIT?" w:hAnsi="TH SarabunIT๙" w:cs="TH SarabunIT๙"/>
          <w:sz w:val="32"/>
          <w:szCs w:val="32"/>
        </w:rPr>
      </w:pPr>
    </w:p>
    <w:p w:rsidR="00EC55B6" w:rsidRDefault="00EC55B6" w:rsidP="00151027">
      <w:pPr>
        <w:spacing w:after="0" w:line="240" w:lineRule="auto"/>
        <w:ind w:firstLine="710"/>
        <w:rPr>
          <w:rFonts w:ascii="TH SarabunIT๙" w:eastAsia="TH SarabunIT?" w:hAnsi="TH SarabunIT๙" w:cs="TH SarabunIT๙"/>
          <w:sz w:val="32"/>
          <w:szCs w:val="32"/>
        </w:rPr>
      </w:pPr>
    </w:p>
    <w:p w:rsidR="00EC55B6" w:rsidRDefault="00EC55B6" w:rsidP="00151027">
      <w:pPr>
        <w:spacing w:after="0" w:line="240" w:lineRule="auto"/>
        <w:ind w:firstLine="710"/>
        <w:rPr>
          <w:rFonts w:ascii="TH SarabunIT๙" w:eastAsia="TH SarabunIT?" w:hAnsi="TH SarabunIT๙" w:cs="TH SarabunIT๙"/>
          <w:sz w:val="32"/>
          <w:szCs w:val="32"/>
        </w:rPr>
      </w:pPr>
    </w:p>
    <w:p w:rsidR="00EC55B6" w:rsidRDefault="00EC55B6" w:rsidP="00151027">
      <w:pPr>
        <w:spacing w:after="0" w:line="240" w:lineRule="auto"/>
        <w:ind w:firstLine="710"/>
        <w:rPr>
          <w:rFonts w:ascii="TH SarabunIT๙" w:eastAsia="TH SarabunIT?" w:hAnsi="TH SarabunIT๙" w:cs="TH SarabunIT๙"/>
          <w:sz w:val="32"/>
          <w:szCs w:val="32"/>
        </w:rPr>
      </w:pPr>
    </w:p>
    <w:p w:rsidR="00EC55B6" w:rsidRPr="00EC55B6" w:rsidRDefault="00EC55B6" w:rsidP="00151027">
      <w:pPr>
        <w:spacing w:after="0" w:line="240" w:lineRule="auto"/>
        <w:ind w:firstLine="710"/>
        <w:rPr>
          <w:rFonts w:ascii="TH SarabunIT๙" w:eastAsia="TH SarabunIT?" w:hAnsi="TH SarabunIT๙" w:cs="TH SarabunIT๙"/>
          <w:sz w:val="32"/>
          <w:szCs w:val="32"/>
        </w:rPr>
      </w:pPr>
    </w:p>
    <w:p w:rsidR="007B2A65" w:rsidRDefault="007B2A65" w:rsidP="007B2A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7B2A65" w:rsidRPr="007B2A65" w:rsidRDefault="007B2A65" w:rsidP="007B2A65">
      <w:pPr>
        <w:pStyle w:val="a3"/>
        <w:spacing w:after="0" w:line="240" w:lineRule="auto"/>
        <w:ind w:left="710"/>
        <w:rPr>
          <w:rFonts w:ascii="TH SarabunIT๙" w:eastAsia="CordiaUPC" w:hAnsi="TH SarabunIT๙" w:cs="TH SarabunIT๙"/>
          <w:sz w:val="32"/>
          <w:szCs w:val="32"/>
          <w:shd w:val="clear" w:color="auto" w:fill="FFFFFF"/>
        </w:rPr>
      </w:pPr>
    </w:p>
    <w:p w:rsidR="00AA44D9" w:rsidRDefault="00AA44D9" w:rsidP="00151027">
      <w:pPr>
        <w:pStyle w:val="a3"/>
        <w:numPr>
          <w:ilvl w:val="0"/>
          <w:numId w:val="32"/>
        </w:numPr>
        <w:spacing w:after="0" w:line="240" w:lineRule="auto"/>
        <w:ind w:left="0" w:firstLine="710"/>
        <w:rPr>
          <w:rFonts w:ascii="TH SarabunIT๙" w:eastAsia="CordiaUPC" w:hAnsi="TH SarabunIT๙" w:cs="TH SarabunIT๙"/>
          <w:sz w:val="32"/>
          <w:szCs w:val="32"/>
          <w:shd w:val="clear" w:color="auto" w:fill="FFFFFF"/>
        </w:rPr>
      </w:pPr>
      <w:r w:rsidRPr="00036604">
        <w:rPr>
          <w:rFonts w:ascii="TH SarabunIT๙" w:eastAsia="CordiaUPC" w:hAnsi="TH SarabunIT๙" w:cs="TH SarabunIT๙"/>
          <w:sz w:val="32"/>
          <w:szCs w:val="32"/>
          <w:cs/>
        </w:rPr>
        <w:t>จัดระบบและพัฒนาการส่งต่อให้มีการเชื่อมโยงอย่างเหมาะสมและเป็นระบบ</w:t>
      </w:r>
      <w:r>
        <w:rPr>
          <w:rFonts w:ascii="TH SarabunIT๙" w:eastAsia="CordiaUPC" w:hAnsi="TH SarabunIT๙" w:cs="TH SarabunIT๙"/>
          <w:sz w:val="32"/>
        </w:rPr>
        <w:t xml:space="preserve"> </w:t>
      </w:r>
      <w:r w:rsidR="00036604" w:rsidRPr="00036604">
        <w:rPr>
          <w:rFonts w:ascii="TH SarabunIT๙" w:eastAsia="CordiaUPC" w:hAnsi="TH SarabunIT๙" w:cs="TH SarabunIT๙"/>
          <w:sz w:val="32"/>
          <w:szCs w:val="32"/>
          <w:shd w:val="clear" w:color="auto" w:fill="FFFFFF"/>
          <w:cs/>
        </w:rPr>
        <w:t>ให้</w:t>
      </w:r>
      <w:r w:rsidR="00036604" w:rsidRPr="00036604">
        <w:rPr>
          <w:rFonts w:ascii="TH SarabunIT๙" w:eastAsia="CordiaUPC" w:hAnsi="TH SarabunIT๙" w:cs="TH SarabunIT๙" w:hint="cs"/>
          <w:sz w:val="32"/>
          <w:szCs w:val="32"/>
          <w:shd w:val="clear" w:color="auto" w:fill="FFFFFF"/>
          <w:cs/>
        </w:rPr>
        <w:t>ผู้อำนวยกา</w:t>
      </w:r>
      <w:r>
        <w:rPr>
          <w:rFonts w:ascii="TH SarabunIT๙" w:eastAsia="CordiaUPC" w:hAnsi="TH SarabunIT๙" w:cs="TH SarabunIT๙" w:hint="cs"/>
          <w:sz w:val="32"/>
          <w:szCs w:val="32"/>
          <w:shd w:val="clear" w:color="auto" w:fill="FFFFFF"/>
          <w:cs/>
        </w:rPr>
        <w:t>ร</w:t>
      </w:r>
    </w:p>
    <w:p w:rsidR="00036604" w:rsidRPr="001B3A3C" w:rsidRDefault="00036604" w:rsidP="00151027">
      <w:pPr>
        <w:spacing w:after="0" w:line="240" w:lineRule="auto"/>
        <w:ind w:firstLine="710"/>
        <w:rPr>
          <w:rFonts w:ascii="TH SarabunIT๙" w:eastAsia="CordiaUPC" w:hAnsi="TH SarabunIT๙" w:cs="TH SarabunIT๙"/>
          <w:sz w:val="32"/>
          <w:shd w:val="clear" w:color="auto" w:fill="FFFFFF"/>
          <w:cs/>
        </w:rPr>
      </w:pPr>
      <w:r w:rsidRPr="00AA44D9">
        <w:rPr>
          <w:rFonts w:ascii="TH SarabunIT๙" w:eastAsia="CordiaUPC" w:hAnsi="TH SarabunIT๙" w:cs="TH SarabunIT๙" w:hint="cs"/>
          <w:sz w:val="32"/>
          <w:szCs w:val="32"/>
          <w:shd w:val="clear" w:color="auto" w:fill="FFFFFF"/>
          <w:cs/>
        </w:rPr>
        <w:t>โรงพยาบาลส่งเสริมสุขภาพตำบล</w:t>
      </w:r>
      <w:r w:rsidR="00AA44D9">
        <w:rPr>
          <w:rFonts w:ascii="TH SarabunIT๙" w:eastAsia="CordiaUPC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AA44D9">
        <w:rPr>
          <w:rFonts w:ascii="TH SarabunIT๙" w:eastAsia="CordiaUPC" w:hAnsi="TH SarabunIT๙" w:cs="TH SarabunIT๙"/>
          <w:sz w:val="32"/>
          <w:szCs w:val="32"/>
          <w:shd w:val="clear" w:color="auto" w:fill="FFFFFF"/>
          <w:cs/>
        </w:rPr>
        <w:t>เป็นเลขาในการประสานงานในแต่ละ</w:t>
      </w:r>
      <w:r w:rsidRPr="00AA44D9">
        <w:rPr>
          <w:rFonts w:ascii="TH SarabunIT๙" w:eastAsia="TH SarabunIT?" w:hAnsi="TH SarabunIT๙" w:cs="TH SarabunIT๙"/>
          <w:sz w:val="32"/>
        </w:rPr>
        <w:t>Catchment</w:t>
      </w:r>
      <w:r w:rsidR="00AA44D9">
        <w:rPr>
          <w:rFonts w:ascii="TH SarabunIT๙" w:eastAsia="TH SarabunIT?" w:hAnsi="TH SarabunIT๙" w:cs="TH SarabunIT๙"/>
          <w:sz w:val="32"/>
        </w:rPr>
        <w:t xml:space="preserve"> </w:t>
      </w:r>
      <w:r w:rsidRPr="00036604">
        <w:rPr>
          <w:rFonts w:ascii="TH SarabunIT๙" w:eastAsia="TH SarabunIT?" w:hAnsi="TH SarabunIT๙" w:cs="TH SarabunIT๙"/>
          <w:sz w:val="32"/>
        </w:rPr>
        <w:t xml:space="preserve">area </w:t>
      </w:r>
      <w:r w:rsidRPr="00036604">
        <w:rPr>
          <w:rFonts w:ascii="TH SarabunIT๙" w:eastAsia="CordiaUPC" w:hAnsi="TH SarabunIT๙" w:cs="TH SarabunIT๙"/>
          <w:sz w:val="32"/>
          <w:szCs w:val="32"/>
          <w:cs/>
        </w:rPr>
        <w:t>ในเรื่องของบริหารทรัพยากร องค์</w:t>
      </w:r>
      <w:r w:rsidRPr="001B3A3C">
        <w:rPr>
          <w:rFonts w:ascii="TH SarabunIT๙" w:eastAsia="CordiaUPC" w:hAnsi="TH SarabunIT๙" w:cs="TH SarabunIT๙"/>
          <w:sz w:val="32"/>
          <w:szCs w:val="32"/>
          <w:cs/>
        </w:rPr>
        <w:t>ความรู้</w:t>
      </w:r>
      <w:r w:rsidR="001B3A3C" w:rsidRPr="001B3A3C">
        <w:rPr>
          <w:rFonts w:ascii="TH SarabunIT๙" w:eastAsia="CordiaUPC" w:hAnsi="TH SarabunIT๙" w:cs="TH SarabunIT๙"/>
          <w:sz w:val="32"/>
          <w:szCs w:val="32"/>
          <w:shd w:val="clear" w:color="auto" w:fill="FFFFFF"/>
        </w:rPr>
        <w:t xml:space="preserve"> </w:t>
      </w:r>
      <w:r w:rsidR="001B3A3C" w:rsidRPr="001B3A3C">
        <w:rPr>
          <w:rFonts w:ascii="TH SarabunIT๙" w:eastAsia="CordiaUPC" w:hAnsi="TH SarabunIT๙" w:cs="TH SarabunIT๙" w:hint="cs"/>
          <w:sz w:val="32"/>
          <w:szCs w:val="32"/>
          <w:shd w:val="clear" w:color="auto" w:fill="FFFFFF"/>
          <w:cs/>
        </w:rPr>
        <w:t>และประสานส่งต่อข้อมูลให้เลขานุการและผู้ช่วยเลขานุการในแต่ละอำเภอ</w:t>
      </w:r>
    </w:p>
    <w:p w:rsidR="00E277C2" w:rsidRPr="008E13EA" w:rsidRDefault="00E277C2" w:rsidP="00151027">
      <w:pPr>
        <w:pStyle w:val="a3"/>
        <w:numPr>
          <w:ilvl w:val="0"/>
          <w:numId w:val="32"/>
        </w:numPr>
        <w:spacing w:after="0" w:line="240" w:lineRule="auto"/>
        <w:ind w:left="0" w:firstLine="710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>ปฏิบัติหน้าที่อื่นๆ ตามที่นายแพทย์สาธารณสุขจังหวัดสระแก้วมอบหมาย</w:t>
      </w:r>
    </w:p>
    <w:p w:rsidR="00E277C2" w:rsidRPr="008E13EA" w:rsidRDefault="00E277C2" w:rsidP="00EC55B6">
      <w:pPr>
        <w:spacing w:after="0" w:line="240" w:lineRule="auto"/>
        <w:ind w:firstLine="710"/>
        <w:rPr>
          <w:rFonts w:ascii="TH SarabunIT๙" w:hAnsi="TH SarabunIT๙" w:cs="TH SarabunIT๙"/>
          <w:sz w:val="32"/>
          <w:szCs w:val="32"/>
        </w:rPr>
      </w:pPr>
    </w:p>
    <w:p w:rsidR="00E277C2" w:rsidRPr="008E13EA" w:rsidRDefault="00E277C2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</w:rPr>
        <w:tab/>
      </w:r>
      <w:r w:rsidR="0049705F" w:rsidRPr="008E13EA">
        <w:rPr>
          <w:rFonts w:ascii="TH SarabunIT๙" w:hAnsi="TH SarabunIT๙" w:cs="TH SarabunIT๙"/>
          <w:sz w:val="32"/>
          <w:szCs w:val="32"/>
          <w:cs/>
        </w:rPr>
        <w:t>ทั้</w:t>
      </w:r>
      <w:r w:rsidRPr="008E13EA">
        <w:rPr>
          <w:rFonts w:ascii="TH SarabunIT๙" w:hAnsi="TH SarabunIT๙" w:cs="TH SarabunIT๙"/>
          <w:sz w:val="32"/>
          <w:szCs w:val="32"/>
          <w:cs/>
        </w:rPr>
        <w:t>งนี้  ตั้งแต่บัดนี้เป็นต้นไป</w:t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</w:p>
    <w:p w:rsidR="00E277C2" w:rsidRPr="008E13EA" w:rsidRDefault="00E277C2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7C2" w:rsidRPr="008E13EA" w:rsidRDefault="00013F33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15102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E13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77C2" w:rsidRPr="008E13EA">
        <w:rPr>
          <w:rFonts w:ascii="TH SarabunIT๙" w:hAnsi="TH SarabunIT๙" w:cs="TH SarabunIT๙"/>
          <w:sz w:val="32"/>
          <w:szCs w:val="32"/>
          <w:cs/>
        </w:rPr>
        <w:t>สั่ง ณ วันที</w:t>
      </w:r>
      <w:r w:rsidR="00E01BFB" w:rsidRPr="008E13EA">
        <w:rPr>
          <w:rFonts w:ascii="TH SarabunIT๙" w:hAnsi="TH SarabunIT๙" w:cs="TH SarabunIT๙"/>
          <w:sz w:val="32"/>
          <w:szCs w:val="32"/>
          <w:cs/>
        </w:rPr>
        <w:t xml:space="preserve">่    </w:t>
      </w:r>
      <w:r w:rsidR="00581F2D" w:rsidRPr="008E13E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01BFB" w:rsidRPr="008E13E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581F2D" w:rsidRPr="008E13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7678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581F2D" w:rsidRPr="008E13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77C2" w:rsidRPr="008E13EA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2B5F3A" w:rsidRPr="008E13EA">
        <w:rPr>
          <w:rFonts w:ascii="TH SarabunIT๙" w:hAnsi="TH SarabunIT๙" w:cs="TH SarabunIT๙"/>
          <w:sz w:val="32"/>
          <w:szCs w:val="32"/>
          <w:cs/>
        </w:rPr>
        <w:t>๖๐</w:t>
      </w:r>
    </w:p>
    <w:p w:rsidR="00E277C2" w:rsidRPr="008E13EA" w:rsidRDefault="00E277C2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</w:p>
    <w:p w:rsidR="00E277C2" w:rsidRPr="008E13EA" w:rsidRDefault="00013F33" w:rsidP="003A2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</w:r>
      <w:r w:rsidRPr="008E13EA">
        <w:rPr>
          <w:rFonts w:ascii="TH SarabunIT๙" w:hAnsi="TH SarabunIT๙" w:cs="TH SarabunIT๙"/>
          <w:sz w:val="32"/>
          <w:szCs w:val="32"/>
        </w:rPr>
        <w:tab/>
        <w:t xml:space="preserve">               </w:t>
      </w:r>
      <w:r w:rsidR="00902A76" w:rsidRPr="008E13EA">
        <w:rPr>
          <w:rFonts w:ascii="TH SarabunIT๙" w:hAnsi="TH SarabunIT๙" w:cs="TH SarabunIT๙"/>
          <w:sz w:val="32"/>
          <w:szCs w:val="32"/>
        </w:rPr>
        <w:t>(</w:t>
      </w:r>
      <w:r w:rsidR="00902A76" w:rsidRPr="008E13EA">
        <w:rPr>
          <w:rFonts w:ascii="TH SarabunIT๙" w:hAnsi="TH SarabunIT๙" w:cs="TH SarabunIT๙"/>
          <w:sz w:val="32"/>
          <w:szCs w:val="32"/>
          <w:cs/>
        </w:rPr>
        <w:t>นายอภิรักษ์   พิศุทธ์อาภรณ์</w:t>
      </w:r>
      <w:r w:rsidR="00E277C2" w:rsidRPr="008E13EA">
        <w:rPr>
          <w:rFonts w:ascii="TH SarabunIT๙" w:hAnsi="TH SarabunIT๙" w:cs="TH SarabunIT๙"/>
          <w:sz w:val="32"/>
          <w:szCs w:val="32"/>
          <w:cs/>
        </w:rPr>
        <w:t>)</w:t>
      </w:r>
    </w:p>
    <w:p w:rsidR="00F75D18" w:rsidRPr="008E13EA" w:rsidRDefault="00902A76" w:rsidP="00C5767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Pr="008E13EA">
        <w:rPr>
          <w:rFonts w:ascii="TH SarabunIT๙" w:hAnsi="TH SarabunIT๙" w:cs="TH SarabunIT๙"/>
          <w:sz w:val="32"/>
          <w:szCs w:val="32"/>
          <w:cs/>
        </w:rPr>
        <w:tab/>
      </w:r>
      <w:r w:rsidR="00013F33" w:rsidRPr="008E13EA">
        <w:rPr>
          <w:rFonts w:ascii="TH SarabunIT๙" w:hAnsi="TH SarabunIT๙" w:cs="TH SarabunIT๙"/>
          <w:sz w:val="32"/>
          <w:szCs w:val="32"/>
          <w:cs/>
        </w:rPr>
        <w:tab/>
      </w:r>
      <w:r w:rsidR="00013F33" w:rsidRPr="008E13E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E277C2" w:rsidRPr="008E13EA">
        <w:rPr>
          <w:rFonts w:ascii="TH SarabunIT๙" w:hAnsi="TH SarabunIT๙" w:cs="TH SarabunIT๙"/>
          <w:sz w:val="32"/>
          <w:szCs w:val="32"/>
          <w:cs/>
        </w:rPr>
        <w:t xml:space="preserve">นายแพทย์สาธารณสุขจังหวัดสระแก้ว  </w:t>
      </w:r>
    </w:p>
    <w:p w:rsidR="00F75D18" w:rsidRPr="008E13EA" w:rsidRDefault="00F75D18" w:rsidP="00F75D1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F75D18" w:rsidRPr="008E13EA" w:rsidSect="00347ED3">
      <w:headerReference w:type="default" r:id="rId11"/>
      <w:pgSz w:w="11906" w:h="16838"/>
      <w:pgMar w:top="1440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97" w:rsidRDefault="00FD1097" w:rsidP="00E56181">
      <w:pPr>
        <w:spacing w:after="0" w:line="240" w:lineRule="auto"/>
      </w:pPr>
      <w:r>
        <w:separator/>
      </w:r>
    </w:p>
  </w:endnote>
  <w:endnote w:type="continuationSeparator" w:id="0">
    <w:p w:rsidR="00FD1097" w:rsidRDefault="00FD1097" w:rsidP="00E5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?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97" w:rsidRDefault="00FD1097" w:rsidP="00E56181">
      <w:pPr>
        <w:spacing w:after="0" w:line="240" w:lineRule="auto"/>
      </w:pPr>
      <w:r>
        <w:separator/>
      </w:r>
    </w:p>
  </w:footnote>
  <w:footnote w:type="continuationSeparator" w:id="0">
    <w:p w:rsidR="00FD1097" w:rsidRDefault="00FD1097" w:rsidP="00E56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7E" w:rsidRPr="000E1562" w:rsidRDefault="00340C7E" w:rsidP="00997610">
    <w:pPr>
      <w:pStyle w:val="a6"/>
      <w:jc w:val="center"/>
      <w:rPr>
        <w:rFonts w:ascii="TH SarabunIT๙" w:hAnsi="TH SarabunIT๙" w:cs="TH SarabunIT๙"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40D"/>
    <w:multiLevelType w:val="hybridMultilevel"/>
    <w:tmpl w:val="2EBC5886"/>
    <w:lvl w:ilvl="0" w:tplc="758AB3BA">
      <w:start w:val="1"/>
      <w:numFmt w:val="thaiNumbers"/>
      <w:lvlText w:val="%1.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36564FE"/>
    <w:multiLevelType w:val="multilevel"/>
    <w:tmpl w:val="62780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8ED269E"/>
    <w:multiLevelType w:val="multilevel"/>
    <w:tmpl w:val="8D28C6D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53" w:hanging="450"/>
      </w:pPr>
      <w:rPr>
        <w:rFonts w:hint="default"/>
        <w:lang w:bidi="th-TH"/>
      </w:rPr>
    </w:lvl>
    <w:lvl w:ilvl="2">
      <w:start w:val="1"/>
      <w:numFmt w:val="thaiLetters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3">
    <w:nsid w:val="0AA80716"/>
    <w:multiLevelType w:val="multilevel"/>
    <w:tmpl w:val="F656D26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15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4">
    <w:nsid w:val="0D41265B"/>
    <w:multiLevelType w:val="hybridMultilevel"/>
    <w:tmpl w:val="5A76BFC2"/>
    <w:lvl w:ilvl="0" w:tplc="47EEFDA6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464A4B"/>
    <w:multiLevelType w:val="hybridMultilevel"/>
    <w:tmpl w:val="F1061786"/>
    <w:lvl w:ilvl="0" w:tplc="96C8F4E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F6BB9"/>
    <w:multiLevelType w:val="multilevel"/>
    <w:tmpl w:val="D6F65C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115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7">
    <w:nsid w:val="12E21FFE"/>
    <w:multiLevelType w:val="multilevel"/>
    <w:tmpl w:val="39F6E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5562CA5"/>
    <w:multiLevelType w:val="multilevel"/>
    <w:tmpl w:val="7B5C12B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53" w:hanging="450"/>
      </w:pPr>
      <w:rPr>
        <w:rFonts w:hint="default"/>
        <w:lang w:bidi="th-TH"/>
      </w:rPr>
    </w:lvl>
    <w:lvl w:ilvl="2">
      <w:start w:val="1"/>
      <w:numFmt w:val="thaiLetters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9">
    <w:nsid w:val="169930A9"/>
    <w:multiLevelType w:val="hybridMultilevel"/>
    <w:tmpl w:val="2C3EB948"/>
    <w:lvl w:ilvl="0" w:tplc="DEBC7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A60629"/>
    <w:multiLevelType w:val="multilevel"/>
    <w:tmpl w:val="28E8B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9010059"/>
    <w:multiLevelType w:val="multilevel"/>
    <w:tmpl w:val="EA4C1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91563FA"/>
    <w:multiLevelType w:val="multilevel"/>
    <w:tmpl w:val="8DDA7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8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1F21727A"/>
    <w:multiLevelType w:val="multilevel"/>
    <w:tmpl w:val="148C87FE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F3B56DB"/>
    <w:multiLevelType w:val="multilevel"/>
    <w:tmpl w:val="15C0D35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53" w:hanging="450"/>
      </w:pPr>
      <w:rPr>
        <w:rFonts w:hint="default"/>
        <w:lang w:bidi="th-TH"/>
      </w:rPr>
    </w:lvl>
    <w:lvl w:ilvl="2">
      <w:start w:val="1"/>
      <w:numFmt w:val="thaiLetters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15">
    <w:nsid w:val="24230AF8"/>
    <w:multiLevelType w:val="multilevel"/>
    <w:tmpl w:val="F3DCD4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1153" w:hanging="45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22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6" w:hanging="1800"/>
      </w:pPr>
      <w:rPr>
        <w:rFonts w:hint="default"/>
      </w:rPr>
    </w:lvl>
  </w:abstractNum>
  <w:abstractNum w:abstractNumId="16">
    <w:nsid w:val="247C5E1F"/>
    <w:multiLevelType w:val="hybridMultilevel"/>
    <w:tmpl w:val="C45EC25A"/>
    <w:lvl w:ilvl="0" w:tplc="7D92CA34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7C6ACC"/>
    <w:multiLevelType w:val="multilevel"/>
    <w:tmpl w:val="CA8C11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2E1C365B"/>
    <w:multiLevelType w:val="multilevel"/>
    <w:tmpl w:val="FBA0D77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15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19">
    <w:nsid w:val="2EC62006"/>
    <w:multiLevelType w:val="multilevel"/>
    <w:tmpl w:val="BBD20E1C"/>
    <w:lvl w:ilvl="0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>
      <w:start w:val="8"/>
      <w:numFmt w:val="decimal"/>
      <w:isLgl/>
      <w:lvlText w:val="%1.%2"/>
      <w:lvlJc w:val="left"/>
      <w:pPr>
        <w:ind w:left="1170" w:hanging="45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15" w:hanging="1800"/>
      </w:pPr>
      <w:rPr>
        <w:rFonts w:hint="default"/>
      </w:rPr>
    </w:lvl>
  </w:abstractNum>
  <w:abstractNum w:abstractNumId="20">
    <w:nsid w:val="2ED31B28"/>
    <w:multiLevelType w:val="multilevel"/>
    <w:tmpl w:val="1D1895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2FD132C9"/>
    <w:multiLevelType w:val="multilevel"/>
    <w:tmpl w:val="E0A24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06C4A2E"/>
    <w:multiLevelType w:val="hybridMultilevel"/>
    <w:tmpl w:val="431CEC0A"/>
    <w:lvl w:ilvl="0" w:tplc="26C25132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59F4887"/>
    <w:multiLevelType w:val="multilevel"/>
    <w:tmpl w:val="F3DCD4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1153" w:hanging="45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22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6" w:hanging="1800"/>
      </w:pPr>
      <w:rPr>
        <w:rFonts w:hint="default"/>
      </w:rPr>
    </w:lvl>
  </w:abstractNum>
  <w:abstractNum w:abstractNumId="24">
    <w:nsid w:val="38513007"/>
    <w:multiLevelType w:val="multilevel"/>
    <w:tmpl w:val="6B62099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53" w:hanging="45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25">
    <w:nsid w:val="3AB87272"/>
    <w:multiLevelType w:val="multilevel"/>
    <w:tmpl w:val="8214976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5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26">
    <w:nsid w:val="3B8409D0"/>
    <w:multiLevelType w:val="multilevel"/>
    <w:tmpl w:val="2B8E5EB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1B50E52"/>
    <w:multiLevelType w:val="multilevel"/>
    <w:tmpl w:val="0CDC91C0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25F7250"/>
    <w:multiLevelType w:val="multilevel"/>
    <w:tmpl w:val="74C89C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29">
    <w:nsid w:val="4BD9169A"/>
    <w:multiLevelType w:val="multilevel"/>
    <w:tmpl w:val="6A467A8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153" w:hanging="45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30">
    <w:nsid w:val="541869C7"/>
    <w:multiLevelType w:val="hybridMultilevel"/>
    <w:tmpl w:val="7CA067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240CA8"/>
    <w:multiLevelType w:val="multilevel"/>
    <w:tmpl w:val="7ABA93E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B8678A7"/>
    <w:multiLevelType w:val="multilevel"/>
    <w:tmpl w:val="E40A119E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5E0D5817"/>
    <w:multiLevelType w:val="multilevel"/>
    <w:tmpl w:val="42B68B7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5E401836"/>
    <w:multiLevelType w:val="hybridMultilevel"/>
    <w:tmpl w:val="FE129C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481AED"/>
    <w:multiLevelType w:val="multilevel"/>
    <w:tmpl w:val="3C84FFBC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1F12F6D"/>
    <w:multiLevelType w:val="multilevel"/>
    <w:tmpl w:val="6F2C507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48624EC"/>
    <w:multiLevelType w:val="multilevel"/>
    <w:tmpl w:val="FCA4A8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5" w:hanging="405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1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9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7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90" w:hanging="1800"/>
      </w:pPr>
      <w:rPr>
        <w:rFonts w:eastAsiaTheme="minorHAnsi" w:hint="default"/>
        <w:color w:val="auto"/>
      </w:rPr>
    </w:lvl>
  </w:abstractNum>
  <w:abstractNum w:abstractNumId="38">
    <w:nsid w:val="66E109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2031A7E"/>
    <w:multiLevelType w:val="hybridMultilevel"/>
    <w:tmpl w:val="2C3EB948"/>
    <w:lvl w:ilvl="0" w:tplc="DEBC7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22B214D"/>
    <w:multiLevelType w:val="multilevel"/>
    <w:tmpl w:val="86C838C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5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41">
    <w:nsid w:val="76142AB4"/>
    <w:multiLevelType w:val="multilevel"/>
    <w:tmpl w:val="EC725992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73208DE"/>
    <w:multiLevelType w:val="multilevel"/>
    <w:tmpl w:val="FC5857A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170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7BE0D18"/>
    <w:multiLevelType w:val="multilevel"/>
    <w:tmpl w:val="0DF869C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153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44">
    <w:nsid w:val="79F03BB7"/>
    <w:multiLevelType w:val="multilevel"/>
    <w:tmpl w:val="1EE214C0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2"/>
  </w:num>
  <w:num w:numId="5">
    <w:abstractNumId w:val="12"/>
  </w:num>
  <w:num w:numId="6">
    <w:abstractNumId w:val="15"/>
  </w:num>
  <w:num w:numId="7">
    <w:abstractNumId w:val="2"/>
  </w:num>
  <w:num w:numId="8">
    <w:abstractNumId w:val="24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4"/>
  </w:num>
  <w:num w:numId="13">
    <w:abstractNumId w:val="8"/>
  </w:num>
  <w:num w:numId="14">
    <w:abstractNumId w:val="34"/>
  </w:num>
  <w:num w:numId="15">
    <w:abstractNumId w:val="14"/>
  </w:num>
  <w:num w:numId="16">
    <w:abstractNumId w:val="29"/>
  </w:num>
  <w:num w:numId="17">
    <w:abstractNumId w:val="23"/>
  </w:num>
  <w:num w:numId="18">
    <w:abstractNumId w:val="30"/>
  </w:num>
  <w:num w:numId="19">
    <w:abstractNumId w:val="20"/>
  </w:num>
  <w:num w:numId="20">
    <w:abstractNumId w:val="32"/>
  </w:num>
  <w:num w:numId="21">
    <w:abstractNumId w:val="33"/>
  </w:num>
  <w:num w:numId="22">
    <w:abstractNumId w:val="21"/>
  </w:num>
  <w:num w:numId="23">
    <w:abstractNumId w:val="40"/>
  </w:num>
  <w:num w:numId="24">
    <w:abstractNumId w:val="31"/>
  </w:num>
  <w:num w:numId="25">
    <w:abstractNumId w:val="43"/>
  </w:num>
  <w:num w:numId="26">
    <w:abstractNumId w:val="42"/>
  </w:num>
  <w:num w:numId="27">
    <w:abstractNumId w:val="6"/>
  </w:num>
  <w:num w:numId="28">
    <w:abstractNumId w:val="18"/>
  </w:num>
  <w:num w:numId="29">
    <w:abstractNumId w:val="5"/>
  </w:num>
  <w:num w:numId="30">
    <w:abstractNumId w:val="19"/>
  </w:num>
  <w:num w:numId="31">
    <w:abstractNumId w:val="41"/>
  </w:num>
  <w:num w:numId="32">
    <w:abstractNumId w:val="37"/>
  </w:num>
  <w:num w:numId="33">
    <w:abstractNumId w:val="7"/>
  </w:num>
  <w:num w:numId="34">
    <w:abstractNumId w:val="26"/>
  </w:num>
  <w:num w:numId="35">
    <w:abstractNumId w:val="17"/>
  </w:num>
  <w:num w:numId="36">
    <w:abstractNumId w:val="10"/>
  </w:num>
  <w:num w:numId="37">
    <w:abstractNumId w:val="1"/>
  </w:num>
  <w:num w:numId="38">
    <w:abstractNumId w:val="25"/>
  </w:num>
  <w:num w:numId="39">
    <w:abstractNumId w:val="28"/>
  </w:num>
  <w:num w:numId="40">
    <w:abstractNumId w:val="3"/>
  </w:num>
  <w:num w:numId="41">
    <w:abstractNumId w:val="36"/>
  </w:num>
  <w:num w:numId="42">
    <w:abstractNumId w:val="44"/>
  </w:num>
  <w:num w:numId="43">
    <w:abstractNumId w:val="13"/>
  </w:num>
  <w:num w:numId="44">
    <w:abstractNumId w:val="35"/>
  </w:num>
  <w:num w:numId="45">
    <w:abstractNumId w:val="27"/>
  </w:num>
  <w:num w:numId="46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C2"/>
    <w:rsid w:val="000043D4"/>
    <w:rsid w:val="00006923"/>
    <w:rsid w:val="00007960"/>
    <w:rsid w:val="00007BB4"/>
    <w:rsid w:val="00013F33"/>
    <w:rsid w:val="00016652"/>
    <w:rsid w:val="00036604"/>
    <w:rsid w:val="00047BEC"/>
    <w:rsid w:val="00075BA2"/>
    <w:rsid w:val="00083FD0"/>
    <w:rsid w:val="000914C2"/>
    <w:rsid w:val="00092D56"/>
    <w:rsid w:val="00094EE3"/>
    <w:rsid w:val="00096763"/>
    <w:rsid w:val="000B676D"/>
    <w:rsid w:val="000D5E69"/>
    <w:rsid w:val="000E1562"/>
    <w:rsid w:val="000E5ECD"/>
    <w:rsid w:val="000E62D1"/>
    <w:rsid w:val="000F1EBC"/>
    <w:rsid w:val="000F7AF0"/>
    <w:rsid w:val="00102E2A"/>
    <w:rsid w:val="00103D7B"/>
    <w:rsid w:val="00114F13"/>
    <w:rsid w:val="00116853"/>
    <w:rsid w:val="00122ACE"/>
    <w:rsid w:val="001248D6"/>
    <w:rsid w:val="00131B11"/>
    <w:rsid w:val="00134714"/>
    <w:rsid w:val="0014460A"/>
    <w:rsid w:val="00146C80"/>
    <w:rsid w:val="00151027"/>
    <w:rsid w:val="0016120B"/>
    <w:rsid w:val="001718D3"/>
    <w:rsid w:val="0019721C"/>
    <w:rsid w:val="001A00BA"/>
    <w:rsid w:val="001B3A3C"/>
    <w:rsid w:val="001B5E57"/>
    <w:rsid w:val="001C0076"/>
    <w:rsid w:val="001C1CC2"/>
    <w:rsid w:val="001C4EB7"/>
    <w:rsid w:val="001C5B2F"/>
    <w:rsid w:val="001D7A94"/>
    <w:rsid w:val="001E620C"/>
    <w:rsid w:val="001E6582"/>
    <w:rsid w:val="001F5CE8"/>
    <w:rsid w:val="0020725F"/>
    <w:rsid w:val="00207F51"/>
    <w:rsid w:val="0024158D"/>
    <w:rsid w:val="00245C01"/>
    <w:rsid w:val="0025188E"/>
    <w:rsid w:val="00253D84"/>
    <w:rsid w:val="00255AAC"/>
    <w:rsid w:val="0026042B"/>
    <w:rsid w:val="0026091D"/>
    <w:rsid w:val="00263534"/>
    <w:rsid w:val="0027057B"/>
    <w:rsid w:val="002725BA"/>
    <w:rsid w:val="00274AE0"/>
    <w:rsid w:val="002803DA"/>
    <w:rsid w:val="002901A0"/>
    <w:rsid w:val="002A6139"/>
    <w:rsid w:val="002B59A5"/>
    <w:rsid w:val="002B5F3A"/>
    <w:rsid w:val="002B6602"/>
    <w:rsid w:val="002D14FD"/>
    <w:rsid w:val="002D410C"/>
    <w:rsid w:val="002E3C35"/>
    <w:rsid w:val="00305EA3"/>
    <w:rsid w:val="003107E5"/>
    <w:rsid w:val="003159B1"/>
    <w:rsid w:val="00315E0F"/>
    <w:rsid w:val="00340C7E"/>
    <w:rsid w:val="0034106B"/>
    <w:rsid w:val="00347ED3"/>
    <w:rsid w:val="0036215E"/>
    <w:rsid w:val="00370A50"/>
    <w:rsid w:val="00370AEC"/>
    <w:rsid w:val="00382077"/>
    <w:rsid w:val="0038284B"/>
    <w:rsid w:val="003A0CAD"/>
    <w:rsid w:val="003A2AC3"/>
    <w:rsid w:val="003B7317"/>
    <w:rsid w:val="003C0CF8"/>
    <w:rsid w:val="003D1F39"/>
    <w:rsid w:val="003F3173"/>
    <w:rsid w:val="00404AEB"/>
    <w:rsid w:val="004151DB"/>
    <w:rsid w:val="00434461"/>
    <w:rsid w:val="004616EA"/>
    <w:rsid w:val="004851FB"/>
    <w:rsid w:val="00492FF9"/>
    <w:rsid w:val="00493C87"/>
    <w:rsid w:val="0049705F"/>
    <w:rsid w:val="004A6174"/>
    <w:rsid w:val="004B1DDD"/>
    <w:rsid w:val="004C3201"/>
    <w:rsid w:val="004D66E0"/>
    <w:rsid w:val="004F5D1D"/>
    <w:rsid w:val="00504C73"/>
    <w:rsid w:val="00516BCA"/>
    <w:rsid w:val="005313B8"/>
    <w:rsid w:val="00540D96"/>
    <w:rsid w:val="00541E81"/>
    <w:rsid w:val="0056177B"/>
    <w:rsid w:val="00563533"/>
    <w:rsid w:val="00573603"/>
    <w:rsid w:val="00581F2D"/>
    <w:rsid w:val="00586A2E"/>
    <w:rsid w:val="005A39B2"/>
    <w:rsid w:val="005B18A0"/>
    <w:rsid w:val="005B34A1"/>
    <w:rsid w:val="005B53DD"/>
    <w:rsid w:val="005E0770"/>
    <w:rsid w:val="005F6176"/>
    <w:rsid w:val="006051E9"/>
    <w:rsid w:val="006075C1"/>
    <w:rsid w:val="0062185E"/>
    <w:rsid w:val="00624132"/>
    <w:rsid w:val="00630CB2"/>
    <w:rsid w:val="00633FB5"/>
    <w:rsid w:val="00646666"/>
    <w:rsid w:val="0066781D"/>
    <w:rsid w:val="006749D2"/>
    <w:rsid w:val="00691B3A"/>
    <w:rsid w:val="006A3017"/>
    <w:rsid w:val="006B0C79"/>
    <w:rsid w:val="006B6066"/>
    <w:rsid w:val="006C5AA9"/>
    <w:rsid w:val="006F0CA7"/>
    <w:rsid w:val="006F60D8"/>
    <w:rsid w:val="0071022F"/>
    <w:rsid w:val="00721A4F"/>
    <w:rsid w:val="007349EF"/>
    <w:rsid w:val="00742280"/>
    <w:rsid w:val="00744FF7"/>
    <w:rsid w:val="007465C5"/>
    <w:rsid w:val="00753B6A"/>
    <w:rsid w:val="00761569"/>
    <w:rsid w:val="007647D7"/>
    <w:rsid w:val="0077023F"/>
    <w:rsid w:val="007808BE"/>
    <w:rsid w:val="00796B11"/>
    <w:rsid w:val="007A0D06"/>
    <w:rsid w:val="007B2A65"/>
    <w:rsid w:val="007B5DC6"/>
    <w:rsid w:val="007C33AF"/>
    <w:rsid w:val="007C5318"/>
    <w:rsid w:val="007D21CA"/>
    <w:rsid w:val="007E515B"/>
    <w:rsid w:val="007F748C"/>
    <w:rsid w:val="00800CEF"/>
    <w:rsid w:val="008026F4"/>
    <w:rsid w:val="00805377"/>
    <w:rsid w:val="00817A03"/>
    <w:rsid w:val="00823541"/>
    <w:rsid w:val="00825A2F"/>
    <w:rsid w:val="0084530C"/>
    <w:rsid w:val="00846850"/>
    <w:rsid w:val="00895FE3"/>
    <w:rsid w:val="008A2D7C"/>
    <w:rsid w:val="008A76BE"/>
    <w:rsid w:val="008B0961"/>
    <w:rsid w:val="008B1626"/>
    <w:rsid w:val="008D08A7"/>
    <w:rsid w:val="008E0F71"/>
    <w:rsid w:val="008E13EA"/>
    <w:rsid w:val="008F47EE"/>
    <w:rsid w:val="00902A76"/>
    <w:rsid w:val="00906474"/>
    <w:rsid w:val="009312C0"/>
    <w:rsid w:val="00944E49"/>
    <w:rsid w:val="00954B93"/>
    <w:rsid w:val="00993ABC"/>
    <w:rsid w:val="00997610"/>
    <w:rsid w:val="009A6D7E"/>
    <w:rsid w:val="009A7872"/>
    <w:rsid w:val="009B2C57"/>
    <w:rsid w:val="009D640D"/>
    <w:rsid w:val="009E2FDC"/>
    <w:rsid w:val="009F047C"/>
    <w:rsid w:val="009F114D"/>
    <w:rsid w:val="00A07B06"/>
    <w:rsid w:val="00A3040D"/>
    <w:rsid w:val="00A33D2B"/>
    <w:rsid w:val="00A543CD"/>
    <w:rsid w:val="00A62439"/>
    <w:rsid w:val="00A645DA"/>
    <w:rsid w:val="00A90331"/>
    <w:rsid w:val="00A95460"/>
    <w:rsid w:val="00A96925"/>
    <w:rsid w:val="00AA2FC4"/>
    <w:rsid w:val="00AA44D9"/>
    <w:rsid w:val="00AD6871"/>
    <w:rsid w:val="00AE2245"/>
    <w:rsid w:val="00AF6126"/>
    <w:rsid w:val="00B057C2"/>
    <w:rsid w:val="00B113EA"/>
    <w:rsid w:val="00B12316"/>
    <w:rsid w:val="00B429CD"/>
    <w:rsid w:val="00B52CFE"/>
    <w:rsid w:val="00B535B8"/>
    <w:rsid w:val="00B67E79"/>
    <w:rsid w:val="00B902BB"/>
    <w:rsid w:val="00B955AD"/>
    <w:rsid w:val="00B97042"/>
    <w:rsid w:val="00BA122C"/>
    <w:rsid w:val="00BA486E"/>
    <w:rsid w:val="00BA75AC"/>
    <w:rsid w:val="00BC0446"/>
    <w:rsid w:val="00BC21BD"/>
    <w:rsid w:val="00BE2317"/>
    <w:rsid w:val="00BE6440"/>
    <w:rsid w:val="00BE67E6"/>
    <w:rsid w:val="00C05D91"/>
    <w:rsid w:val="00C10634"/>
    <w:rsid w:val="00C164E6"/>
    <w:rsid w:val="00C16A70"/>
    <w:rsid w:val="00C26C48"/>
    <w:rsid w:val="00C35E04"/>
    <w:rsid w:val="00C505BE"/>
    <w:rsid w:val="00C57678"/>
    <w:rsid w:val="00C97017"/>
    <w:rsid w:val="00CB5098"/>
    <w:rsid w:val="00CB60B0"/>
    <w:rsid w:val="00CD5658"/>
    <w:rsid w:val="00CD7B6A"/>
    <w:rsid w:val="00CF2E48"/>
    <w:rsid w:val="00D008CD"/>
    <w:rsid w:val="00D023A6"/>
    <w:rsid w:val="00D0670D"/>
    <w:rsid w:val="00D07DC4"/>
    <w:rsid w:val="00D10581"/>
    <w:rsid w:val="00D17442"/>
    <w:rsid w:val="00D2779D"/>
    <w:rsid w:val="00D42E92"/>
    <w:rsid w:val="00D5428C"/>
    <w:rsid w:val="00D622AF"/>
    <w:rsid w:val="00D66176"/>
    <w:rsid w:val="00D92284"/>
    <w:rsid w:val="00D9688D"/>
    <w:rsid w:val="00DA43AC"/>
    <w:rsid w:val="00DA5DB0"/>
    <w:rsid w:val="00DD254A"/>
    <w:rsid w:val="00DE5EE3"/>
    <w:rsid w:val="00DF2EEC"/>
    <w:rsid w:val="00DF643B"/>
    <w:rsid w:val="00E01BFB"/>
    <w:rsid w:val="00E02F59"/>
    <w:rsid w:val="00E0584F"/>
    <w:rsid w:val="00E10389"/>
    <w:rsid w:val="00E1360D"/>
    <w:rsid w:val="00E203D4"/>
    <w:rsid w:val="00E21207"/>
    <w:rsid w:val="00E277C2"/>
    <w:rsid w:val="00E31A52"/>
    <w:rsid w:val="00E56181"/>
    <w:rsid w:val="00E73087"/>
    <w:rsid w:val="00E91758"/>
    <w:rsid w:val="00E93D25"/>
    <w:rsid w:val="00E97C49"/>
    <w:rsid w:val="00EA3493"/>
    <w:rsid w:val="00EC1B6C"/>
    <w:rsid w:val="00EC55B6"/>
    <w:rsid w:val="00EE21C0"/>
    <w:rsid w:val="00F020DC"/>
    <w:rsid w:val="00F07303"/>
    <w:rsid w:val="00F22F4B"/>
    <w:rsid w:val="00F314FB"/>
    <w:rsid w:val="00F5519E"/>
    <w:rsid w:val="00F70E31"/>
    <w:rsid w:val="00F710CC"/>
    <w:rsid w:val="00F75D18"/>
    <w:rsid w:val="00F97CCC"/>
    <w:rsid w:val="00FB2B82"/>
    <w:rsid w:val="00FC1CA1"/>
    <w:rsid w:val="00FD1097"/>
    <w:rsid w:val="00FD29C4"/>
    <w:rsid w:val="00FD60A9"/>
    <w:rsid w:val="00FD7B97"/>
    <w:rsid w:val="00FE3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7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6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063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56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56181"/>
  </w:style>
  <w:style w:type="paragraph" w:styleId="a8">
    <w:name w:val="footer"/>
    <w:basedOn w:val="a"/>
    <w:link w:val="a9"/>
    <w:uiPriority w:val="99"/>
    <w:unhideWhenUsed/>
    <w:rsid w:val="00E56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56181"/>
  </w:style>
  <w:style w:type="paragraph" w:styleId="aa">
    <w:name w:val="Title"/>
    <w:basedOn w:val="a"/>
    <w:link w:val="ab"/>
    <w:qFormat/>
    <w:rsid w:val="005A39B2"/>
    <w:pPr>
      <w:spacing w:after="0" w:line="240" w:lineRule="auto"/>
      <w:jc w:val="center"/>
    </w:pPr>
    <w:rPr>
      <w:rFonts w:ascii="CordiaUPC" w:eastAsia="Cordia New" w:hAnsi="CordiaUPC" w:cs="CordiaUPC"/>
      <w:b/>
      <w:bCs/>
      <w:sz w:val="36"/>
      <w:szCs w:val="36"/>
      <w:lang w:eastAsia="zh-CN"/>
    </w:rPr>
  </w:style>
  <w:style w:type="character" w:customStyle="1" w:styleId="ab">
    <w:name w:val="ชื่อเรื่อง อักขระ"/>
    <w:basedOn w:val="a0"/>
    <w:link w:val="aa"/>
    <w:rsid w:val="005A39B2"/>
    <w:rPr>
      <w:rFonts w:ascii="CordiaUPC" w:eastAsia="Cordia New" w:hAnsi="CordiaUPC" w:cs="CordiaUPC"/>
      <w:b/>
      <w:bCs/>
      <w:sz w:val="36"/>
      <w:szCs w:val="36"/>
      <w:lang w:eastAsia="zh-CN"/>
    </w:rPr>
  </w:style>
  <w:style w:type="paragraph" w:styleId="2">
    <w:name w:val="Body Text Indent 2"/>
    <w:basedOn w:val="a"/>
    <w:link w:val="20"/>
    <w:rsid w:val="005A39B2"/>
    <w:pPr>
      <w:spacing w:after="0" w:line="240" w:lineRule="auto"/>
      <w:ind w:left="1843" w:hanging="283"/>
    </w:pPr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5A39B2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7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6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1063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56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56181"/>
  </w:style>
  <w:style w:type="paragraph" w:styleId="a8">
    <w:name w:val="footer"/>
    <w:basedOn w:val="a"/>
    <w:link w:val="a9"/>
    <w:uiPriority w:val="99"/>
    <w:unhideWhenUsed/>
    <w:rsid w:val="00E56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56181"/>
  </w:style>
  <w:style w:type="paragraph" w:styleId="aa">
    <w:name w:val="Title"/>
    <w:basedOn w:val="a"/>
    <w:link w:val="ab"/>
    <w:qFormat/>
    <w:rsid w:val="005A39B2"/>
    <w:pPr>
      <w:spacing w:after="0" w:line="240" w:lineRule="auto"/>
      <w:jc w:val="center"/>
    </w:pPr>
    <w:rPr>
      <w:rFonts w:ascii="CordiaUPC" w:eastAsia="Cordia New" w:hAnsi="CordiaUPC" w:cs="CordiaUPC"/>
      <w:b/>
      <w:bCs/>
      <w:sz w:val="36"/>
      <w:szCs w:val="36"/>
      <w:lang w:eastAsia="zh-CN"/>
    </w:rPr>
  </w:style>
  <w:style w:type="character" w:customStyle="1" w:styleId="ab">
    <w:name w:val="ชื่อเรื่อง อักขระ"/>
    <w:basedOn w:val="a0"/>
    <w:link w:val="aa"/>
    <w:rsid w:val="005A39B2"/>
    <w:rPr>
      <w:rFonts w:ascii="CordiaUPC" w:eastAsia="Cordia New" w:hAnsi="CordiaUPC" w:cs="CordiaUPC"/>
      <w:b/>
      <w:bCs/>
      <w:sz w:val="36"/>
      <w:szCs w:val="36"/>
      <w:lang w:eastAsia="zh-CN"/>
    </w:rPr>
  </w:style>
  <w:style w:type="paragraph" w:styleId="2">
    <w:name w:val="Body Text Indent 2"/>
    <w:basedOn w:val="a"/>
    <w:link w:val="20"/>
    <w:rsid w:val="005A39B2"/>
    <w:pPr>
      <w:spacing w:after="0" w:line="240" w:lineRule="auto"/>
      <w:ind w:left="1843" w:hanging="283"/>
    </w:pPr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5A39B2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B359-EE3A-4E2E-B103-69D66765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74</Words>
  <Characters>18667</Characters>
  <Application>Microsoft Office Word</Application>
  <DocSecurity>0</DocSecurity>
  <Lines>155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25T05:57:00Z</cp:lastPrinted>
  <dcterms:created xsi:type="dcterms:W3CDTF">2018-02-14T08:14:00Z</dcterms:created>
  <dcterms:modified xsi:type="dcterms:W3CDTF">2018-02-14T08:14:00Z</dcterms:modified>
</cp:coreProperties>
</file>